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381D0B">
      <w:pPr>
        <w:pStyle w:val="Reporttitle"/>
      </w:pPr>
      <w:fldSimple w:instr=" TITLE  \* MERGEFORMAT ">
        <w:r w:rsidR="002C7453">
          <w:t>Skak</w:t>
        </w:r>
      </w:fldSimple>
    </w:p>
    <w:p w:rsidR="00270C36" w:rsidRPr="00771246" w:rsidRDefault="00381D0B">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381D0B">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r w:rsidRPr="00381D0B">
        <w:fldChar w:fldCharType="begin"/>
      </w:r>
      <w:r w:rsidR="00270C36" w:rsidRPr="00771246">
        <w:instrText xml:space="preserve"> TOC \o "1-3" \h \z \t "Report heading;1" </w:instrText>
      </w:r>
      <w:r w:rsidRPr="00381D0B">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381D0B">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381D0B">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381D0B">
      <w:pPr>
        <w:pStyle w:val="Indholdsfortegnelse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381D0B">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381D0B">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381D0B">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381D0B">
      <w:pPr>
        <w:pStyle w:val="Indholdsfortegnelse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381D0B">
      <w:pPr>
        <w:pStyle w:val="Indholdsfortegnelse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381D0B">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381D0B">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381D0B">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381D0B">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381D0B">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381D0B">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381D0B">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381D0B">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381D0B">
      <w:r w:rsidRPr="00771246">
        <w:fldChar w:fldCharType="end"/>
      </w:r>
    </w:p>
    <w:p w:rsidR="0092034E" w:rsidRDefault="00270C36" w:rsidP="00E97DD7">
      <w:pPr>
        <w:pStyle w:val="Reportheading"/>
      </w:pPr>
      <w:r w:rsidRPr="00771246">
        <w:rPr>
          <w:b/>
          <w:bCs/>
          <w:sz w:val="20"/>
        </w:rPr>
        <w:br w:type="page"/>
      </w:r>
    </w:p>
    <w:p w:rsidR="008043EB" w:rsidRDefault="008043EB" w:rsidP="008043EB">
      <w:pPr>
        <w:pStyle w:val="Overskrift1"/>
      </w:pPr>
      <w:bookmarkStart w:id="1" w:name="_Toc198464107"/>
      <w:bookmarkStart w:id="2" w:name="_Ref199063781"/>
      <w:r>
        <w:lastRenderedPageBreak/>
        <w:t>Ordforklaring</w:t>
      </w:r>
    </w:p>
    <w:tbl>
      <w:tblPr>
        <w:tblStyle w:val="Lysskygge-fremhvningsfarve5"/>
        <w:tblW w:w="7797" w:type="dxa"/>
        <w:tblInd w:w="675" w:type="dxa"/>
        <w:tblLook w:val="04A0"/>
      </w:tblPr>
      <w:tblGrid>
        <w:gridCol w:w="1526"/>
        <w:gridCol w:w="6271"/>
      </w:tblGrid>
      <w:tr w:rsidR="008043EB" w:rsidTr="00F32A3D">
        <w:trPr>
          <w:cnfStyle w:val="100000000000"/>
        </w:trPr>
        <w:tc>
          <w:tcPr>
            <w:cnfStyle w:val="001000000000"/>
            <w:tcW w:w="1526" w:type="dxa"/>
          </w:tcPr>
          <w:p w:rsidR="008043EB" w:rsidRDefault="008043EB" w:rsidP="008043EB">
            <w:pPr>
              <w:pStyle w:val="Normalindented"/>
              <w:ind w:left="0"/>
            </w:pPr>
            <w:r>
              <w:t>Ord</w:t>
            </w:r>
          </w:p>
        </w:tc>
        <w:tc>
          <w:tcPr>
            <w:tcW w:w="6271" w:type="dxa"/>
          </w:tcPr>
          <w:p w:rsidR="008043EB" w:rsidRDefault="00F32A3D" w:rsidP="008043EB">
            <w:pPr>
              <w:pStyle w:val="Normalindented"/>
              <w:ind w:left="0"/>
              <w:cnfStyle w:val="100000000000"/>
            </w:pPr>
            <w:r>
              <w:t>F</w:t>
            </w:r>
            <w:r w:rsidR="008043EB">
              <w:t>orklaring</w:t>
            </w:r>
          </w:p>
        </w:tc>
      </w:tr>
      <w:tr w:rsidR="008043EB" w:rsidTr="00F32A3D">
        <w:trPr>
          <w:cnfStyle w:val="000000100000"/>
        </w:trPr>
        <w:tc>
          <w:tcPr>
            <w:cnfStyle w:val="001000000000"/>
            <w:tcW w:w="1526" w:type="dxa"/>
          </w:tcPr>
          <w:p w:rsidR="008043EB" w:rsidRDefault="008043EB" w:rsidP="008043EB">
            <w:pPr>
              <w:pStyle w:val="Normalindented"/>
              <w:ind w:left="0"/>
            </w:pPr>
            <w:r>
              <w:t>Ply</w:t>
            </w:r>
          </w:p>
        </w:tc>
        <w:tc>
          <w:tcPr>
            <w:tcW w:w="6271" w:type="dxa"/>
          </w:tcPr>
          <w:p w:rsidR="008043EB" w:rsidRDefault="008043EB" w:rsidP="008043EB">
            <w:pPr>
              <w:pStyle w:val="Normalindented"/>
              <w:ind w:left="0"/>
              <w:cnfStyle w:val="000000100000"/>
            </w:pPr>
            <w:r>
              <w:t>Et ply er en halv tur, dvs. et træk. Når både hvid og sort har udført deres træk, altså to ply, er der gået en tur.</w:t>
            </w:r>
          </w:p>
        </w:tc>
      </w:tr>
      <w:tr w:rsidR="008043EB" w:rsidTr="00F32A3D">
        <w:tc>
          <w:tcPr>
            <w:cnfStyle w:val="001000000000"/>
            <w:tcW w:w="1526" w:type="dxa"/>
          </w:tcPr>
          <w:p w:rsidR="008043EB" w:rsidRDefault="008043EB" w:rsidP="008043EB">
            <w:pPr>
              <w:pStyle w:val="Normalindented"/>
              <w:ind w:left="0"/>
            </w:pPr>
            <w:r>
              <w:t>Spiltræ</w:t>
            </w:r>
          </w:p>
        </w:tc>
        <w:tc>
          <w:tcPr>
            <w:tcW w:w="6271" w:type="dxa"/>
          </w:tcPr>
          <w:p w:rsidR="008043EB" w:rsidRDefault="008043EB" w:rsidP="008043EB">
            <w:pPr>
              <w:pStyle w:val="Normalindented"/>
              <w:ind w:left="0"/>
              <w:cnfStyle w:val="000000000000"/>
            </w:pPr>
            <w:r>
              <w:t xml:space="preserve">Træ der indeholder de mulige handlinger spillerne kan tage. </w:t>
            </w:r>
          </w:p>
        </w:tc>
      </w:tr>
      <w:tr w:rsidR="008043EB" w:rsidTr="00F32A3D">
        <w:trPr>
          <w:cnfStyle w:val="000000100000"/>
        </w:trPr>
        <w:tc>
          <w:tcPr>
            <w:cnfStyle w:val="001000000000"/>
            <w:tcW w:w="1526" w:type="dxa"/>
          </w:tcPr>
          <w:p w:rsidR="008043EB" w:rsidRDefault="008043EB" w:rsidP="008043EB">
            <w:pPr>
              <w:pStyle w:val="Normalindented"/>
              <w:ind w:left="0"/>
            </w:pPr>
            <w:r>
              <w:t>Blad</w:t>
            </w:r>
          </w:p>
        </w:tc>
        <w:tc>
          <w:tcPr>
            <w:tcW w:w="6271" w:type="dxa"/>
          </w:tcPr>
          <w:p w:rsidR="008043EB" w:rsidRDefault="008043EB" w:rsidP="008043EB">
            <w:pPr>
              <w:pStyle w:val="Normalindented"/>
              <w:ind w:left="0"/>
              <w:cnfStyle w:val="000000100000"/>
            </w:pPr>
            <w:r>
              <w:t>En node i et træ som ikke har nogen børn.</w:t>
            </w:r>
          </w:p>
        </w:tc>
      </w:tr>
      <w:tr w:rsidR="008043EB" w:rsidTr="00F32A3D">
        <w:tc>
          <w:tcPr>
            <w:cnfStyle w:val="001000000000"/>
            <w:tcW w:w="1526" w:type="dxa"/>
          </w:tcPr>
          <w:p w:rsidR="008043EB" w:rsidRPr="008043EB" w:rsidRDefault="008043EB" w:rsidP="008043EB">
            <w:pPr>
              <w:pStyle w:val="Normalindented"/>
              <w:ind w:left="0"/>
              <w:rPr>
                <w:b w:val="0"/>
              </w:rPr>
            </w:pPr>
            <w:r>
              <w:t>Spiltilstand eller -stadie</w:t>
            </w:r>
          </w:p>
        </w:tc>
        <w:tc>
          <w:tcPr>
            <w:tcW w:w="6271" w:type="dxa"/>
          </w:tcPr>
          <w:p w:rsidR="008043EB" w:rsidRDefault="008043EB" w:rsidP="008043EB">
            <w:pPr>
              <w:pStyle w:val="Normalindented"/>
              <w:ind w:left="0"/>
              <w:cnfStyle w:val="000000000000"/>
            </w:pPr>
            <w:r>
              <w:t>En spiltilstand er en kombination af brikkernes position på brættet og om en-passant og rokade er muligt mm.</w:t>
            </w:r>
          </w:p>
        </w:tc>
      </w:tr>
      <w:tr w:rsidR="008043EB" w:rsidTr="00F32A3D">
        <w:trPr>
          <w:cnfStyle w:val="000000100000"/>
        </w:trPr>
        <w:tc>
          <w:tcPr>
            <w:cnfStyle w:val="001000000000"/>
            <w:tcW w:w="1526" w:type="dxa"/>
          </w:tcPr>
          <w:p w:rsidR="008043EB" w:rsidRDefault="008043EB" w:rsidP="008043EB">
            <w:pPr>
              <w:pStyle w:val="Normalindented"/>
              <w:ind w:left="0"/>
            </w:pPr>
            <w:r>
              <w:t>Cache og caching</w:t>
            </w:r>
          </w:p>
        </w:tc>
        <w:tc>
          <w:tcPr>
            <w:tcW w:w="6271" w:type="dxa"/>
          </w:tcPr>
          <w:p w:rsidR="008043EB" w:rsidRDefault="008043EB" w:rsidP="008043EB">
            <w:pPr>
              <w:pStyle w:val="Normalindented"/>
              <w:ind w:left="0"/>
              <w:cnfStyle w:val="000000100000"/>
            </w:pPr>
            <w:r>
              <w:t>En cache er et lager. Dvs. at når vi cacher, gemmer vi information så det kan hives frem igen senere</w:t>
            </w:r>
            <w:r w:rsidR="00F32A3D">
              <w:t>.</w:t>
            </w:r>
          </w:p>
        </w:tc>
      </w:tr>
      <w:tr w:rsidR="00F32A3D" w:rsidTr="00F32A3D">
        <w:tc>
          <w:tcPr>
            <w:cnfStyle w:val="001000000000"/>
            <w:tcW w:w="1526" w:type="dxa"/>
          </w:tcPr>
          <w:p w:rsidR="00F32A3D" w:rsidRDefault="00F32A3D" w:rsidP="008043EB">
            <w:pPr>
              <w:pStyle w:val="Normalindented"/>
              <w:ind w:left="0"/>
            </w:pPr>
            <w:r>
              <w:t>Msb og lsb</w:t>
            </w:r>
          </w:p>
        </w:tc>
        <w:tc>
          <w:tcPr>
            <w:tcW w:w="6271" w:type="dxa"/>
          </w:tcPr>
          <w:p w:rsidR="00F32A3D" w:rsidRPr="00F32A3D" w:rsidRDefault="00F32A3D" w:rsidP="00F32A3D">
            <w:pPr>
              <w:pStyle w:val="Normalindented"/>
              <w:ind w:left="0"/>
              <w:cnfStyle w:val="000000000000"/>
            </w:pPr>
            <w:r w:rsidRPr="00F32A3D">
              <w:rPr>
                <w:lang w:val="en-US"/>
              </w:rPr>
              <w:t xml:space="preserve">Most significant bit, og least significant bit. </w:t>
            </w:r>
            <w:r w:rsidRPr="00F32A3D">
              <w:t xml:space="preserve">Det henholdsvis mest og mindst betydende bit i </w:t>
            </w:r>
            <w:r>
              <w:t>et binært tal eller struktur.</w:t>
            </w:r>
          </w:p>
        </w:tc>
      </w:tr>
    </w:tbl>
    <w:p w:rsidR="008043EB" w:rsidRDefault="008043EB" w:rsidP="00F32A3D">
      <w:pPr>
        <w:pStyle w:val="Normalindented"/>
        <w:tabs>
          <w:tab w:val="left" w:pos="5334"/>
        </w:tabs>
        <w:ind w:left="0"/>
      </w:pPr>
    </w:p>
    <w:p w:rsidR="00270C36" w:rsidRDefault="00270C36">
      <w:pPr>
        <w:pStyle w:val="Overskrift1"/>
      </w:pPr>
      <w:r w:rsidRPr="00771246">
        <w:t>Indledning</w:t>
      </w:r>
      <w:bookmarkEnd w:id="1"/>
      <w:bookmarkEnd w:id="2"/>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3" w:name="_Projektstart"/>
      <w:bookmarkEnd w:id="3"/>
      <w:r>
        <w:t>optimerer søgningen i spil</w:t>
      </w:r>
      <w:r w:rsidR="000C5CA7">
        <w:t>træet</w:t>
      </w:r>
      <w:r w:rsidR="00456F6F">
        <w:t xml:space="preserve"> bedst</w:t>
      </w:r>
      <w:r w:rsidR="000C5CA7">
        <w:t>.</w:t>
      </w:r>
    </w:p>
    <w:p w:rsidR="00C26F8F" w:rsidRDefault="00C26F8F">
      <w:pPr>
        <w:pStyle w:val="Overskrift1"/>
      </w:pPr>
      <w:bookmarkStart w:id="4" w:name="_Toc198464108"/>
      <w:r>
        <w:t>Problemformulering</w:t>
      </w:r>
    </w:p>
    <w:p w:rsidR="000337D1" w:rsidRDefault="000337D1" w:rsidP="007279DD">
      <w:pPr>
        <w:pStyle w:val="Normalindented"/>
      </w:pPr>
      <w:r>
        <w:t>Vi ønsker at lave et skakspil som forhåbentligt kan slå Kaare Danielsen skakmaskine</w:t>
      </w:r>
      <w:r w:rsidR="00E97DD7">
        <w:t xml:space="preserve"> og give de andre spillere i slut turneringen modstand</w:t>
      </w:r>
      <w:r>
        <w:t>.</w:t>
      </w:r>
    </w:p>
    <w:p w:rsidR="000337D1" w:rsidRDefault="000337D1" w:rsidP="000337D1">
      <w:pPr>
        <w:pStyle w:val="Overskrift2"/>
      </w:pPr>
      <w:r>
        <w:t>Regler</w:t>
      </w:r>
    </w:p>
    <w:p w:rsidR="000337D1" w:rsidRDefault="000337D1" w:rsidP="000337D1">
      <w:pPr>
        <w:pStyle w:val="Normalindented"/>
      </w:pPr>
      <w:r>
        <w:t xml:space="preserve">Reglerne til skak burde </w:t>
      </w:r>
      <w:r w:rsidR="003E39D7">
        <w:t xml:space="preserve">de fleste </w:t>
      </w:r>
      <w:r>
        <w:t xml:space="preserve">kende. Her følger dog alligevel en kort opsummering af hvilke regler vi ønsker at implementere. </w:t>
      </w:r>
    </w:p>
    <w:p w:rsidR="000337D1" w:rsidRDefault="000337D1" w:rsidP="000337D1">
      <w:pPr>
        <w:pStyle w:val="Normalindented"/>
      </w:pPr>
      <w:r>
        <w:t xml:space="preserve">Spillet start position er altid som på </w:t>
      </w:r>
      <w:r w:rsidR="00381D0B">
        <w:fldChar w:fldCharType="begin"/>
      </w:r>
      <w:r>
        <w:instrText xml:space="preserve"> REF _Ref199421362 \h </w:instrText>
      </w:r>
      <w:r w:rsidR="00381D0B">
        <w:fldChar w:fldCharType="separate"/>
      </w:r>
      <w:r>
        <w:t xml:space="preserve">Figur </w:t>
      </w:r>
      <w:r>
        <w:rPr>
          <w:noProof/>
        </w:rPr>
        <w:t>1</w:t>
      </w:r>
      <w:r w:rsidR="00381D0B">
        <w:fldChar w:fldCharType="end"/>
      </w:r>
      <w:r>
        <w:t>. (Tegninger taget fra wikipedia)</w:t>
      </w:r>
    </w:p>
    <w:p w:rsidR="00AC0AC5" w:rsidRDefault="00AC0AC5" w:rsidP="000337D1">
      <w:pPr>
        <w:pStyle w:val="Normalindented"/>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
        <w:gridCol w:w="638"/>
        <w:gridCol w:w="638"/>
        <w:gridCol w:w="638"/>
        <w:gridCol w:w="638"/>
        <w:gridCol w:w="638"/>
        <w:gridCol w:w="638"/>
        <w:gridCol w:w="638"/>
        <w:gridCol w:w="638"/>
        <w:gridCol w:w="344"/>
      </w:tblGrid>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0337D1"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F74752"/>
        </w:tc>
      </w:tr>
      <w:tr w:rsidR="000337D1" w:rsidRPr="009C7E60" w:rsidTr="00F74752">
        <w:tc>
          <w:tcPr>
            <w:tcW w:w="0" w:type="auto"/>
          </w:tcPr>
          <w:p w:rsidR="000337D1" w:rsidRPr="009C7E60" w:rsidRDefault="000337D1" w:rsidP="00F74752">
            <w:r w:rsidRPr="009C7E60">
              <w:t>8</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69" name="Billede 3" descr="a8 rd">
                    <a:hlinkClick xmlns:a="http://schemas.openxmlformats.org/drawingml/2006/main" r:id="rId8"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8" tooltip="&quot;a8 rd&quot;"/>
                          </pic:cNvPr>
                          <pic:cNvPicPr>
                            <a:picLocks noChangeAspect="1" noChangeArrowheads="1"/>
                          </pic:cNvPicPr>
                        </pic:nvPicPr>
                        <pic:blipFill>
                          <a:blip r:embed="rId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0" name="Billede 4" descr="b8 nd">
                    <a:hlinkClick xmlns:a="http://schemas.openxmlformats.org/drawingml/2006/main" r:id="rId10" tooltip="&quot;b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8 nd">
                            <a:hlinkClick r:id="rId10" tooltip="&quot;b8 n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1" name="Billede 5" descr="c8 bd">
                    <a:hlinkClick xmlns:a="http://schemas.openxmlformats.org/drawingml/2006/main" r:id="rId12" tooltip="&quot;c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 bd">
                            <a:hlinkClick r:id="rId12" tooltip="&quot;c8 bd&quot;"/>
                          </pic:cNvPr>
                          <pic:cNvPicPr>
                            <a:picLocks noChangeAspect="1" noChangeArrowheads="1"/>
                          </pic:cNvPicPr>
                        </pic:nvPicPr>
                        <pic:blipFill>
                          <a:blip r:embed="rId1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2" name="Billede 6" descr="d8 qd">
                    <a:hlinkClick xmlns:a="http://schemas.openxmlformats.org/drawingml/2006/main" r:id="rId14" tooltip="&quot;d8 q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 qd">
                            <a:hlinkClick r:id="rId14" tooltip="&quot;d8 qd&quot;"/>
                          </pic:cNvPr>
                          <pic:cNvPicPr>
                            <a:picLocks noChangeAspect="1" noChangeArrowheads="1"/>
                          </pic:cNvPicPr>
                        </pic:nvPicPr>
                        <pic:blipFill>
                          <a:blip r:embed="rId1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3"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4" name="Billede 8" descr="f8 bd">
                    <a:hlinkClick xmlns:a="http://schemas.openxmlformats.org/drawingml/2006/main" r:id="rId18" tooltip="&quot;f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 bd">
                            <a:hlinkClick r:id="rId18" tooltip="&quot;f8 b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5" name="Billede 9" descr="g8 nd">
                    <a:hlinkClick xmlns:a="http://schemas.openxmlformats.org/drawingml/2006/main" r:id="rId20" tooltip="&quot;g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8 nd">
                            <a:hlinkClick r:id="rId20" tooltip="&quot;g8 nd&quot;"/>
                          </pic:cNvPr>
                          <pic:cNvPicPr>
                            <a:picLocks noChangeAspect="1" noChangeArrowheads="1"/>
                          </pic:cNvPicPr>
                        </pic:nvPicPr>
                        <pic:blipFill>
                          <a:blip r:embed="rId2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6"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8</w:t>
            </w:r>
          </w:p>
        </w:tc>
      </w:tr>
      <w:tr w:rsidR="000337D1" w:rsidRPr="009C7E60" w:rsidTr="00F74752">
        <w:tc>
          <w:tcPr>
            <w:tcW w:w="0" w:type="auto"/>
          </w:tcPr>
          <w:p w:rsidR="000337D1" w:rsidRPr="009C7E60" w:rsidRDefault="000337D1" w:rsidP="00F74752">
            <w:r w:rsidRPr="009C7E60">
              <w:t>7</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7"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1"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8"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2"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9"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3"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0" name="Billede 12" descr="a7 pd">
                    <a:hlinkClick xmlns:a="http://schemas.openxmlformats.org/drawingml/2006/main" r:id="rId24"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4" tooltip="&quot;a7 p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4"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7</w:t>
            </w:r>
          </w:p>
        </w:tc>
      </w:tr>
      <w:tr w:rsidR="000337D1" w:rsidRPr="009C7E60" w:rsidTr="00F74752">
        <w:tc>
          <w:tcPr>
            <w:tcW w:w="0" w:type="auto"/>
          </w:tcPr>
          <w:p w:rsidR="000337D1" w:rsidRPr="009C7E60" w:rsidRDefault="000337D1" w:rsidP="00F74752">
            <w:r w:rsidRPr="009C7E60">
              <w:t>6</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2"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6</w:t>
            </w:r>
          </w:p>
        </w:tc>
      </w:tr>
      <w:tr w:rsidR="000337D1" w:rsidRPr="009C7E60" w:rsidTr="00F74752">
        <w:tc>
          <w:tcPr>
            <w:tcW w:w="0" w:type="auto"/>
          </w:tcPr>
          <w:p w:rsidR="000337D1" w:rsidRPr="009C7E60" w:rsidRDefault="000337D1" w:rsidP="00F74752">
            <w:r w:rsidRPr="009C7E60">
              <w:t>5</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9"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0"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3"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1"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5</w:t>
            </w:r>
          </w:p>
        </w:tc>
      </w:tr>
      <w:tr w:rsidR="000337D1" w:rsidRPr="009C7E60" w:rsidTr="00F74752">
        <w:tc>
          <w:tcPr>
            <w:tcW w:w="0" w:type="auto"/>
          </w:tcPr>
          <w:p w:rsidR="000337D1" w:rsidRPr="009C7E60" w:rsidRDefault="000337D1" w:rsidP="00F74752">
            <w:r w:rsidRPr="009C7E60">
              <w:t>4</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1"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2"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6"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8"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4</w:t>
            </w:r>
          </w:p>
        </w:tc>
      </w:tr>
      <w:tr w:rsidR="000337D1" w:rsidRPr="009C7E60" w:rsidTr="00F74752">
        <w:tc>
          <w:tcPr>
            <w:tcW w:w="0" w:type="auto"/>
          </w:tcPr>
          <w:p w:rsidR="000337D1" w:rsidRPr="009C7E60" w:rsidRDefault="000337D1" w:rsidP="00F74752">
            <w:r w:rsidRPr="009C7E60">
              <w:t>3</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5"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6"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7"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4"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3</w:t>
            </w:r>
          </w:p>
        </w:tc>
      </w:tr>
      <w:tr w:rsidR="000337D1" w:rsidRPr="009C7E60" w:rsidTr="00F74752">
        <w:tc>
          <w:tcPr>
            <w:tcW w:w="0" w:type="auto"/>
          </w:tcPr>
          <w:p w:rsidR="000337D1" w:rsidRPr="009C7E60" w:rsidRDefault="000337D1" w:rsidP="00F74752">
            <w:r w:rsidRPr="009C7E60">
              <w:t>2</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6"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0"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7"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1"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8"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2"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9"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3"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2</w:t>
            </w:r>
          </w:p>
        </w:tc>
      </w:tr>
      <w:tr w:rsidR="000337D1" w:rsidRPr="009C7E60" w:rsidTr="00F74752">
        <w:tc>
          <w:tcPr>
            <w:tcW w:w="0" w:type="auto"/>
          </w:tcPr>
          <w:p w:rsidR="000337D1" w:rsidRPr="009C7E60" w:rsidRDefault="000337D1" w:rsidP="00F74752">
            <w:r w:rsidRPr="009C7E60">
              <w:t>1</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4" name="Billede 60" descr="a1 rl">
                    <a:hlinkClick xmlns:a="http://schemas.openxmlformats.org/drawingml/2006/main" r:id="rId36"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6" tooltip="&quot;a1 r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5" name="Billede 61" descr="b1 nl">
                    <a:hlinkClick xmlns:a="http://schemas.openxmlformats.org/drawingml/2006/main" r:id="rId38"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38" tooltip="&quot;b1 n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7" name="Billede 62" descr="c1 bl">
                    <a:hlinkClick xmlns:a="http://schemas.openxmlformats.org/drawingml/2006/main" r:id="rId40"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0" tooltip="&quot;c1 b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6" name="Billede 63" descr="d1 ql">
                    <a:hlinkClick xmlns:a="http://schemas.openxmlformats.org/drawingml/2006/main" r:id="rId42"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2" tooltip="&quot;d1 q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8"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9" name="Billede 65" descr="f1 bl">
                    <a:hlinkClick xmlns:a="http://schemas.openxmlformats.org/drawingml/2006/main" r:id="rId46" tooltip="&quot;f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1 bl">
                            <a:hlinkClick r:id="rId46" tooltip="&quot;f1 b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0" name="Billede 66" descr="g1 nl">
                    <a:hlinkClick xmlns:a="http://schemas.openxmlformats.org/drawingml/2006/main" r:id="rId48" tooltip="&quot;g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1 nl">
                            <a:hlinkClick r:id="rId48" tooltip="&quot;g1 nl&quot;"/>
                          </pic:cNvPr>
                          <pic:cNvPicPr>
                            <a:picLocks noChangeAspect="1" noChangeArrowheads="1"/>
                          </pic:cNvPicPr>
                        </pic:nvPicPr>
                        <pic:blipFill>
                          <a:blip r:embed="rId4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1"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1</w:t>
            </w:r>
          </w:p>
        </w:tc>
      </w:tr>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AA2AB4"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0337D1">
            <w:pPr>
              <w:keepNext/>
            </w:pPr>
          </w:p>
        </w:tc>
      </w:tr>
    </w:tbl>
    <w:p w:rsidR="000337D1" w:rsidRDefault="000337D1" w:rsidP="000337D1">
      <w:pPr>
        <w:pStyle w:val="Billedtekst"/>
        <w:rPr>
          <w:noProof/>
        </w:rPr>
      </w:pPr>
      <w:bookmarkStart w:id="5" w:name="_Ref199421362"/>
      <w:bookmarkStart w:id="6" w:name="_Ref199421341"/>
      <w:r>
        <w:t xml:space="preserve">Figur </w:t>
      </w:r>
      <w:fldSimple w:instr=" SEQ Figur \* ARABIC ">
        <w:r w:rsidR="00A07579">
          <w:rPr>
            <w:noProof/>
          </w:rPr>
          <w:t>1</w:t>
        </w:r>
      </w:fldSimple>
      <w:bookmarkEnd w:id="5"/>
      <w:r>
        <w:rPr>
          <w:noProof/>
        </w:rPr>
        <w:t xml:space="preserve"> - Skakbræt start tilstand</w:t>
      </w:r>
      <w:bookmarkEnd w:id="6"/>
    </w:p>
    <w:p w:rsidR="00E97DD7" w:rsidRDefault="00E97DD7">
      <w:pPr>
        <w:rPr>
          <w:rFonts w:ascii="Palatino Linotype" w:hAnsi="Palatino Linotype"/>
          <w:sz w:val="22"/>
        </w:rPr>
      </w:pPr>
      <w:r>
        <w:br w:type="page"/>
      </w:r>
    </w:p>
    <w:p w:rsidR="00E97DD7" w:rsidRDefault="00E97DD7" w:rsidP="000337D1">
      <w:pPr>
        <w:pStyle w:val="Normalindented"/>
      </w:pPr>
      <w:r>
        <w:lastRenderedPageBreak/>
        <w:t>Et felt er under angreb hvis en af modstanderens brikker kan rykke dertil.</w:t>
      </w:r>
    </w:p>
    <w:p w:rsidR="00E97DD7" w:rsidRDefault="00E97DD7"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2" name="Billede 52" descr="a2 pl">
              <a:hlinkClick xmlns:a="http://schemas.openxmlformats.org/drawingml/2006/main" r:id="rId32"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2" tooltip="&quot;a2 pl&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Bønder kan rykke et felt lige frem, hvis </w:t>
      </w:r>
      <w:r w:rsidR="00E97DD7">
        <w:t xml:space="preserve">der på </w:t>
      </w:r>
      <w:r>
        <w:t xml:space="preserve">destinationen ikke allerede står en brik. Hvis bonden ikke har rykket før kan han rykke to felter frem, hvis begge felter er frie. Bonden kan tage brikker der står et diagonalt skridt foran dem. </w:t>
      </w:r>
      <w:r w:rsidR="00E97DD7">
        <w:t>Hvide bønder kan kun rykke mod række 8, altså væk fra deres udgangspunkt, de sorte kan kun ry</w:t>
      </w:r>
      <w:r w:rsidR="003E39D7">
        <w:t>kke den modsatte vej.</w:t>
      </w:r>
    </w:p>
    <w:p w:rsidR="00AC0AC5" w:rsidRDefault="00AC0AC5" w:rsidP="000337D1">
      <w:pPr>
        <w:pStyle w:val="Normalindented"/>
      </w:pPr>
    </w:p>
    <w:p w:rsidR="000337D1" w:rsidRDefault="000337D1" w:rsidP="000337D1">
      <w:pPr>
        <w:pStyle w:val="Normalindented"/>
      </w:pPr>
      <w:r>
        <w:t xml:space="preserve">Hvis en bonde rykker to felter frem, og modstanderen har </w:t>
      </w:r>
      <w:r w:rsidR="00F74752">
        <w:t xml:space="preserve">en bonde </w:t>
      </w:r>
      <w:r w:rsidR="003E39D7">
        <w:t xml:space="preserve">i feltet direkte til </w:t>
      </w:r>
      <w:r w:rsidR="00F74752">
        <w:t>højre eller venstre for destination,</w:t>
      </w:r>
      <w:r w:rsidR="003E39D7">
        <w:t xml:space="preserve"> så</w:t>
      </w:r>
      <w:r w:rsidR="00F74752">
        <w:t xml:space="preserve"> </w:t>
      </w:r>
      <w:r>
        <w:t xml:space="preserve">har modstanderen </w:t>
      </w:r>
      <w:r w:rsidR="00F74752">
        <w:t>ret til at udføre en-passant.</w:t>
      </w:r>
      <w:r w:rsidR="003E39D7">
        <w:t xml:space="preserve"> Når man udføre en-passant tager man modstanderens bonde på halvvejen som vist på </w:t>
      </w:r>
      <w:r w:rsidR="003E39D7">
        <w:fldChar w:fldCharType="begin"/>
      </w:r>
      <w:r w:rsidR="003E39D7">
        <w:instrText xml:space="preserve"> REF _Ref199560524 \h </w:instrText>
      </w:r>
      <w:r w:rsidR="003E39D7">
        <w:fldChar w:fldCharType="separate"/>
      </w:r>
      <w:r w:rsidR="003E39D7">
        <w:t xml:space="preserve">Figur </w:t>
      </w:r>
      <w:r w:rsidR="003E39D7">
        <w:rPr>
          <w:noProof/>
        </w:rPr>
        <w:t>2</w:t>
      </w:r>
      <w:r w:rsidR="003E39D7">
        <w:fldChar w:fldCharType="end"/>
      </w:r>
      <w:r w:rsidR="003E39D7">
        <w:t xml:space="preserve">. En-passant er kun tilladt hvis </w:t>
      </w:r>
    </w:p>
    <w:p w:rsidR="00F9489F" w:rsidRDefault="00F9489F" w:rsidP="000337D1">
      <w:pPr>
        <w:pStyle w:val="Normalindented"/>
      </w:pPr>
    </w:p>
    <w:tbl>
      <w:tblPr>
        <w:tblStyle w:val="Tabel-Gitter"/>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tblGrid>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1"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381D0B" w:rsidP="00F74752">
            <w:r>
              <w:rPr>
                <w:noProof/>
                <w:lang w:eastAsia="da-DK"/>
              </w:rPr>
              <w:pict>
                <v:shapetype id="_x0000_t32" coordsize="21600,21600" o:spt="32" o:oned="t" path="m,l21600,21600e" filled="f">
                  <v:path arrowok="t" fillok="f" o:connecttype="none"/>
                  <o:lock v:ext="edit" shapetype="t"/>
                </v:shapetype>
                <v:shape id="_x0000_s1030" type="#_x0000_t32" style="position:absolute;margin-left:10.25pt;margin-top:14.6pt;width:0;height:34.4pt;flip:y;z-index:251663360;mso-position-horizontal-relative:text;mso-position-vertical-relative:text" o:connectortype="straight">
                  <v:stroke endarrow="block"/>
                </v:shape>
              </w:pict>
            </w:r>
            <w:r w:rsidR="00F74752" w:rsidRPr="00F74752">
              <w:rPr>
                <w:noProof/>
                <w:lang w:eastAsia="da-DK"/>
              </w:rPr>
              <w:drawing>
                <wp:inline distT="0" distB="0" distL="0" distR="0">
                  <wp:extent cx="248920" cy="248920"/>
                  <wp:effectExtent l="19050" t="0" r="0" b="0"/>
                  <wp:docPr id="179"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3"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381D0B" w:rsidP="00F74752">
            <w:r>
              <w:rPr>
                <w:noProof/>
                <w:lang w:eastAsia="da-DK"/>
              </w:rPr>
              <w:pict>
                <v:shape id="_x0000_s1031" type="#_x0000_t32" style="position:absolute;margin-left:15.35pt;margin-top:8.35pt;width:26.9pt;height:18.15pt;flip:x;z-index:251664384;mso-position-horizontal-relative:text;mso-position-vertical-relative:text" o:connectortype="straight">
                  <v:stroke endarrow="block"/>
                </v:shape>
              </w:pict>
            </w:r>
            <w:r w:rsidR="00F74752" w:rsidRPr="009C7E60">
              <w:rPr>
                <w:noProof/>
                <w:lang w:eastAsia="da-DK"/>
              </w:rPr>
              <w:drawing>
                <wp:inline distT="0" distB="0" distL="0" distR="0">
                  <wp:extent cx="248920" cy="248920"/>
                  <wp:effectExtent l="19050" t="0" r="0" b="0"/>
                  <wp:docPr id="16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F74752">
              <w:rPr>
                <w:noProof/>
                <w:lang w:eastAsia="da-DK"/>
              </w:rPr>
              <w:drawing>
                <wp:inline distT="0" distB="0" distL="0" distR="0">
                  <wp:extent cx="248920" cy="248920"/>
                  <wp:effectExtent l="19050" t="0" r="0" b="0"/>
                  <wp:docPr id="18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7"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1" name="Billede 13" descr="b7 pd">
                    <a:hlinkClick xmlns:a="http://schemas.openxmlformats.org/drawingml/2006/main" r:id="rId26"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6" tooltip="&quot;b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2" name="Billede 53" descr="b2 pl">
                    <a:hlinkClick xmlns:a="http://schemas.openxmlformats.org/drawingml/2006/main" r:id="rId34"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4" tooltip="&quot;b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78"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5"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0"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9489F">
            <w:pPr>
              <w:keepNext/>
            </w:pPr>
            <w:r w:rsidRPr="000337D1">
              <w:rPr>
                <w:noProof/>
                <w:lang w:eastAsia="da-DK"/>
              </w:rPr>
              <w:drawing>
                <wp:inline distT="0" distB="0" distL="0" distR="0">
                  <wp:extent cx="248920" cy="248920"/>
                  <wp:effectExtent l="19050" t="0" r="0" b="0"/>
                  <wp:docPr id="17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F74752" w:rsidRDefault="00F9489F" w:rsidP="00F9489F">
      <w:pPr>
        <w:pStyle w:val="Billedtekst"/>
      </w:pPr>
      <w:bookmarkStart w:id="7" w:name="_Ref199560524"/>
      <w:r>
        <w:t xml:space="preserve">Figur </w:t>
      </w:r>
      <w:fldSimple w:instr=" SEQ Figur \* ARABIC ">
        <w:r w:rsidR="00A07579">
          <w:rPr>
            <w:noProof/>
          </w:rPr>
          <w:t>2</w:t>
        </w:r>
      </w:fldSimple>
      <w:bookmarkEnd w:id="7"/>
      <w:r>
        <w:t xml:space="preserve"> - En-passant</w:t>
      </w:r>
    </w:p>
    <w:p w:rsidR="00AC0AC5" w:rsidRDefault="00AC0AC5" w:rsidP="000337D1">
      <w:pPr>
        <w:pStyle w:val="Normalindented"/>
      </w:pPr>
      <w:r>
        <w:t>Hvis en hv</w:t>
      </w:r>
      <w:r w:rsidR="00F9489F">
        <w:t xml:space="preserve">id bonde når til række 8 eller en sort når til række 1 kan spilleren i samme tur forfremme bonden til en valgfri brik (undtagen kongen). I vores </w:t>
      </w:r>
      <w:r w:rsidR="003E39D7">
        <w:t xml:space="preserve">spil </w:t>
      </w:r>
      <w:r w:rsidR="00F9489F">
        <w:t>vil bønder automatisk blive forfremmet til dronninger.</w:t>
      </w:r>
    </w:p>
    <w:p w:rsidR="00F9489F" w:rsidRDefault="00F9489F" w:rsidP="000337D1">
      <w:pPr>
        <w:pStyle w:val="Normalindented"/>
      </w:pPr>
    </w:p>
    <w:p w:rsidR="00F74752" w:rsidRDefault="000337D1" w:rsidP="000337D1">
      <w:pPr>
        <w:pStyle w:val="Normalindented"/>
      </w:pPr>
      <w:r w:rsidRPr="008D2C73">
        <w:rPr>
          <w:noProof/>
          <w:lang w:eastAsia="da-DK"/>
        </w:rPr>
        <w:drawing>
          <wp:inline distT="0" distB="0" distL="0" distR="0">
            <wp:extent cx="248920" cy="248920"/>
            <wp:effectExtent l="19050" t="0" r="0" b="0"/>
            <wp:docPr id="143" name="Billede 60" descr="a1 rl">
              <a:hlinkClick xmlns:a="http://schemas.openxmlformats.org/drawingml/2006/main" r:id="rId36"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6" tooltip="&quot;a1 r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Tårnet kan rykke vertikalt </w:t>
      </w:r>
      <w:r w:rsidR="00F74752">
        <w:t>og</w:t>
      </w:r>
      <w:r>
        <w:t xml:space="preserve"> horisontalt så langt den ønsker, så længe en brik ikke står i vejen. </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4" name="Billede 61" descr="b1 nl">
              <a:hlinkClick xmlns:a="http://schemas.openxmlformats.org/drawingml/2006/main" r:id="rId38"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38" tooltip="&quot;b1 n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Hesten kan rykke i L form uanset om der er brikker mellem den og </w:t>
      </w:r>
      <w:r w:rsidR="00F74752">
        <w:t>destinationen</w:t>
      </w:r>
      <w:r>
        <w:t xml:space="preserve">. </w:t>
      </w:r>
      <w:r w:rsidR="00F74752">
        <w:t xml:space="preserve">Hesten kan fra sin position rykke: </w:t>
      </w:r>
      <w:r>
        <w:t>(2,1), (2,-1), (-2, 1), (-2,-1), (1, 2), (1, -2), (-1, 2), (-1, -2).</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5" name="Billede 62" descr="c1 bl">
              <a:hlinkClick xmlns:a="http://schemas.openxmlformats.org/drawingml/2006/main" r:id="rId40"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0" tooltip="&quot;c1 b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F74752">
        <w:t xml:space="preserve"> Biskopp</w:t>
      </w:r>
      <w:r>
        <w:t>en kan rykke diagonalt på fe</w:t>
      </w:r>
      <w:r w:rsidR="003B6C81">
        <w:t>lter af samme farve som det felt den</w:t>
      </w:r>
      <w:r>
        <w:t xml:space="preserve"> startede på. Biskoppen kan rykke så langt den ønsker så længe der ikke er brikker i vejen.</w:t>
      </w:r>
    </w:p>
    <w:p w:rsidR="00F9489F" w:rsidRDefault="00F9489F" w:rsidP="000337D1">
      <w:pPr>
        <w:pStyle w:val="Normalindented"/>
      </w:pPr>
    </w:p>
    <w:p w:rsidR="000337D1" w:rsidRDefault="000337D1" w:rsidP="000337D1">
      <w:pPr>
        <w:pStyle w:val="Normalindented"/>
      </w:pPr>
      <w:r w:rsidRPr="008D2C73">
        <w:rPr>
          <w:noProof/>
          <w:lang w:eastAsia="da-DK"/>
        </w:rPr>
        <w:lastRenderedPageBreak/>
        <w:drawing>
          <wp:inline distT="0" distB="0" distL="0" distR="0">
            <wp:extent cx="248920" cy="248920"/>
            <wp:effectExtent l="19050" t="0" r="0" b="0"/>
            <wp:docPr id="146" name="Billede 63" descr="d1 ql">
              <a:hlinkClick xmlns:a="http://schemas.openxmlformats.org/drawingml/2006/main" r:id="rId42"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2" tooltip="&quot;d1 q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Dronning kan rykke både som tårnet og biskoppen.</w:t>
      </w:r>
    </w:p>
    <w:p w:rsidR="00F9489F" w:rsidRDefault="00F9489F" w:rsidP="00AC0AC5">
      <w:pPr>
        <w:pStyle w:val="Normalindented"/>
      </w:pPr>
    </w:p>
    <w:p w:rsidR="000337D1" w:rsidRDefault="000337D1" w:rsidP="00AC0AC5">
      <w:pPr>
        <w:pStyle w:val="Normalindented"/>
      </w:pPr>
      <w:r w:rsidRPr="008D2C73">
        <w:rPr>
          <w:noProof/>
          <w:lang w:eastAsia="da-DK"/>
        </w:rPr>
        <w:drawing>
          <wp:inline distT="0" distB="0" distL="0" distR="0">
            <wp:extent cx="248920" cy="248920"/>
            <wp:effectExtent l="19050" t="0" r="0" b="0"/>
            <wp:docPr id="147"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Kongen kan rykke til alle de otte tilstødende felter.</w:t>
      </w:r>
      <w:r w:rsidR="00F74752">
        <w:t xml:space="preserve"> Kongen må ikke rykke til felter der er under angreb. Kongen kan udføre rokade med et af de to tårne, hvis der ikke står nogen brikker mellem kongen og det valgte tårn. </w:t>
      </w:r>
      <w:r w:rsidR="00B31AE5">
        <w:t>Hverken kongen eller tårnet har rykket, og kongen ikke er under angreb i nogen af de felter der passeres.</w:t>
      </w:r>
      <w:r w:rsidR="00AC0AC5" w:rsidRPr="00AC0AC5">
        <w:t xml:space="preserve"> </w:t>
      </w:r>
      <w:r w:rsidR="00AC0AC5">
        <w:t>En rokade startes ved at rykke kongen.</w:t>
      </w:r>
    </w:p>
    <w:p w:rsidR="00B31AE5" w:rsidRDefault="00B31AE5" w:rsidP="000337D1">
      <w:pPr>
        <w:pStyle w:val="Normalindented"/>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B31AE5">
        <w:tc>
          <w:tcPr>
            <w:tcW w:w="0" w:type="auto"/>
            <w:gridSpan w:val="4"/>
          </w:tcPr>
          <w:p w:rsidR="00B31AE5" w:rsidRPr="009C7E60" w:rsidRDefault="00A07579" w:rsidP="00A07579">
            <w:pPr>
              <w:rPr>
                <w:noProof/>
                <w:lang w:eastAsia="da-DK"/>
              </w:rPr>
            </w:pPr>
            <w:r>
              <w:rPr>
                <w:noProof/>
                <w:lang w:eastAsia="da-DK"/>
              </w:rPr>
              <w:t>Dame</w:t>
            </w:r>
            <w:r w:rsidR="00B31AE5">
              <w:rPr>
                <w:noProof/>
                <w:lang w:eastAsia="da-DK"/>
              </w:rPr>
              <w:t>siden</w:t>
            </w:r>
          </w:p>
        </w:tc>
        <w:tc>
          <w:tcPr>
            <w:tcW w:w="0" w:type="auto"/>
            <w:gridSpan w:val="4"/>
          </w:tcPr>
          <w:p w:rsidR="00B31AE5" w:rsidRPr="009C7E60" w:rsidRDefault="00B31AE5" w:rsidP="00B31AE5">
            <w:pPr>
              <w:jc w:val="right"/>
              <w:rPr>
                <w:noProof/>
                <w:lang w:eastAsia="da-DK"/>
              </w:rPr>
            </w:pPr>
            <w:r>
              <w:rPr>
                <w:noProof/>
                <w:lang w:eastAsia="da-DK"/>
              </w:rPr>
              <w:t>Kongesiden</w:t>
            </w:r>
          </w:p>
        </w:tc>
      </w:tr>
      <w:tr w:rsidR="00B31AE5" w:rsidRPr="009C7E60" w:rsidTr="005224C8">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0" name="Billede 3" descr="a8 rd">
                    <a:hlinkClick xmlns:a="http://schemas.openxmlformats.org/drawingml/2006/main" r:id="rId8"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8" tooltip="&quot;a8 rd&quot;"/>
                          </pic:cNvPr>
                          <pic:cNvPicPr>
                            <a:picLocks noChangeAspect="1" noChangeArrowheads="1"/>
                          </pic:cNvPicPr>
                        </pic:nvPicPr>
                        <pic:blipFill>
                          <a:blip r:embed="rId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1"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3"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4"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5"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7"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F74752">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1" name="Billede 60" descr="a1 rl">
                    <a:hlinkClick xmlns:a="http://schemas.openxmlformats.org/drawingml/2006/main" r:id="rId36"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6" tooltip="&quot;a1 r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3"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5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5"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6"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7"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8"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B31AE5" w:rsidP="00B31AE5">
      <w:pPr>
        <w:pStyle w:val="Normalindented"/>
        <w:ind w:left="0"/>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88"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89"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0"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1"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3" name="Billede 10" descr="h8 rd">
                    <a:hlinkClick xmlns:a="http://schemas.openxmlformats.org/drawingml/2006/main" r:id="rId22"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2" tooltip="&quot;h8 r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4" name="Billede 7" descr="e8 kd">
                    <a:hlinkClick xmlns:a="http://schemas.openxmlformats.org/drawingml/2006/main" r:id="rId16"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6" tooltip="&quot;e8 k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5"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3"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7"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0"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9"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4" name="Billede 23" descr="d6 __">
                    <a:hlinkClick xmlns:a="http://schemas.openxmlformats.org/drawingml/2006/main" r:id="rId30"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0" tooltip="&quot;d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8" name="Billede 67" descr="h1 rl">
                    <a:hlinkClick xmlns:a="http://schemas.openxmlformats.org/drawingml/2006/main" r:id="rId50"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0" tooltip="&quot;h1 r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1" name="Billede 64" descr="e1 kl">
                    <a:hlinkClick xmlns:a="http://schemas.openxmlformats.org/drawingml/2006/main" r:id="rId44"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4" tooltip="&quot;e1 k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AC0AC5">
            <w:pPr>
              <w:keepNext/>
            </w:pPr>
            <w:r w:rsidRPr="00B31AE5">
              <w:rPr>
                <w:noProof/>
                <w:lang w:eastAsia="da-DK"/>
              </w:rPr>
              <w:drawing>
                <wp:inline distT="0" distB="0" distL="0" distR="0">
                  <wp:extent cx="248920" cy="248920"/>
                  <wp:effectExtent l="19050" t="0" r="0" b="0"/>
                  <wp:docPr id="432" name="Billede 20" descr="a6 __">
                    <a:hlinkClick xmlns:a="http://schemas.openxmlformats.org/drawingml/2006/main" r:id="rId28"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28" tooltip="&quot;a6 __&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AC0AC5" w:rsidP="00AC0AC5">
      <w:pPr>
        <w:pStyle w:val="Billedtekst"/>
      </w:pPr>
      <w:r>
        <w:t xml:space="preserve">Figur </w:t>
      </w:r>
      <w:fldSimple w:instr=" SEQ Figur \* ARABIC ">
        <w:r w:rsidR="00A07579">
          <w:rPr>
            <w:noProof/>
          </w:rPr>
          <w:t>3</w:t>
        </w:r>
      </w:fldSimple>
      <w:r>
        <w:t xml:space="preserve"> - Før og efter rokade</w:t>
      </w:r>
    </w:p>
    <w:p w:rsidR="000337D1" w:rsidRDefault="00AA2AB4" w:rsidP="000337D1">
      <w:pPr>
        <w:pStyle w:val="Overskrift3"/>
      </w:pPr>
      <w:r>
        <w:t>Sådan vindes spillet</w:t>
      </w:r>
    </w:p>
    <w:p w:rsidR="00F9489F" w:rsidRDefault="00F9489F" w:rsidP="00F9489F">
      <w:pPr>
        <w:pStyle w:val="Normalindented"/>
      </w:pPr>
      <w:r>
        <w:t>Når modstanderen er skakmat</w:t>
      </w:r>
      <w:r w:rsidR="003B6C81">
        <w:t xml:space="preserve"> er spillet vundet</w:t>
      </w:r>
      <w:r>
        <w:t>. Man er skakmat hvis kongen er under angreb uden at kunne flytte væk</w:t>
      </w:r>
      <w:r w:rsidR="003B6C81">
        <w:t xml:space="preserve"> eller fjerne truslen på anden </w:t>
      </w:r>
      <w:r>
        <w:t>vis.</w:t>
      </w:r>
    </w:p>
    <w:p w:rsidR="000337D1" w:rsidRDefault="00AA2AB4" w:rsidP="000337D1">
      <w:pPr>
        <w:pStyle w:val="Overskrift3"/>
      </w:pPr>
      <w:r>
        <w:t>Uafgjort</w:t>
      </w:r>
    </w:p>
    <w:p w:rsidR="000337D1" w:rsidRDefault="000337D1" w:rsidP="000337D1">
      <w:pPr>
        <w:pStyle w:val="Normalindented"/>
      </w:pPr>
      <w:r>
        <w:t>Hvis en spiller ikke har nogen lovlige træk tilbage, dvs. hans konge er sat skak og han ikke har nogen andre brikker han kan bevæge.</w:t>
      </w:r>
    </w:p>
    <w:p w:rsidR="000337D1" w:rsidRDefault="000337D1" w:rsidP="000337D1">
      <w:pPr>
        <w:pStyle w:val="Normalindented"/>
      </w:pPr>
      <w:r>
        <w:t>Hvis der er gået 50 træk siden sidste ryk med en bonde</w:t>
      </w:r>
      <w:r w:rsidR="00F9489F">
        <w:t xml:space="preserve"> eller sidste gang en brik er blevet taget</w:t>
      </w:r>
      <w:r w:rsidR="00D03D1F">
        <w:t xml:space="preserve"> er spillet også uafgjort</w:t>
      </w:r>
      <w:r>
        <w:t>.</w:t>
      </w:r>
    </w:p>
    <w:p w:rsidR="000337D1" w:rsidRDefault="00AA2AB4" w:rsidP="000337D1">
      <w:pPr>
        <w:pStyle w:val="Overskrift3"/>
      </w:pPr>
      <w:r>
        <w:t>Interface</w:t>
      </w:r>
    </w:p>
    <w:p w:rsidR="00AA2AB4" w:rsidRDefault="000337D1" w:rsidP="00AA2AB4">
      <w:pPr>
        <w:pStyle w:val="Normalindented"/>
      </w:pPr>
      <w:r>
        <w:t xml:space="preserve">Som minimum </w:t>
      </w:r>
      <w:r w:rsidR="007279DD">
        <w:t xml:space="preserve">skal </w:t>
      </w:r>
      <w:r w:rsidR="00AA2AB4">
        <w:t>programmet have et tekst</w:t>
      </w:r>
      <w:r w:rsidR="00E738CB">
        <w:t>baseret</w:t>
      </w:r>
      <w:r w:rsidR="00AA2AB4">
        <w:t xml:space="preserve"> interface. </w:t>
      </w:r>
      <w:r>
        <w:t xml:space="preserve">Vi vil dog meget gerne lave </w:t>
      </w:r>
      <w:r w:rsidR="00AA2AB4">
        <w:t>have et grafisk interface</w:t>
      </w:r>
      <w:r>
        <w:t xml:space="preserve"> hvor musen også kan bruges</w:t>
      </w:r>
      <w:r w:rsidR="00AA2AB4">
        <w:t xml:space="preserve"> til at rykke brikkerne med</w:t>
      </w:r>
      <w:r>
        <w:t xml:space="preserve">. </w:t>
      </w:r>
    </w:p>
    <w:p w:rsidR="00AA2AB4" w:rsidRDefault="00AA2AB4" w:rsidP="00AA2AB4">
      <w:pPr>
        <w:pStyle w:val="Overskrift3"/>
      </w:pPr>
      <w:r>
        <w:lastRenderedPageBreak/>
        <w:t>Yderligere krav</w:t>
      </w:r>
    </w:p>
    <w:p w:rsidR="000337D1" w:rsidRPr="000337D1" w:rsidRDefault="00AA2AB4" w:rsidP="00AA2AB4">
      <w:pPr>
        <w:pStyle w:val="Normalindented"/>
      </w:pPr>
      <w:r>
        <w:t xml:space="preserve">Spillet skal kunne få sat en tidsbegrænsning som sørger for at et træk altid udregnes indenfor x antal sekunder. </w:t>
      </w:r>
    </w:p>
    <w:bookmarkEnd w:id="4"/>
    <w:p w:rsidR="000370E1" w:rsidRDefault="00C26F8F" w:rsidP="006C78E7">
      <w:pPr>
        <w:pStyle w:val="Overskrift1"/>
      </w:pPr>
      <w:r>
        <w:t>Spillet skak</w:t>
      </w:r>
    </w:p>
    <w:p w:rsidR="00982B04" w:rsidRDefault="00982B04" w:rsidP="00982B04">
      <w:pPr>
        <w:pStyle w:val="Normalindented"/>
      </w:pPr>
      <w:r>
        <w:t xml:space="preserve">Spillet skak er interessant i AI sammenhæng fordi det er et nulsum spil med et stort tilstandsrum. Nulsum spil er spil der ikke baserer sig på tilfældigheder som terningkast. Dvs. at man ved en logisk undersøgelse kan bestemme hvilket træk der må være det bedste. </w:t>
      </w:r>
      <w:commentRangeStart w:id="8"/>
      <w:r>
        <w:t xml:space="preserve">Udtrykket nulsum knytter sig til den logiske evaluering som </w:t>
      </w:r>
      <w:commentRangeEnd w:id="8"/>
      <w:r w:rsidR="003124EB">
        <w:t>fortæller om en tilstand er til ens fordel eller ej</w:t>
      </w:r>
      <w:r>
        <w:rPr>
          <w:rStyle w:val="Kommentarhenvisning"/>
          <w:rFonts w:ascii="Verdana" w:hAnsi="Verdana"/>
        </w:rPr>
        <w:commentReference w:id="8"/>
      </w:r>
      <w:r>
        <w:t>.</w:t>
      </w:r>
    </w:p>
    <w:p w:rsidR="003124EB" w:rsidRDefault="003124EB" w:rsidP="00982B04">
      <w:pPr>
        <w:pStyle w:val="Normalindented"/>
      </w:pPr>
      <w:r>
        <w:t>En tilstand evalueres for hver spiller og hvis summen er nul betyder det at tilstanden er lige god eller dårlig for begge spillere. Hvis summen er større eller mindre en nul vil den ene spiller ”føre”.</w:t>
      </w:r>
    </w:p>
    <w:p w:rsidR="003124EB" w:rsidRDefault="003124EB" w:rsidP="00982B04">
      <w:pPr>
        <w:pStyle w:val="Normalindented"/>
      </w:pPr>
    </w:p>
    <w:p w:rsidR="00982B04" w:rsidRDefault="00982B04" w:rsidP="00982B04">
      <w:pPr>
        <w:pStyle w:val="Normalindented"/>
      </w:pPr>
      <w:r>
        <w:t>At skak er et nulsum spil gør det muligt for at</w:t>
      </w:r>
      <w:r w:rsidR="003124EB">
        <w:t xml:space="preserve"> lade en MiniMax, med eller uden AlphaBeta afskæring, løbe spil træet igennem og ved hjælp af en statisk evaluering vurdere hvorvidt et træk på længere sigt vil være til ens fordel.</w:t>
      </w:r>
    </w:p>
    <w:p w:rsidR="007E2C71" w:rsidRDefault="003124EB" w:rsidP="007E2C71">
      <w:pPr>
        <w:pStyle w:val="Normalindented"/>
      </w:pPr>
      <w:r>
        <w:t>I spil med små tilstandsrum som for eksempel tre på stribe er afsøgning af spiltræet ikke særligt tidskrævende og det er nemt at lave smarte træk.</w:t>
      </w:r>
    </w:p>
    <w:p w:rsidR="003124EB" w:rsidRDefault="003124EB" w:rsidP="00982B04">
      <w:pPr>
        <w:pStyle w:val="Normalindented"/>
      </w:pPr>
      <w:r>
        <w:t>Men da skak har et meget stort tilstandsrum</w:t>
      </w:r>
      <w:r w:rsidR="007E2C71">
        <w:t xml:space="preserve"> ca. </w:t>
      </w:r>
      <w:r w:rsidR="007E2C71" w:rsidRPr="007E2C71">
        <w:rPr>
          <w:bCs/>
        </w:rPr>
        <w:t>2.99*10</w:t>
      </w:r>
      <w:r w:rsidR="007E2C71" w:rsidRPr="007E2C71">
        <w:rPr>
          <w:bCs/>
          <w:vertAlign w:val="superscript"/>
        </w:rPr>
        <w:t>41</w:t>
      </w:r>
      <w:r w:rsidR="007E2C71">
        <w:t xml:space="preserve"> (jf. </w:t>
      </w:r>
      <w:hyperlink r:id="rId53" w:history="1">
        <w:r w:rsidR="007E2C71" w:rsidRPr="002503A1">
          <w:rPr>
            <w:rStyle w:val="Hyperlink"/>
          </w:rPr>
          <w:t>http://www.chesshub.com/faq/cchess/</w:t>
        </w:r>
      </w:hyperlink>
      <w:r w:rsidR="007E2C71">
        <w:t xml:space="preserve">). Dette tal er så stort at det ikke kan gemmes i en computer, hvilket gør det svært at udregne gode træk på en fornuftig tid. Vi kan ikke blot kigge i en tabel og finde svaret vi bliver nød til at regne og estimere de gode træk. Pga. kompleksiteten er der altså incitament og mulighed for </w:t>
      </w:r>
      <w:commentRangeStart w:id="9"/>
      <w:r w:rsidR="007E2C71">
        <w:t>optimeringer</w:t>
      </w:r>
      <w:commentRangeEnd w:id="9"/>
      <w:r w:rsidR="006C78E7">
        <w:rPr>
          <w:rStyle w:val="Kommentarhenvisning"/>
          <w:rFonts w:ascii="Verdana" w:hAnsi="Verdana"/>
        </w:rPr>
        <w:commentReference w:id="9"/>
      </w:r>
      <w:r w:rsidR="007E2C71">
        <w:t>.</w:t>
      </w:r>
    </w:p>
    <w:p w:rsidR="006C78E7" w:rsidRDefault="006C78E7" w:rsidP="00982B04">
      <w:pPr>
        <w:pStyle w:val="Normalindented"/>
      </w:pPr>
    </w:p>
    <w:p w:rsidR="006C78E7" w:rsidRPr="00982B04" w:rsidRDefault="006C78E7" w:rsidP="006C78E7">
      <w:pPr>
        <w:pStyle w:val="Overskrift1"/>
      </w:pPr>
      <w:r>
        <w:t>Teori</w:t>
      </w:r>
    </w:p>
    <w:p w:rsidR="000370E1" w:rsidRDefault="00C26F8F" w:rsidP="000370E1">
      <w:pPr>
        <w:pStyle w:val="Overskrift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w:t>
      </w:r>
      <w:r>
        <w:lastRenderedPageBreak/>
        <w:t xml:space="preserve">ekstremt generel og kræver kun, </w:t>
      </w:r>
      <w:r w:rsidR="00B77FBC">
        <w:t xml:space="preserve">at spillet er </w:t>
      </w:r>
      <w:commentRangeStart w:id="10"/>
      <w:r w:rsidR="00B77FBC">
        <w:t>nulsum</w:t>
      </w:r>
      <w:commentRangeEnd w:id="10"/>
      <w:r w:rsidR="00B77FBC">
        <w:rPr>
          <w:rStyle w:val="Kommentarhenvisning"/>
          <w:rFonts w:ascii="Verdana" w:hAnsi="Verdana"/>
        </w:rPr>
        <w:commentReference w:id="10"/>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381D0B">
        <w:fldChar w:fldCharType="begin"/>
      </w:r>
      <w:r w:rsidR="00FC4255">
        <w:instrText xml:space="preserve"> REF _Ref198949901 \r \h </w:instrText>
      </w:r>
      <w:r w:rsidR="00381D0B">
        <w:fldChar w:fldCharType="separate"/>
      </w:r>
      <w:r w:rsidR="00FC4255">
        <w:t>3.5</w:t>
      </w:r>
      <w:r w:rsidR="00381D0B">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381D0B">
        <w:fldChar w:fldCharType="begin"/>
      </w:r>
      <w:r w:rsidR="00834674">
        <w:instrText xml:space="preserve"> REF _Ref198949913 \r \h </w:instrText>
      </w:r>
      <w:r w:rsidR="00381D0B">
        <w:fldChar w:fldCharType="separate"/>
      </w:r>
      <w:r w:rsidR="00834674">
        <w:t>3.4</w:t>
      </w:r>
      <w:r w:rsidR="00381D0B">
        <w:fldChar w:fldCharType="end"/>
      </w:r>
      <w:r w:rsidR="00834674">
        <w:t>.</w:t>
      </w:r>
    </w:p>
    <w:p w:rsidR="00AB6A14" w:rsidRDefault="00AB6A14" w:rsidP="00AB6A14">
      <w:pPr>
        <w:pStyle w:val="Overskrift2"/>
        <w:numPr>
          <w:ilvl w:val="1"/>
          <w:numId w:val="11"/>
        </w:numPr>
        <w:ind w:left="113"/>
      </w:pPr>
      <w:bookmarkStart w:id="11" w:name="_Ref198949913"/>
      <w:r>
        <w:t>Udregning af træk</w:t>
      </w:r>
    </w:p>
    <w:p w:rsidR="00AB6A14" w:rsidRDefault="00AB6A14" w:rsidP="00AB6A14">
      <w:pPr>
        <w:pStyle w:val="Normalindented"/>
      </w:pPr>
      <w:r>
        <w:t>Udregning af træk er normalt ikke særligt interessant, i skak er der dog så mange fors</w:t>
      </w:r>
      <w:r w:rsidR="00DE359E">
        <w:t>kellige brikker og et par specia</w:t>
      </w:r>
      <w:r>
        <w:t>l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w:t>
      </w:r>
      <w:r w:rsidR="00DE359E">
        <w:t>om sortere</w:t>
      </w:r>
      <w:r>
        <w:t xml:space="preserve"> fra, eller man kan ”håbe” på at ens MiniM</w:t>
      </w:r>
      <w:r w:rsidR="00DE359E">
        <w:t>ax algoritme sortere disse fra, en strategi der giver fart men som er svær at sikre mod fejl.</w:t>
      </w:r>
    </w:p>
    <w:p w:rsidR="00AB6A14" w:rsidRDefault="00AB6A14" w:rsidP="00AB6A14">
      <w:pPr>
        <w:pStyle w:val="Normalindented"/>
      </w:pPr>
      <w:r>
        <w:t>Hvis MiniMax algoritmen skal sortere de illegale træk fra er det vigtigt at evalueringsfunktionen fungere</w:t>
      </w:r>
      <w:r w:rsidR="000C6DFE">
        <w:t>r</w:t>
      </w:r>
      <w:r>
        <w:t xml:space="preserve"> korrekt og at der regnes en del ply frem. Hvis der regnes meget få ply frem bringer man nemt </w:t>
      </w:r>
      <w:r w:rsidR="00DE359E">
        <w:t xml:space="preserve">sig selv i skak fordi algoritmen </w:t>
      </w:r>
      <w:r>
        <w:t>først opdager sent at den er ved at blive trængt op i en krog.</w:t>
      </w:r>
    </w:p>
    <w:p w:rsidR="00AB6A14" w:rsidRDefault="00AB6A14" w:rsidP="00DE359E">
      <w:pPr>
        <w:pStyle w:val="Normalindented"/>
      </w:pPr>
      <w:r>
        <w:t xml:space="preserve">Vores spil kan både generere legale træk og alle træk. Vi startede ud med at lave spillet så der kun blev udregnet legale træk. Senere lavede </w:t>
      </w:r>
      <w:r w:rsidR="00DE359E">
        <w:t xml:space="preserve">vi </w:t>
      </w:r>
      <w:r>
        <w:t xml:space="preserve">spillet om så det kunne vælges til og fra, med det håb at det ville sætte farten op på </w:t>
      </w:r>
      <w:r>
        <w:lastRenderedPageBreak/>
        <w:t>udregningen af trækkene. Det gjorde det også, men desværre har vi måttet konstatere at spillet ikke opfører sig pænt når vi bruge alle træk.</w:t>
      </w:r>
      <w:r w:rsidR="00DE359E">
        <w:t xml:space="preserve"> Det skyldes at evalueringsfunktionen blot tjekke om vi er skak eller skakmat, og ikke om trækket er lovligt.</w:t>
      </w:r>
    </w:p>
    <w:p w:rsidR="00AB6A14" w:rsidRDefault="00AB6A14" w:rsidP="00AB6A14">
      <w:pPr>
        <w:pStyle w:val="Overskrift3"/>
        <w:numPr>
          <w:ilvl w:val="2"/>
          <w:numId w:val="11"/>
        </w:numPr>
        <w:tabs>
          <w:tab w:val="clear" w:pos="1420"/>
          <w:tab w:val="num" w:pos="1260"/>
        </w:tabs>
      </w:pPr>
      <w:r>
        <w:t>Sådan udregnes træk</w:t>
      </w:r>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w:t>
      </w:r>
      <w:r w:rsidR="000C6DFE">
        <w:t>der en af den nuværende spiller</w:t>
      </w:r>
      <w:r>
        <w:t>s brik</w:t>
      </w:r>
      <w:r w:rsidR="000C6DFE">
        <w:t>ker</w:t>
      </w:r>
      <w:r>
        <w:t xml:space="preserve">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0C6DFE" w:rsidP="00AB6A14">
      <w:pPr>
        <w:pStyle w:val="Normalindented"/>
        <w:ind w:left="927"/>
      </w:pPr>
      <w:r>
        <w:rPr>
          <w:noProof/>
        </w:rPr>
        <w:pict>
          <v:shapetype id="_x0000_t202" coordsize="21600,21600" o:spt="202" path="m,l,21600r21600,l21600,xe">
            <v:stroke joinstyle="miter"/>
            <v:path gradientshapeok="t" o:connecttype="rect"/>
          </v:shapetype>
          <v:shape id="_x0000_s1033" type="#_x0000_t202" style="position:absolute;left:0;text-align:left;margin-left:170pt;margin-top:163.3pt;width:240.15pt;height:.05pt;z-index:251670528" stroked="f">
            <v:textbox style="mso-fit-shape-to-text:t" inset="0,0,0,0">
              <w:txbxContent>
                <w:p w:rsidR="000C6DFE" w:rsidRPr="00910270" w:rsidRDefault="000C6DFE" w:rsidP="000C6DFE">
                  <w:pPr>
                    <w:pStyle w:val="Billedtekst"/>
                    <w:rPr>
                      <w:rFonts w:ascii="Palatino Linotype" w:hAnsi="Palatino Linotype"/>
                      <w:noProof/>
                      <w:szCs w:val="24"/>
                    </w:rPr>
                  </w:pPr>
                  <w:r>
                    <w:t xml:space="preserve">Figur </w:t>
                  </w:r>
                  <w:fldSimple w:instr=" SEQ Figur \* ARABIC ">
                    <w:r w:rsidR="00A07579">
                      <w:rPr>
                        <w:noProof/>
                      </w:rPr>
                      <w:t>4</w:t>
                    </w:r>
                  </w:fldSimple>
                  <w:r>
                    <w:t xml:space="preserve"> - Trusler</w:t>
                  </w:r>
                </w:p>
              </w:txbxContent>
            </v:textbox>
            <w10:wrap type="square"/>
          </v:shape>
        </w:pict>
      </w:r>
      <w:r w:rsidR="00AB6A14">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54"/>
                    <a:stretch>
                      <a:fillRect/>
                    </a:stretch>
                  </pic:blipFill>
                  <pic:spPr>
                    <a:xfrm>
                      <a:off x="0" y="0"/>
                      <a:ext cx="3049905" cy="3044825"/>
                    </a:xfrm>
                    <a:prstGeom prst="rect">
                      <a:avLst/>
                    </a:prstGeom>
                  </pic:spPr>
                </pic:pic>
              </a:graphicData>
            </a:graphic>
          </wp:anchor>
        </w:drawing>
      </w:r>
      <w:r w:rsidR="00AB6A14">
        <w:t xml:space="preserve">Om kongen er truet udregnes ved at lade en dronning og en springer stå på kongens position. Lad dronning bevæge sig ud i alle retninger og stop hvis der en brik. Hvis brikken </w:t>
      </w:r>
      <w:r>
        <w:t xml:space="preserve">der står på feltet </w:t>
      </w:r>
      <w:r w:rsidR="00AB6A14">
        <w:t>kan bevæge sig i den retning vi kom fra, er kongen truet.</w:t>
      </w:r>
    </w:p>
    <w:p w:rsidR="00AB6A14" w:rsidRPr="0029438D" w:rsidRDefault="00AB6A14" w:rsidP="00AB6A14">
      <w:pPr>
        <w:pStyle w:val="Normalindented"/>
        <w:ind w:left="927"/>
        <w:rPr>
          <w:b/>
        </w:rPr>
      </w:pPr>
      <w:r>
        <w:t xml:space="preserve">Hvis der er springere på en af de otte </w:t>
      </w:r>
      <w:r w:rsidR="000C6DFE">
        <w:t xml:space="preserve">springer </w:t>
      </w:r>
      <w:r>
        <w:t>positioner er kongen også truet.</w:t>
      </w:r>
    </w:p>
    <w:p w:rsidR="000370E1" w:rsidRPr="000370E1" w:rsidRDefault="000370E1" w:rsidP="000370E1">
      <w:pPr>
        <w:pStyle w:val="Overskrift2"/>
      </w:pPr>
      <w:r>
        <w:lastRenderedPageBreak/>
        <w:t>Statisk evaluering</w:t>
      </w:r>
      <w:bookmarkEnd w:id="11"/>
    </w:p>
    <w:p w:rsidR="00C26F8F" w:rsidRDefault="00C26F8F" w:rsidP="00C26F8F">
      <w:pPr>
        <w:pStyle w:val="Overskrift2"/>
      </w:pPr>
      <w:bookmarkStart w:id="12" w:name="_Ref198949901"/>
      <w:r>
        <w:t>Alphabeta afskæring</w:t>
      </w:r>
      <w:bookmarkEnd w:id="12"/>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w:t>
      </w:r>
      <w:r w:rsidR="000C6DFE">
        <w:t xml:space="preserve"> træk</w:t>
      </w:r>
      <w:r w:rsidR="00270B92">
        <w:t xml:space="preserve">, så kan vi være sikre på, 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381D0B" w:rsidP="005C021E">
      <w:pPr>
        <w:pStyle w:val="Normalindented"/>
      </w:pPr>
      <w:r>
        <w:rPr>
          <w:noProof/>
        </w:rPr>
        <w:pict>
          <v:shape id="_x0000_s1027" type="#_x0000_t202" style="position:absolute;left:0;text-align:left;margin-left:185pt;margin-top:95.55pt;width:222pt;height:20.95pt;z-index:251660288" stroked="f">
            <v:textbox style="mso-fit-shape-to-text:t" inset="0,0,0,0">
              <w:txbxContent>
                <w:p w:rsidR="003E39D7" w:rsidRPr="009461D2" w:rsidRDefault="003E39D7" w:rsidP="006B6DA6">
                  <w:pPr>
                    <w:pStyle w:val="Billedtekst"/>
                    <w:rPr>
                      <w:rFonts w:ascii="Palatino Linotype" w:hAnsi="Palatino Linotype"/>
                      <w:noProof/>
                      <w:szCs w:val="24"/>
                    </w:rPr>
                  </w:pPr>
                  <w:bookmarkStart w:id="13" w:name="_Ref199125815"/>
                  <w:bookmarkStart w:id="14" w:name="_Ref199125799"/>
                  <w:r>
                    <w:t xml:space="preserve">Figur </w:t>
                  </w:r>
                  <w:fldSimple w:instr=" SEQ Figur \* ARABIC ">
                    <w:r w:rsidR="00A07579">
                      <w:rPr>
                        <w:noProof/>
                      </w:rPr>
                      <w:t>5</w:t>
                    </w:r>
                  </w:fldSimple>
                  <w:bookmarkEnd w:id="13"/>
                  <w:r>
                    <w:rPr>
                      <w:noProof/>
                    </w:rPr>
                    <w:t>: Eksempel på AlphaBeta afskærning</w:t>
                  </w:r>
                  <w:bookmarkEnd w:id="14"/>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0C6DFE">
        <w:t xml:space="preserve">forsimplet </w:t>
      </w:r>
      <w:r w:rsidR="008F33FB">
        <w:t>spiltræ, hvor vi forsøger at opnå en maksi</w:t>
      </w:r>
      <w:r w:rsidR="000732C4">
        <w:t xml:space="preserve">mal værdi. Vi afsøger først den </w:t>
      </w:r>
      <w:r w:rsidR="008F33FB">
        <w:t xml:space="preserve">venstre </w:t>
      </w:r>
      <w:r w:rsidR="000732C4">
        <w:t xml:space="preserve">del af </w:t>
      </w:r>
      <w:r w:rsidR="008F33FB">
        <w:t xml:space="preserve">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w:t>
      </w:r>
      <w:r w:rsidR="000732C4">
        <w:t>at modstanderen, hvis han spiller optimalt, altid vil forhindre de bedre træk i den del af træet</w:t>
      </w:r>
      <w:r w:rsidR="008F33FB">
        <w:t>.</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5"/>
      <w:r w:rsidR="001E0DE2">
        <w:t>normale</w:t>
      </w:r>
      <w:commentRangeEnd w:id="15"/>
      <w:r w:rsidR="00FC4255">
        <w:rPr>
          <w:rStyle w:val="Kommentarhenvisning"/>
          <w:rFonts w:ascii="Verdana" w:hAnsi="Verdana"/>
        </w:rPr>
        <w:commentReference w:id="15"/>
      </w:r>
      <w:r w:rsidR="001E0DE2">
        <w:t>.</w:t>
      </w:r>
    </w:p>
    <w:p w:rsidR="000370E1" w:rsidRDefault="000370E1" w:rsidP="000370E1">
      <w:pPr>
        <w:pStyle w:val="Overskrift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lastRenderedPageBreak/>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w:t>
      </w:r>
      <w:commentRangeStart w:id="16"/>
      <w:r w:rsidR="00132B0A">
        <w:t xml:space="preserve">Vi bruger </w:t>
      </w:r>
      <w:r w:rsidR="005764D5">
        <w:t>tre tilfælde: Når man laver en rokade, når man forfremmer en bonde og når man kan tage en af modstanderens brikker.</w:t>
      </w:r>
      <w:commentRangeEnd w:id="16"/>
      <w:r w:rsidR="005764D5">
        <w:rPr>
          <w:rStyle w:val="Kommentarhenvisning"/>
          <w:rFonts w:ascii="Verdana" w:hAnsi="Verdana"/>
        </w:rPr>
        <w:commentReference w:id="16"/>
      </w:r>
    </w:p>
    <w:p w:rsidR="00E459E6" w:rsidRDefault="00E459E6" w:rsidP="00B75018">
      <w:pPr>
        <w:pStyle w:val="Normalindented"/>
      </w:pPr>
    </w:p>
    <w:p w:rsidR="00E459E6" w:rsidRPr="00D14EDB" w:rsidRDefault="00E459E6" w:rsidP="00B75018">
      <w:pPr>
        <w:pStyle w:val="Normalindented"/>
      </w:pPr>
      <w:r>
        <w:t>I stedet for at lave en gammeldags sortering hvor vi sammenligner alle træk med hinanden har vi valgt at lave en lagdelt stak som lader os tilføje 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Overskrift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w:t>
      </w:r>
      <w:r w:rsidR="00743ADC">
        <w:t xml:space="preserve"> at </w:t>
      </w:r>
      <w:r>
        <w:t>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743ADC" w:rsidRDefault="00743ADC" w:rsidP="00834674">
      <w:pPr>
        <w:pStyle w:val="Normalindented"/>
      </w:pPr>
      <w:r>
        <w:t>I iterativ afsøgning øges søgedybden per iteration så de første ply vil blive regnet igen og igen.</w:t>
      </w:r>
    </w:p>
    <w:p w:rsidR="00834674" w:rsidRDefault="00743ADC" w:rsidP="00834674">
      <w:pPr>
        <w:pStyle w:val="Normalindented"/>
      </w:pPr>
      <w:r>
        <w:t>E</w:t>
      </w:r>
      <w:r w:rsidR="00834674">
        <w:t>valuering</w:t>
      </w:r>
      <w:r>
        <w:t>en</w:t>
      </w:r>
      <w:r w:rsidR="00834674">
        <w:t xml:space="preserve"> vil altid returnere det samme resultat for det samme stadie</w:t>
      </w:r>
      <w:r>
        <w:t xml:space="preserve"> da den er statisk</w:t>
      </w:r>
      <w:r w:rsidR="00834674">
        <w:t xml:space="preserve">, med undtagelse af </w:t>
      </w:r>
      <w:r>
        <w:t>de stadier hvor kongen er sat skakmat</w:t>
      </w:r>
      <w:r w:rsidR="00C84621">
        <w:t xml:space="preserve"> eller spillet er uafgjort, da disse afhænger af dybden.</w:t>
      </w:r>
      <w:r>
        <w:t xml:space="preserve"> </w:t>
      </w:r>
      <w:r w:rsidR="00834674">
        <w:t xml:space="preserve">Derfor vil vi, bortset fra </w:t>
      </w:r>
      <w:r w:rsidR="00C84621">
        <w:t>disse situationer</w:t>
      </w:r>
      <w:r w:rsidR="00834674">
        <w: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istedet for linkede l</w:t>
      </w:r>
      <w:r w:rsidR="000E2EC3">
        <w:t>ister til at lave den interne struktur</w:t>
      </w:r>
      <w:r w:rsidR="0038690D">
        <w:t xml:space="preserve"> i cachen</w:t>
      </w:r>
      <w:r w:rsidR="000E2EC3">
        <w:t>.</w:t>
      </w:r>
      <w:r w:rsidR="000E2EC3">
        <w:rPr>
          <w:rStyle w:val="Kommentarhenvisning"/>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38690D">
        <w:t xml:space="preserve"> i nogen situationer</w:t>
      </w:r>
      <w:r w:rsidR="00EA19FA">
        <w:t>.</w:t>
      </w:r>
    </w:p>
    <w:p w:rsidR="00834674" w:rsidRDefault="00A6298D" w:rsidP="00834674">
      <w:pPr>
        <w:pStyle w:val="Normalindented"/>
      </w:pPr>
      <w:r>
        <w:lastRenderedPageBreak/>
        <w:t>Vores cache struktur rehasher som udgangspunkt ikke da det tager for</w:t>
      </w:r>
      <w:r w:rsidR="000E2EC3">
        <w:t xml:space="preserve"> lang tid.</w:t>
      </w:r>
      <w:r>
        <w:t xml:space="preserve"> </w:t>
      </w:r>
      <w:commentRangeStart w:id="17"/>
      <w:r w:rsidR="000E2EC3">
        <w:t xml:space="preserve">I </w:t>
      </w:r>
      <w:r>
        <w:t xml:space="preserve">stedet initialiseres den til en størrelse som bør understøtte udregningen af et par træk uden at cachen </w:t>
      </w:r>
      <w:r w:rsidR="0038690D">
        <w:t>flyder over</w:t>
      </w:r>
      <w:r>
        <w:t xml:space="preserve">. </w:t>
      </w:r>
      <w:r w:rsidR="0038690D">
        <w:t>Hvis cachen flyder over slettes alt indholdet</w:t>
      </w:r>
      <w:r>
        <w:t>.</w:t>
      </w:r>
      <w:commentRangeEnd w:id="17"/>
      <w:r w:rsidR="000E2EC3">
        <w:rPr>
          <w:rStyle w:val="Kommentarhenvisning"/>
          <w:rFonts w:ascii="Verdana" w:hAnsi="Verdana"/>
        </w:rPr>
        <w:commentReference w:id="17"/>
      </w:r>
      <w:r>
        <w:t xml:space="preserve"> Dette er endnu en grund til at vi ikke bruger linkede lister, da </w:t>
      </w:r>
      <w:r w:rsidR="0038690D">
        <w:t xml:space="preserve">hver enkelt node i listerne </w:t>
      </w:r>
      <w:r>
        <w:t>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w:t>
      </w:r>
      <w:r w:rsidR="007C1EDB">
        <w:t>m</w:t>
      </w:r>
      <w:r w:rsidR="00FF3D5F">
        <w:t>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w:t>
      </w:r>
      <w:r w:rsidR="0038690D">
        <w:t>spilstadie</w:t>
      </w:r>
      <w:r w:rsidR="00FF3D5F">
        <w:t>. Når en gemt evaluering</w:t>
      </w:r>
      <w:r w:rsidR="00A6298D">
        <w:t xml:space="preserve"> skal hentes fra cachen skal begge disse hash nøgler altså passe</w:t>
      </w:r>
      <w:r w:rsidR="00546108">
        <w:t>.</w:t>
      </w:r>
    </w:p>
    <w:p w:rsidR="0040010B" w:rsidRDefault="00C26F8F" w:rsidP="00F259D5">
      <w:pPr>
        <w:pStyle w:val="Overskrift2"/>
      </w:pPr>
      <w:r>
        <w:t>Yderligere optimering</w:t>
      </w:r>
      <w:r w:rsidR="00456F6F">
        <w:t>s</w:t>
      </w:r>
      <w:r w:rsidR="00F259D5">
        <w:t>muligheder</w:t>
      </w:r>
    </w:p>
    <w:p w:rsidR="00ED567D" w:rsidRPr="00ED567D" w:rsidRDefault="00ED567D" w:rsidP="00ED567D">
      <w:pPr>
        <w:pStyle w:val="Normalindented"/>
      </w:pPr>
      <w:r>
        <w:t xml:space="preserve">I dette afsnit finder i en række ideer til forbedringer som desværre ikke </w:t>
      </w:r>
      <w:r w:rsidR="00F9620A">
        <w:t xml:space="preserve">alle </w:t>
      </w:r>
      <w:r>
        <w:t>har fun</w:t>
      </w:r>
      <w:r w:rsidR="00F9620A">
        <w:t>det deres vej ind i programmet.</w:t>
      </w:r>
    </w:p>
    <w:p w:rsidR="00A07C93" w:rsidRDefault="00123D55" w:rsidP="006C2236">
      <w:pPr>
        <w:pStyle w:val="Normalindented"/>
      </w:pPr>
      <w:r>
        <w:t>I Kaare Danielsens slides om skak, beskriver han i hvilken rækkefølge træk bør udregnes for at gøre afskæringen i AlphaBeta algoritmen mest effektiv. I toppen af hans liste finder vi b</w:t>
      </w:r>
      <w:r w:rsidR="00A6298D">
        <w:t>edste træk fra sidste iteration</w:t>
      </w:r>
      <w:r w:rsidR="00F9620A">
        <w:t>. Da vi ved at han har implementeret iterativ afsøgning er vi i tvivl om det knytter sig til det, eller om det i virkeligheden er bedste træk fra sidste tur. Begge dele vil kunne hjælpe. Kaare vil også gerne have flyttet træk der tager sig af trusler flyttet op i listen</w:t>
      </w:r>
      <w:r>
        <w:t>.</w:t>
      </w:r>
      <w:r w:rsidR="006C2236">
        <w:t xml:space="preserve"> Derudover vil det nok også kunne betale sig at flytte træk der tager den sidst flyttede brik op i sorteringen.</w:t>
      </w:r>
    </w:p>
    <w:p w:rsidR="006C2236" w:rsidRDefault="006C2236" w:rsidP="006C2236">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r w:rsidR="00F9620A">
        <w:t xml:space="preserve"> af spillet</w:t>
      </w:r>
      <w:r>
        <w:t>.</w:t>
      </w:r>
    </w:p>
    <w:p w:rsidR="00ED567D" w:rsidRDefault="00ED567D" w:rsidP="00A07C93">
      <w:pPr>
        <w:pStyle w:val="Overskrift3"/>
      </w:pPr>
      <w:r>
        <w:lastRenderedPageBreak/>
        <w:t>Bedste træk fra sidste tur</w:t>
      </w:r>
      <w:r w:rsidR="00F40874">
        <w:t xml:space="preserve"> og iterativ afsøgning</w:t>
      </w:r>
    </w:p>
    <w:p w:rsidR="00F40874" w:rsidRDefault="0089130C" w:rsidP="00A6298D">
      <w:pPr>
        <w:pStyle w:val="Normalindented"/>
        <w:rPr>
          <w:noProof/>
          <w:lang w:eastAsia="da-DK"/>
        </w:rPr>
      </w:pPr>
      <w:r>
        <w:t xml:space="preserve">Ser vi på at genbruge det bedste træk fra sidste udregning, må vi regne med </w:t>
      </w:r>
      <w:r w:rsidR="00F9620A">
        <w:t>at få skåret store dele af spiltræet af. F</w:t>
      </w:r>
      <w:r>
        <w:t xml:space="preserve">ordi alle undtagen det sidste ply (hvis der bruges fast dybde) allerede </w:t>
      </w:r>
      <w:r w:rsidR="00F9620A">
        <w:t xml:space="preserve">er </w:t>
      </w:r>
      <w:r>
        <w:t>blev</w:t>
      </w:r>
      <w:r w:rsidR="00F9620A">
        <w:t>et</w:t>
      </w:r>
      <w:r>
        <w:t xml:space="preserve"> evalueret i sidste iteration.</w:t>
      </w:r>
      <w:r w:rsidRPr="0089130C">
        <w:rPr>
          <w:noProof/>
          <w:lang w:eastAsia="da-DK"/>
        </w:rPr>
        <w:t xml:space="preserve"> </w:t>
      </w:r>
    </w:p>
    <w:p w:rsidR="00F40874" w:rsidRDefault="00725B4C" w:rsidP="00A6298D">
      <w:pPr>
        <w:pStyle w:val="Normalindented"/>
        <w:rPr>
          <w:noProof/>
          <w:lang w:eastAsia="da-DK"/>
        </w:rPr>
      </w:pPr>
      <w:r>
        <w:rPr>
          <w:noProof/>
          <w:lang w:eastAsia="da-DK"/>
        </w:rPr>
        <w:t>V</w:t>
      </w:r>
      <w:r w:rsidR="00F40874">
        <w:rPr>
          <w:noProof/>
          <w:lang w:eastAsia="da-DK"/>
        </w:rPr>
        <w:t xml:space="preserve">i </w:t>
      </w:r>
      <w:r>
        <w:rPr>
          <w:noProof/>
          <w:lang w:eastAsia="da-DK"/>
        </w:rPr>
        <w:t xml:space="preserve">har </w:t>
      </w:r>
      <w:r w:rsidR="00F40874">
        <w:rPr>
          <w:noProof/>
          <w:lang w:eastAsia="da-DK"/>
        </w:rPr>
        <w:t>desværre ikke iplementeret</w:t>
      </w:r>
      <w:r>
        <w:rPr>
          <w:noProof/>
          <w:lang w:eastAsia="da-DK"/>
        </w:rPr>
        <w:t xml:space="preserve"> at bruge det bedste træk fra sidste tur</w:t>
      </w:r>
      <w:r w:rsidR="00F40874">
        <w:rPr>
          <w:noProof/>
          <w:lang w:eastAsia="da-DK"/>
        </w:rPr>
        <w:t>, tilgengæld bruger vi ideen til at lave iterativ afsøgning. Dvs. at vi i stedet for at søge hele vejen ned igennem spiltræet først afsøger de to først ply</w:t>
      </w:r>
      <w:r w:rsidR="007C1EDB">
        <w:rPr>
          <w:noProof/>
          <w:lang w:eastAsia="da-DK"/>
        </w:rPr>
        <w:t>, så vi</w:t>
      </w:r>
      <w:r w:rsidR="00F40874">
        <w:rPr>
          <w:noProof/>
          <w:lang w:eastAsia="da-DK"/>
        </w:rPr>
        <w:t xml:space="preserve"> sortere</w:t>
      </w:r>
      <w:r w:rsidR="007C1EDB">
        <w:rPr>
          <w:noProof/>
          <w:lang w:eastAsia="da-DK"/>
        </w:rPr>
        <w:t>r</w:t>
      </w:r>
      <w:r w:rsidR="00F40874">
        <w:rPr>
          <w:noProof/>
          <w:lang w:eastAsia="da-DK"/>
        </w:rPr>
        <w:t xml:space="preserve"> </w:t>
      </w:r>
      <w:r w:rsidR="007C1EDB">
        <w:rPr>
          <w:noProof/>
          <w:lang w:eastAsia="da-DK"/>
        </w:rPr>
        <w:t xml:space="preserve">vi </w:t>
      </w:r>
      <w:r w:rsidR="00F40874">
        <w:rPr>
          <w:noProof/>
          <w:lang w:eastAsia="da-DK"/>
        </w:rPr>
        <w:t>det første ply efter hvilke træk der ser bedst ud lige nu.</w:t>
      </w:r>
      <w:r w:rsidR="007C1EDB">
        <w:rPr>
          <w:noProof/>
          <w:lang w:eastAsia="da-DK"/>
        </w:rPr>
        <w:t xml:space="preserve"> Vi afsøger så et ply længere ned, sorterer, og gentager ned til den dybde vi ønsker. Iterativ afsøgning ser i vores implementation ud til at være lidt langsommere end en normal afsøgning, men den har den fordel at den tidligere kan give et praj om hvilket træk der er godt.</w:t>
      </w:r>
    </w:p>
    <w:p w:rsidR="007C1EDB" w:rsidRDefault="007C1EDB" w:rsidP="00A6298D">
      <w:pPr>
        <w:pStyle w:val="Normalindented"/>
        <w:rPr>
          <w:noProof/>
          <w:lang w:eastAsia="da-DK"/>
        </w:rPr>
      </w:pPr>
    </w:p>
    <w:p w:rsidR="00A6298D" w:rsidRDefault="0089130C" w:rsidP="00A6298D">
      <w:pPr>
        <w:pStyle w:val="Normalindented"/>
        <w:rPr>
          <w:noProof/>
          <w:lang w:eastAsia="da-DK"/>
        </w:rPr>
      </w:pP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9130C" w:rsidRDefault="00D60B0F" w:rsidP="00D60B0F">
      <w:pPr>
        <w:pStyle w:val="Billedtekst"/>
      </w:pPr>
      <w:r>
        <w:t xml:space="preserve">Figur </w:t>
      </w:r>
      <w:fldSimple w:instr=" SEQ Figur \* ARABIC ">
        <w:r w:rsidR="00A07579">
          <w:rPr>
            <w:noProof/>
          </w:rPr>
          <w:t>6</w:t>
        </w:r>
      </w:fldSimple>
      <w:r>
        <w:t xml:space="preserve"> - Spiltræ</w:t>
      </w:r>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eastAsia="da-DK"/>
        </w:rPr>
        <w:lastRenderedPageBreak/>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60B0F" w:rsidRDefault="00ED567D" w:rsidP="00ED567D">
      <w:pPr>
        <w:pStyle w:val="Billedtekst"/>
      </w:pPr>
      <w:r>
        <w:t xml:space="preserve">Figur </w:t>
      </w:r>
      <w:fldSimple w:instr=" SEQ Figur \* ARABIC ">
        <w:r w:rsidR="00A07579">
          <w:rPr>
            <w:noProof/>
          </w:rPr>
          <w:t>7</w:t>
        </w:r>
      </w:fldSimple>
      <w:r>
        <w:t xml:space="preserve"> </w:t>
      </w:r>
      <w:r w:rsidRPr="00DC44AD">
        <w:t>- Spiltræ med bedste træk først</w:t>
      </w:r>
    </w:p>
    <w:p w:rsidR="00D60B0F" w:rsidRPr="00725B4C" w:rsidRDefault="00D60B0F" w:rsidP="00725B4C">
      <w:pPr>
        <w:pStyle w:val="Normalindented"/>
        <w:keepNext/>
        <w:rPr>
          <w:b/>
        </w:rPr>
      </w:pPr>
      <w:r>
        <w:t>Hvor meget der bliver evalueret vil naturligvis variere. At bruge det bedste træk fra sidste tur, minder meget om at bruge iterativ afsøgning som også gør afsøgning bedre.</w:t>
      </w: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07C93" w:rsidRDefault="00ED567D" w:rsidP="00A07C93">
      <w:pPr>
        <w:pStyle w:val="Billedtekst"/>
      </w:pPr>
      <w:r>
        <w:t xml:space="preserve">Figur </w:t>
      </w:r>
      <w:fldSimple w:instr=" SEQ Figur \* ARABIC ">
        <w:r w:rsidR="00A07579">
          <w:rPr>
            <w:noProof/>
          </w:rPr>
          <w:t>8</w:t>
        </w:r>
      </w:fldSimple>
      <w:r>
        <w:t xml:space="preserve"> - </w:t>
      </w:r>
      <w:r w:rsidRPr="001C5D46">
        <w:t>Spiltræ med bedste træk til sidst</w:t>
      </w:r>
      <w:bookmarkStart w:id="18" w:name="_Toc198464111"/>
    </w:p>
    <w:p w:rsidR="00725B4C" w:rsidRPr="00725B4C" w:rsidRDefault="00725B4C" w:rsidP="00725B4C">
      <w:pPr>
        <w:pStyle w:val="Normalindented"/>
      </w:pPr>
      <w:r>
        <w:t>Iterativ afsøgning er ikke særligt givtigt ved små dybder, men når vi søger mange ply ned og forgrenningsfaktoren er høj bliver afskæringen meget højere.</w:t>
      </w:r>
    </w:p>
    <w:p w:rsidR="00A07C93" w:rsidRPr="00A07C93" w:rsidRDefault="00A07C93" w:rsidP="00A07C93">
      <w:pPr>
        <w:pStyle w:val="Overskrift3"/>
        <w:rPr>
          <w:sz w:val="18"/>
          <w:szCs w:val="18"/>
        </w:rPr>
      </w:pPr>
      <w:r>
        <w:t>Truende træk</w:t>
      </w:r>
    </w:p>
    <w:p w:rsidR="006C2236"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r w:rsidR="00725B4C">
        <w:t xml:space="preserve"> </w:t>
      </w:r>
    </w:p>
    <w:p w:rsidR="00E8289D" w:rsidRDefault="00725B4C" w:rsidP="006C2236">
      <w:pPr>
        <w:pStyle w:val="Normalindented"/>
      </w:pPr>
      <w:r>
        <w:t xml:space="preserve">Desværre er det kostbart at tjekke for trusler </w:t>
      </w:r>
      <w:r w:rsidR="006C2236">
        <w:t xml:space="preserve">og logikken er rimelig kompliceret, </w:t>
      </w:r>
      <w:r>
        <w:t xml:space="preserve">så hvis det skal være mere effektivt skal der findes mere effektive metoder, evt. med </w:t>
      </w:r>
      <w:r w:rsidR="006C2236">
        <w:t>bitboards.</w:t>
      </w:r>
      <w:r w:rsidR="00E8289D">
        <w:t xml:space="preserve">Vi har implementeret </w:t>
      </w:r>
      <w:r w:rsidR="00E459E6">
        <w:t xml:space="preserve">logikken til at tjekke efter trusler fordi det er krævet når der skal tjekkes for skak og skakmat, men vi </w:t>
      </w:r>
      <w:r w:rsidR="00E459E6">
        <w:lastRenderedPageBreak/>
        <w:t>regner ikke med at vi på et senere tidspunkt ville implementere dette for resten af brikkerne.</w:t>
      </w:r>
    </w:p>
    <w:p w:rsidR="0081411E" w:rsidRDefault="0081411E">
      <w:pPr>
        <w:pStyle w:val="Overskrift1"/>
      </w:pPr>
      <w:r>
        <w:t>Implementering</w:t>
      </w:r>
    </w:p>
    <w:p w:rsidR="00524DA3" w:rsidRDefault="00524DA3" w:rsidP="00524DA3">
      <w:pPr>
        <w:pStyle w:val="Overskrift2"/>
      </w:pPr>
      <w:r>
        <w:t>Systemets opbygning</w:t>
      </w:r>
    </w:p>
    <w:p w:rsidR="0056137C" w:rsidRDefault="00DD0076" w:rsidP="006C2236">
      <w:pPr>
        <w:pStyle w:val="Normalindented"/>
      </w:pPr>
      <w:r>
        <w:t xml:space="preserve">For at forstå opbygningen af spillet har vi delt det op </w:t>
      </w:r>
      <w:r w:rsidR="006C2236">
        <w:t xml:space="preserve">i </w:t>
      </w:r>
      <w:r>
        <w:t>et par dele: en skak, AI og interface del. Interfacet er ikke interessant for faget og vil derfor ikke blive gennemgået i dybden her. Først vil vi kigge på skak logikken.</w:t>
      </w:r>
    </w:p>
    <w:p w:rsidR="0044198B" w:rsidRDefault="0044198B" w:rsidP="0044198B">
      <w:pPr>
        <w:pStyle w:val="Overskrift2"/>
      </w:pPr>
      <w:r>
        <w:t>Skak</w:t>
      </w:r>
    </w:p>
    <w:p w:rsidR="006C2236" w:rsidRDefault="006C2236" w:rsidP="006C2236">
      <w:pPr>
        <w:pStyle w:val="Normalindented"/>
        <w:keepNext/>
      </w:pPr>
      <w:r w:rsidRPr="006C2236">
        <w:drawing>
          <wp:inline distT="0" distB="0" distL="0" distR="0">
            <wp:extent cx="5048250" cy="3952875"/>
            <wp:effectExtent l="19050" t="0" r="0" b="0"/>
            <wp:docPr id="16" name="Billede 437" descr="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ng"/>
                    <pic:cNvPicPr/>
                  </pic:nvPicPr>
                  <pic:blipFill>
                    <a:blip r:embed="rId71"/>
                    <a:stretch>
                      <a:fillRect/>
                    </a:stretch>
                  </pic:blipFill>
                  <pic:spPr>
                    <a:xfrm>
                      <a:off x="0" y="0"/>
                      <a:ext cx="5048250" cy="3952875"/>
                    </a:xfrm>
                    <a:prstGeom prst="rect">
                      <a:avLst/>
                    </a:prstGeom>
                  </pic:spPr>
                </pic:pic>
              </a:graphicData>
            </a:graphic>
          </wp:inline>
        </w:drawing>
      </w:r>
    </w:p>
    <w:p w:rsidR="006C2236" w:rsidRDefault="006C2236" w:rsidP="006C2236">
      <w:pPr>
        <w:pStyle w:val="Billedtekst"/>
      </w:pPr>
      <w:bookmarkStart w:id="19" w:name="_Ref199568603"/>
      <w:r>
        <w:t xml:space="preserve">Figur </w:t>
      </w:r>
      <w:fldSimple w:instr=" SEQ Figur \* ARABIC ">
        <w:r w:rsidR="00A07579">
          <w:rPr>
            <w:noProof/>
          </w:rPr>
          <w:t>9</w:t>
        </w:r>
      </w:fldSimple>
      <w:bookmarkEnd w:id="19"/>
      <w:r>
        <w:t xml:space="preserve"> - </w:t>
      </w:r>
      <w:r w:rsidRPr="00650980">
        <w:t>Klassediagram skak</w:t>
      </w:r>
    </w:p>
    <w:p w:rsidR="0056137C" w:rsidRDefault="0056137C" w:rsidP="00DD0076">
      <w:pPr>
        <w:pStyle w:val="Normalindented"/>
      </w:pPr>
      <w:r>
        <w:t xml:space="preserve">På </w:t>
      </w:r>
      <w:r w:rsidR="00381D0B">
        <w:fldChar w:fldCharType="begin"/>
      </w:r>
      <w:r>
        <w:instrText xml:space="preserve"> REF _Ref199475851 \h </w:instrText>
      </w:r>
      <w:r w:rsidR="00381D0B">
        <w:fldChar w:fldCharType="separate"/>
      </w:r>
      <w:r w:rsidR="006C2236">
        <w:fldChar w:fldCharType="begin"/>
      </w:r>
      <w:r w:rsidR="006C2236">
        <w:instrText xml:space="preserve"> REF _Ref199568603 \h </w:instrText>
      </w:r>
      <w:r w:rsidR="006C2236">
        <w:fldChar w:fldCharType="separate"/>
      </w:r>
      <w:r w:rsidR="006C2236">
        <w:t xml:space="preserve">Figur </w:t>
      </w:r>
      <w:r w:rsidR="006C2236">
        <w:rPr>
          <w:noProof/>
        </w:rPr>
        <w:t>9</w:t>
      </w:r>
      <w:r w:rsidR="006C2236">
        <w:fldChar w:fldCharType="end"/>
      </w:r>
      <w:r w:rsidR="00381D0B">
        <w:fldChar w:fldCharType="end"/>
      </w:r>
      <w:r>
        <w:t xml:space="preserve"> ser vi et forsimplet klassediagram for skak logikken i vores spil. Navnene skulle gerne være umiddelbart forståelige.</w:t>
      </w:r>
    </w:p>
    <w:p w:rsidR="006C2236" w:rsidRDefault="0056137C" w:rsidP="00DD0076">
      <w:pPr>
        <w:pStyle w:val="Normalindented"/>
      </w:pPr>
      <w:r w:rsidRPr="0056137C">
        <w:rPr>
          <w:b/>
        </w:rPr>
        <w:t>Board</w:t>
      </w:r>
      <w:r>
        <w:rPr>
          <w:b/>
        </w:rPr>
        <w:t xml:space="preserve"> </w:t>
      </w:r>
      <w:r w:rsidRPr="0056137C">
        <w:t>er</w:t>
      </w:r>
      <w:r>
        <w:t xml:space="preserve"> klassen der holder vores repræsentation af skak brættet. Brættet gemmes som en vector&lt;ColoredPiece&gt; men bruges i praksis som et </w:t>
      </w:r>
      <w:r>
        <w:lastRenderedPageBreak/>
        <w:t>almindeligt array. I stedet f</w:t>
      </w:r>
      <w:r w:rsidR="006C2236">
        <w:t xml:space="preserve">or blot at gemme de 64 felter </w:t>
      </w:r>
      <w:r>
        <w:t xml:space="preserve">lineært bruger vi 0x88 repræsentation, dvs. række gemmes i de laveste tre bit og kolonne i bit 4-6. </w:t>
      </w:r>
    </w:p>
    <w:p w:rsidR="006C2236" w:rsidRDefault="006C2236" w:rsidP="00DD0076">
      <w:pPr>
        <w:pStyle w:val="Normalindented"/>
      </w:pPr>
    </w:p>
    <w:tbl>
      <w:tblPr>
        <w:tblStyle w:val="Lysskygge-fremhvningsfarve5"/>
        <w:tblW w:w="7797" w:type="dxa"/>
        <w:tblInd w:w="675" w:type="dxa"/>
        <w:tblLook w:val="04A0"/>
      </w:tblPr>
      <w:tblGrid>
        <w:gridCol w:w="974"/>
        <w:gridCol w:w="975"/>
        <w:gridCol w:w="974"/>
        <w:gridCol w:w="975"/>
        <w:gridCol w:w="975"/>
        <w:gridCol w:w="974"/>
        <w:gridCol w:w="975"/>
        <w:gridCol w:w="975"/>
      </w:tblGrid>
      <w:tr w:rsidR="006C2236" w:rsidTr="00F32A3D">
        <w:trPr>
          <w:cnfStyle w:val="100000000000"/>
        </w:trPr>
        <w:tc>
          <w:tcPr>
            <w:cnfStyle w:val="001000000000"/>
            <w:tcW w:w="974" w:type="dxa"/>
          </w:tcPr>
          <w:p w:rsidR="006C2236" w:rsidRDefault="006C2236" w:rsidP="00DD0076">
            <w:pPr>
              <w:pStyle w:val="Normalindented"/>
              <w:ind w:left="0"/>
            </w:pPr>
            <w:r>
              <w:t>7 (msb)</w:t>
            </w:r>
          </w:p>
        </w:tc>
        <w:tc>
          <w:tcPr>
            <w:tcW w:w="975" w:type="dxa"/>
          </w:tcPr>
          <w:p w:rsidR="006C2236" w:rsidRDefault="006C2236" w:rsidP="00DD0076">
            <w:pPr>
              <w:pStyle w:val="Normalindented"/>
              <w:ind w:left="0"/>
              <w:cnfStyle w:val="100000000000"/>
            </w:pPr>
            <w:r>
              <w:t>6</w:t>
            </w:r>
          </w:p>
        </w:tc>
        <w:tc>
          <w:tcPr>
            <w:tcW w:w="974" w:type="dxa"/>
          </w:tcPr>
          <w:p w:rsidR="006C2236" w:rsidRDefault="006C2236" w:rsidP="00DD0076">
            <w:pPr>
              <w:pStyle w:val="Normalindented"/>
              <w:ind w:left="0"/>
              <w:cnfStyle w:val="100000000000"/>
            </w:pPr>
            <w:r>
              <w:t>5</w:t>
            </w:r>
          </w:p>
        </w:tc>
        <w:tc>
          <w:tcPr>
            <w:tcW w:w="975" w:type="dxa"/>
          </w:tcPr>
          <w:p w:rsidR="006C2236" w:rsidRDefault="006C2236" w:rsidP="00DD0076">
            <w:pPr>
              <w:pStyle w:val="Normalindented"/>
              <w:ind w:left="0"/>
              <w:cnfStyle w:val="100000000000"/>
            </w:pPr>
            <w:r>
              <w:t>4</w:t>
            </w:r>
          </w:p>
        </w:tc>
        <w:tc>
          <w:tcPr>
            <w:tcW w:w="975" w:type="dxa"/>
          </w:tcPr>
          <w:p w:rsidR="006C2236" w:rsidRDefault="006C2236" w:rsidP="00DD0076">
            <w:pPr>
              <w:pStyle w:val="Normalindented"/>
              <w:ind w:left="0"/>
              <w:cnfStyle w:val="100000000000"/>
            </w:pPr>
            <w:r>
              <w:t>3</w:t>
            </w:r>
          </w:p>
        </w:tc>
        <w:tc>
          <w:tcPr>
            <w:tcW w:w="974" w:type="dxa"/>
          </w:tcPr>
          <w:p w:rsidR="006C2236" w:rsidRDefault="006C2236" w:rsidP="00DD0076">
            <w:pPr>
              <w:pStyle w:val="Normalindented"/>
              <w:ind w:left="0"/>
              <w:cnfStyle w:val="100000000000"/>
            </w:pPr>
            <w:r>
              <w:t>2</w:t>
            </w:r>
          </w:p>
        </w:tc>
        <w:tc>
          <w:tcPr>
            <w:tcW w:w="975" w:type="dxa"/>
          </w:tcPr>
          <w:p w:rsidR="006C2236" w:rsidRDefault="006C2236" w:rsidP="00DD0076">
            <w:pPr>
              <w:pStyle w:val="Normalindented"/>
              <w:ind w:left="0"/>
              <w:cnfStyle w:val="100000000000"/>
            </w:pPr>
            <w:r>
              <w:t>1</w:t>
            </w:r>
          </w:p>
        </w:tc>
        <w:tc>
          <w:tcPr>
            <w:tcW w:w="975" w:type="dxa"/>
          </w:tcPr>
          <w:p w:rsidR="006C2236" w:rsidRDefault="006C2236" w:rsidP="00DD0076">
            <w:pPr>
              <w:pStyle w:val="Normalindented"/>
              <w:ind w:left="0"/>
              <w:cnfStyle w:val="100000000000"/>
            </w:pPr>
            <w:r>
              <w:t>0 (lsb)</w:t>
            </w:r>
          </w:p>
        </w:tc>
      </w:tr>
      <w:tr w:rsidR="006C2236" w:rsidTr="00F32A3D">
        <w:trPr>
          <w:cnfStyle w:val="000000100000"/>
        </w:trPr>
        <w:tc>
          <w:tcPr>
            <w:cnfStyle w:val="001000000000"/>
            <w:tcW w:w="974" w:type="dxa"/>
          </w:tcPr>
          <w:p w:rsidR="006C2236" w:rsidRPr="00F32A3D" w:rsidRDefault="006C2236" w:rsidP="00DD0076">
            <w:pPr>
              <w:pStyle w:val="Normalindented"/>
              <w:ind w:left="0"/>
              <w:rPr>
                <w:b w:val="0"/>
              </w:rPr>
            </w:pPr>
            <w:r w:rsidRPr="00F32A3D">
              <w:rPr>
                <w:b w:val="0"/>
              </w:rPr>
              <w:t>-</w:t>
            </w:r>
          </w:p>
        </w:tc>
        <w:tc>
          <w:tcPr>
            <w:tcW w:w="975" w:type="dxa"/>
          </w:tcPr>
          <w:p w:rsidR="006C2236" w:rsidRDefault="006C2236" w:rsidP="00DD0076">
            <w:pPr>
              <w:pStyle w:val="Normalindented"/>
              <w:ind w:left="0"/>
              <w:cnfStyle w:val="000000100000"/>
            </w:pPr>
            <w:r>
              <w:t>x</w:t>
            </w:r>
          </w:p>
        </w:tc>
        <w:tc>
          <w:tcPr>
            <w:tcW w:w="974"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w:t>
            </w:r>
          </w:p>
        </w:tc>
        <w:tc>
          <w:tcPr>
            <w:tcW w:w="974" w:type="dxa"/>
          </w:tcPr>
          <w:p w:rsidR="006C2236" w:rsidRDefault="006C2236" w:rsidP="00DD0076">
            <w:pPr>
              <w:pStyle w:val="Normalindented"/>
              <w:ind w:left="0"/>
              <w:cnfStyle w:val="000000100000"/>
            </w:pPr>
            <w:r>
              <w:t>y</w:t>
            </w:r>
          </w:p>
        </w:tc>
        <w:tc>
          <w:tcPr>
            <w:tcW w:w="975" w:type="dxa"/>
          </w:tcPr>
          <w:p w:rsidR="006C2236" w:rsidRDefault="006C2236" w:rsidP="00DD0076">
            <w:pPr>
              <w:pStyle w:val="Normalindented"/>
              <w:ind w:left="0"/>
              <w:cnfStyle w:val="000000100000"/>
            </w:pPr>
            <w:r>
              <w:t>y</w:t>
            </w:r>
          </w:p>
        </w:tc>
        <w:tc>
          <w:tcPr>
            <w:tcW w:w="975" w:type="dxa"/>
          </w:tcPr>
          <w:p w:rsidR="006C2236" w:rsidRDefault="00A07579" w:rsidP="00A07579">
            <w:pPr>
              <w:pStyle w:val="Normalindented"/>
              <w:keepNext/>
              <w:ind w:left="0"/>
              <w:cnfStyle w:val="000000100000"/>
            </w:pPr>
            <w:r>
              <w:t>y</w:t>
            </w:r>
          </w:p>
        </w:tc>
      </w:tr>
    </w:tbl>
    <w:p w:rsidR="00A07579" w:rsidRDefault="00A07579">
      <w:pPr>
        <w:pStyle w:val="Billedtekst"/>
      </w:pPr>
      <w:r>
        <w:t xml:space="preserve">Figur </w:t>
      </w:r>
      <w:fldSimple w:instr=" SEQ Figur \* ARABIC ">
        <w:r>
          <w:rPr>
            <w:noProof/>
          </w:rPr>
          <w:t>10</w:t>
        </w:r>
      </w:fldSimple>
      <w:r>
        <w:t xml:space="preserve"> - </w:t>
      </w:r>
      <w:r w:rsidRPr="007A2E95">
        <w:t xml:space="preserve">0x88 </w:t>
      </w:r>
      <w:r>
        <w:t>positionering</w:t>
      </w:r>
    </w:p>
    <w:p w:rsidR="0056137C" w:rsidRDefault="0056137C" w:rsidP="00DD0076">
      <w:pPr>
        <w:pStyle w:val="Normalindented"/>
      </w:pPr>
      <w:r>
        <w:t>Det smarte ved 0x88 repræsentation er at begge koordinater kan gemmes i en variabel og at det er nemt at tjekke for overflow</w:t>
      </w:r>
      <w:r w:rsidR="00A07579">
        <w:t>, ved blot at tjekke om bit 7 eller 3 er sat</w:t>
      </w:r>
      <w:r>
        <w:t>.</w:t>
      </w:r>
    </w:p>
    <w:p w:rsidR="0044198B" w:rsidRPr="0044198B" w:rsidRDefault="0044198B" w:rsidP="0044198B">
      <w:pPr>
        <w:pStyle w:val="Normalindented"/>
      </w:pPr>
      <w:r>
        <w:t>Board er en meget stor klasse og indeholder også logikken til at bestemme om en brik er under angreb eller om en spiller er skakmat. Board kan også finde alle mulige træk fra en specifik position eller for bestemte brikker.</w:t>
      </w:r>
    </w:p>
    <w:p w:rsidR="0044198B" w:rsidRDefault="0044198B" w:rsidP="00DD0076">
      <w:pPr>
        <w:pStyle w:val="Normalindented"/>
      </w:pPr>
    </w:p>
    <w:p w:rsidR="0056137C" w:rsidRDefault="0056137C" w:rsidP="00DD0076">
      <w:pPr>
        <w:pStyle w:val="Normalindented"/>
      </w:pPr>
      <w:r>
        <w:rPr>
          <w:b/>
        </w:rPr>
        <w:t xml:space="preserve">ColoredPiece </w:t>
      </w:r>
      <w:r>
        <w:t xml:space="preserve">er </w:t>
      </w:r>
      <w:r w:rsidR="00A07579">
        <w:t xml:space="preserve">en </w:t>
      </w:r>
      <w:r>
        <w:t xml:space="preserve">enumeration som indeholder de forskellige </w:t>
      </w:r>
      <w:r w:rsidRPr="0056137C">
        <w:rPr>
          <w:b/>
        </w:rPr>
        <w:t>Piece</w:t>
      </w:r>
      <w:r>
        <w:t xml:space="preserve">s OR’ed med </w:t>
      </w:r>
      <w:r w:rsidRPr="0056137C">
        <w:rPr>
          <w:b/>
        </w:rPr>
        <w:t>Color</w:t>
      </w:r>
      <w:r>
        <w:t>.</w:t>
      </w:r>
    </w:p>
    <w:p w:rsidR="0056137C" w:rsidRDefault="0056137C" w:rsidP="00DD0076">
      <w:pPr>
        <w:pStyle w:val="Normalindented"/>
      </w:pPr>
      <w:r>
        <w:rPr>
          <w:b/>
        </w:rPr>
        <w:t>Position</w:t>
      </w:r>
      <w:r>
        <w:t xml:space="preserve"> indeholder alle de lovlige positioner på brættet, samt INVALID_POSITION som er 0x88.</w:t>
      </w:r>
    </w:p>
    <w:p w:rsidR="0056137C" w:rsidRPr="0056137C" w:rsidRDefault="0056137C" w:rsidP="00DD0076">
      <w:pPr>
        <w:pStyle w:val="Normalindented"/>
      </w:pPr>
      <w:r>
        <w:rPr>
          <w:b/>
        </w:rPr>
        <w:t>Move</w:t>
      </w:r>
      <w:r>
        <w:t xml:space="preserve"> repræsentere overgang mellem to spil tilstande</w:t>
      </w:r>
      <w:r w:rsidR="00A07579">
        <w:t>, altså et træk</w:t>
      </w:r>
      <w:r>
        <w:t>. Move indeholder</w:t>
      </w:r>
      <w:r w:rsidR="00A07579">
        <w:t xml:space="preserve"> al data nødvendig for at ændre</w:t>
      </w:r>
      <w:r>
        <w:t xml:space="preserve"> brættets tilstand </w:t>
      </w:r>
      <w:r w:rsidR="0044198B">
        <w:t>og de data der er nødvendig for at ophæve ændringen igen.</w:t>
      </w:r>
    </w:p>
    <w:p w:rsidR="0044198B" w:rsidRPr="0044198B" w:rsidRDefault="0044198B" w:rsidP="0044198B">
      <w:pPr>
        <w:pStyle w:val="Overskrift2"/>
      </w:pPr>
      <w:r>
        <w:lastRenderedPageBreak/>
        <w:t>AI</w:t>
      </w:r>
    </w:p>
    <w:p w:rsidR="00DD0076" w:rsidRDefault="0044198B" w:rsidP="00DD0076">
      <w:pPr>
        <w:pStyle w:val="Normalindented"/>
        <w:keepNext/>
      </w:pPr>
      <w:r>
        <w:rPr>
          <w:noProof/>
          <w:lang w:eastAsia="da-DK"/>
        </w:rPr>
        <w:drawing>
          <wp:inline distT="0" distB="0" distL="0" distR="0">
            <wp:extent cx="4124325" cy="3409950"/>
            <wp:effectExtent l="19050" t="0" r="9525" b="0"/>
            <wp:docPr id="439" name="Billede 438"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72"/>
                    <a:stretch>
                      <a:fillRect/>
                    </a:stretch>
                  </pic:blipFill>
                  <pic:spPr>
                    <a:xfrm>
                      <a:off x="0" y="0"/>
                      <a:ext cx="4124325" cy="3409950"/>
                    </a:xfrm>
                    <a:prstGeom prst="rect">
                      <a:avLst/>
                    </a:prstGeom>
                  </pic:spPr>
                </pic:pic>
              </a:graphicData>
            </a:graphic>
          </wp:inline>
        </w:drawing>
      </w:r>
    </w:p>
    <w:p w:rsidR="00524DA3" w:rsidRDefault="00DD0076" w:rsidP="00DD0076">
      <w:pPr>
        <w:pStyle w:val="Billedtekst"/>
      </w:pPr>
      <w:r>
        <w:t xml:space="preserve">Figur </w:t>
      </w:r>
      <w:fldSimple w:instr=" SEQ Figur \* ARABIC ">
        <w:r w:rsidR="00A07579">
          <w:rPr>
            <w:noProof/>
          </w:rPr>
          <w:t>11</w:t>
        </w:r>
      </w:fldSimple>
      <w:r>
        <w:t xml:space="preserve"> - Klassediagram AI</w:t>
      </w:r>
    </w:p>
    <w:p w:rsidR="0044198B" w:rsidRDefault="0044198B" w:rsidP="0044198B">
      <w:pPr>
        <w:pStyle w:val="Normalindented"/>
      </w:pPr>
      <w:r>
        <w:t xml:space="preserve">Når et træk skal udregnes beder </w:t>
      </w:r>
      <w:r w:rsidR="00855C62">
        <w:t>spillet</w:t>
      </w:r>
      <w:r>
        <w:t xml:space="preserve"> en </w:t>
      </w:r>
      <w:r w:rsidRPr="00855C62">
        <w:rPr>
          <w:b/>
        </w:rPr>
        <w:t>MoveSelector</w:t>
      </w:r>
      <w:r>
        <w:t xml:space="preserve"> klasse</w:t>
      </w:r>
      <w:r w:rsidR="00855C62">
        <w:t xml:space="preserve"> om at finde det bedste træk. MoveSelector er navnet på den h-fil som vores MiniMax algoritmer ligger i. Vi har blot for forståelsens skyld taget den med her for at vise at de </w:t>
      </w:r>
      <w:r w:rsidR="00855C62" w:rsidRPr="00855C62">
        <w:rPr>
          <w:b/>
        </w:rPr>
        <w:t>MiniMax</w:t>
      </w:r>
      <w:r w:rsidR="00855C62">
        <w:t xml:space="preserve"> og </w:t>
      </w:r>
      <w:r w:rsidR="00855C62" w:rsidRPr="00855C62">
        <w:rPr>
          <w:b/>
        </w:rPr>
        <w:t>AlphaBetaOptimized</w:t>
      </w:r>
      <w:r w:rsidR="00855C62">
        <w:t xml:space="preserve"> fungere som klasser der følger et fælles interface.</w:t>
      </w:r>
    </w:p>
    <w:p w:rsidR="00855C62" w:rsidRDefault="00855C62" w:rsidP="0044198B">
      <w:pPr>
        <w:pStyle w:val="Normalindented"/>
      </w:pPr>
      <w:r>
        <w:t xml:space="preserve">De to MoveSelector klasser bruger så </w:t>
      </w:r>
      <w:r w:rsidRPr="00855C62">
        <w:rPr>
          <w:b/>
        </w:rPr>
        <w:t>MoveGenerator</w:t>
      </w:r>
      <w:r>
        <w:rPr>
          <w:b/>
        </w:rPr>
        <w:t xml:space="preserve"> </w:t>
      </w:r>
      <w:r>
        <w:t xml:space="preserve">som løber brættets felter igennem og beder Board generere de mulige træk fra hver af dem. Træk bliver placeret i en </w:t>
      </w:r>
      <w:r w:rsidRPr="00855C62">
        <w:rPr>
          <w:b/>
        </w:rPr>
        <w:t>LayeredStack</w:t>
      </w:r>
      <w:r>
        <w:t xml:space="preserve">. LayeredStack lader os placere de genererede træk i forskellige lag og løbe dem igennem som om de var på en lang liste. Dette sparer os for at lave en langsommelig sortering eller ombytning af træk i listen. LayeredStack gør det også muligt at låse de træk der </w:t>
      </w:r>
      <w:r w:rsidR="00A07579">
        <w:t xml:space="preserve">er </w:t>
      </w:r>
      <w:r>
        <w:t>genereret i et ply sådan så vi i det næste kun ser de nye vi generere. Når vi vender tilbage til det foregående ply kan liste</w:t>
      </w:r>
      <w:r w:rsidR="00F40874">
        <w:t>n</w:t>
      </w:r>
      <w:r>
        <w:t xml:space="preserve"> automatisk fjerne</w:t>
      </w:r>
      <w:r w:rsidR="00F40874">
        <w:t>/poppe</w:t>
      </w:r>
      <w:r>
        <w:t xml:space="preserve"> alt det nye indehold.</w:t>
      </w:r>
    </w:p>
    <w:p w:rsidR="00F40874" w:rsidRPr="00855C62" w:rsidRDefault="00F40874" w:rsidP="00F40874">
      <w:pPr>
        <w:pStyle w:val="Normalindented"/>
      </w:pPr>
      <w:r>
        <w:t xml:space="preserve">Hvorvidt det i praksis var nødvendigt at lave LayeredStack kan diskuteres. Hvis vi regner med at der i hver node genereres </w:t>
      </w:r>
      <w:commentRangeStart w:id="20"/>
      <w:r>
        <w:t>3</w:t>
      </w:r>
      <w:r w:rsidR="00A07579">
        <w:t>0 - 40</w:t>
      </w:r>
      <w:r>
        <w:t xml:space="preserve"> træk </w:t>
      </w:r>
      <w:commentRangeEnd w:id="20"/>
      <w:r>
        <w:rPr>
          <w:rStyle w:val="Kommentarhenvisning"/>
          <w:rFonts w:ascii="Verdana" w:hAnsi="Verdana"/>
        </w:rPr>
        <w:commentReference w:id="20"/>
      </w:r>
      <w:r>
        <w:t xml:space="preserve">betyder det at en gammeldags sortering ikke ville være fuldstændig usandsynlig at gøre brug </w:t>
      </w:r>
      <w:r>
        <w:lastRenderedPageBreak/>
        <w:t xml:space="preserve">af. Vi har desværre ikke implementeret sortering af de genererede træk </w:t>
      </w:r>
      <w:r w:rsidR="00A07579">
        <w:t xml:space="preserve">i andet end det første ply, da det var nødvendigt til iterativ afsøgning, </w:t>
      </w:r>
      <w:r>
        <w:t>og kan derfor ikke sammenligne hvilken metode der er hurtigst.</w:t>
      </w:r>
    </w:p>
    <w:p w:rsidR="00F40874" w:rsidRDefault="00F40874" w:rsidP="0044198B">
      <w:pPr>
        <w:pStyle w:val="Normalindented"/>
      </w:pPr>
    </w:p>
    <w:p w:rsidR="00855C62" w:rsidRDefault="00855C62" w:rsidP="0044198B">
      <w:pPr>
        <w:pStyle w:val="Normalindented"/>
      </w:pPr>
      <w:r>
        <w:t xml:space="preserve">Til den statiske evaluering af træk har vi </w:t>
      </w:r>
      <w:r w:rsidRPr="00855C62">
        <w:rPr>
          <w:b/>
        </w:rPr>
        <w:t>Evaluator</w:t>
      </w:r>
      <w:r>
        <w:rPr>
          <w:b/>
        </w:rPr>
        <w:t xml:space="preserve">. </w:t>
      </w:r>
      <w:r>
        <w:t xml:space="preserve">Hvis caching er slået til </w:t>
      </w:r>
      <w:r w:rsidR="00C817BF">
        <w:t xml:space="preserve">tjekker </w:t>
      </w:r>
      <w:r w:rsidR="00A20885">
        <w:t>E</w:t>
      </w:r>
      <w:r w:rsidR="00C817BF">
        <w:t>valuator om brættet er</w:t>
      </w:r>
      <w:r w:rsidR="00A20885">
        <w:t xml:space="preserve"> i</w:t>
      </w:r>
      <w:r w:rsidR="00C817BF">
        <w:t xml:space="preserve"> en stilling der kan caches og forsøger så at finde en eventuelt gemt evaluering fra </w:t>
      </w:r>
      <w:r w:rsidR="00C817BF" w:rsidRPr="00C817BF">
        <w:rPr>
          <w:b/>
        </w:rPr>
        <w:t>ValueCache</w:t>
      </w:r>
      <w:r w:rsidR="00A20885" w:rsidRPr="00A20885">
        <w:t>. H</w:t>
      </w:r>
      <w:r w:rsidR="00A20885">
        <w:t>vis en gemt evaluering ikke findes generer Evaluator den og beder ValueCache om at gemme den</w:t>
      </w:r>
      <w:r w:rsidR="00C817BF">
        <w:t xml:space="preserve">. </w:t>
      </w:r>
    </w:p>
    <w:p w:rsidR="00270C36" w:rsidRPr="00771246" w:rsidRDefault="00C6543C">
      <w:pPr>
        <w:pStyle w:val="Overskrift1"/>
      </w:pPr>
      <w:r>
        <w:t>Test</w:t>
      </w:r>
      <w:bookmarkEnd w:id="18"/>
    </w:p>
    <w:p w:rsidR="008D553E" w:rsidRDefault="008D553E" w:rsidP="008D553E">
      <w:pPr>
        <w:pStyle w:val="Normalindented"/>
      </w:pPr>
      <w:bookmarkStart w:id="21" w:name="_Toc198464112"/>
      <w:r>
        <w:t>I den endelige version af vores AI har vi lavet tre primære optimeringer: AlphaBeta afskæring, sortering af træk, caching af evalueringer. Vi er naturligvis interesseret i, at teste i hvilken grad hver af disse har hjulpet algoritmen.</w:t>
      </w:r>
    </w:p>
    <w:p w:rsidR="008D553E" w:rsidRDefault="008D553E" w:rsidP="008D553E">
      <w:pPr>
        <w:pStyle w:val="Normalindented"/>
      </w:pPr>
      <w:r>
        <w:t>For at lave disse tests er vores program designet til, at kunne slå diverse optimeringer til og fra ved preprocessering. Desuden kan programmet udskrive data om spillets udførsel til en fil i MatLab format, sådan at vi kan tegne grafer direkte fra genereret data.</w:t>
      </w:r>
    </w:p>
    <w:p w:rsidR="008D553E" w:rsidRDefault="008D553E" w:rsidP="008D553E">
      <w:pPr>
        <w:pStyle w:val="Normalindented"/>
      </w:pPr>
      <w:r>
        <w:t>Hver af disse test tager de første 40 træk af et spil med to AI-kontrollerede spillere, der arbejder med den samme konfiguration. For hver test ændrer vi et enkelt parameter, såsom at slå caching fra, og sammenligner data, primært tidsmålinger, med et spil, der har kørt de samme træk, med vores standardkonfiguration.</w:t>
      </w:r>
    </w:p>
    <w:p w:rsidR="008D553E" w:rsidRDefault="008D553E" w:rsidP="008D553E">
      <w:pPr>
        <w:pStyle w:val="Normalindented"/>
      </w:pPr>
      <w:r>
        <w:t>Under normale forhold ville vi køre mange tests med de samme parametre og finde gennemsnitstiderne, i et forsøg på at undgå interferens fra operativ systemet, men grundet den lange beregningstid for hvert spil, har vi besluttet at stole på, at elementer som time-slicing osv. ikke spiller en større rolle.</w:t>
      </w:r>
    </w:p>
    <w:p w:rsidR="008D553E" w:rsidRDefault="008D553E" w:rsidP="008D553E">
      <w:pPr>
        <w:pStyle w:val="Normalindented"/>
      </w:pPr>
      <w:r>
        <w:t xml:space="preserve">Alle de følgende grafer er blevet formindsket for at passe til dokumentets formatering. De kan findes i fuld størrelse som </w:t>
      </w:r>
      <w:r w:rsidR="00381D0B">
        <w:fldChar w:fldCharType="begin"/>
      </w:r>
      <w:r>
        <w:instrText xml:space="preserve"> REF _Ref199470026 \r \h </w:instrText>
      </w:r>
      <w:r w:rsidR="00381D0B">
        <w:fldChar w:fldCharType="separate"/>
      </w:r>
      <w:r>
        <w:t>Bilag 1</w:t>
      </w:r>
      <w:r w:rsidR="00381D0B">
        <w:fldChar w:fldCharType="end"/>
      </w:r>
      <w:r>
        <w:t>.</w:t>
      </w:r>
    </w:p>
    <w:p w:rsidR="008D553E" w:rsidRDefault="008D553E" w:rsidP="008D553E">
      <w:pPr>
        <w:pStyle w:val="Overskrift2"/>
        <w:numPr>
          <w:ilvl w:val="1"/>
          <w:numId w:val="11"/>
        </w:numPr>
        <w:ind w:left="113"/>
      </w:pPr>
      <w:r>
        <w:t>AlphaBeta afskæring</w:t>
      </w:r>
    </w:p>
    <w:p w:rsidR="008D553E" w:rsidRDefault="008D553E" w:rsidP="008D553E">
      <w:pPr>
        <w:pStyle w:val="Overskrift2"/>
        <w:numPr>
          <w:ilvl w:val="1"/>
          <w:numId w:val="11"/>
        </w:numPr>
        <w:ind w:left="113"/>
      </w:pPr>
      <w:r>
        <w:t>Sortering af træk</w:t>
      </w:r>
    </w:p>
    <w:p w:rsidR="008D553E" w:rsidRDefault="008D553E" w:rsidP="008D553E">
      <w:pPr>
        <w:pStyle w:val="Normalindented"/>
      </w:pPr>
      <w:r>
        <w:rPr>
          <w:noProof/>
          <w:lang w:eastAsia="da-DK"/>
        </w:rPr>
        <w:lastRenderedPageBreak/>
        <w:drawing>
          <wp:anchor distT="0" distB="0" distL="114300" distR="114300" simplePos="0" relativeHeight="251666432" behindDoc="0" locked="0" layoutInCell="1" allowOverlap="1">
            <wp:simplePos x="0" y="0"/>
            <wp:positionH relativeFrom="column">
              <wp:posOffset>1999615</wp:posOffset>
            </wp:positionH>
            <wp:positionV relativeFrom="paragraph">
              <wp:posOffset>681990</wp:posOffset>
            </wp:positionV>
            <wp:extent cx="3144520" cy="2154555"/>
            <wp:effectExtent l="19050" t="0" r="0" b="0"/>
            <wp:wrapThrough wrapText="bothSides">
              <wp:wrapPolygon edited="0">
                <wp:start x="-131" y="0"/>
                <wp:lineTo x="-131" y="21390"/>
                <wp:lineTo x="21591" y="21390"/>
                <wp:lineTo x="21591" y="0"/>
                <wp:lineTo x="-131" y="0"/>
              </wp:wrapPolygon>
            </wp:wrapThrough>
            <wp:docPr id="5" name="Picture 4"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3"/>
                    <a:stretch>
                      <a:fillRect/>
                    </a:stretch>
                  </pic:blipFill>
                  <pic:spPr>
                    <a:xfrm>
                      <a:off x="0" y="0"/>
                      <a:ext cx="3144520" cy="2154555"/>
                    </a:xfrm>
                    <a:prstGeom prst="rect">
                      <a:avLst/>
                    </a:prstGeom>
                  </pic:spPr>
                </pic:pic>
              </a:graphicData>
            </a:graphic>
          </wp:anchor>
        </w:drawing>
      </w:r>
      <w:r>
        <w:t>Som tidligere nævnt findes AlphaBeta afskæringens rigtige styrke i, hvor tidligt den finder det bedste træk. Her vil vi teste i hvor høj en grad det giver sig til kende i vores projekt.</w:t>
      </w:r>
    </w:p>
    <w:p w:rsidR="008D553E" w:rsidRDefault="008D553E" w:rsidP="008D553E">
      <w:pPr>
        <w:pStyle w:val="Normalindented"/>
      </w:pPr>
      <w:r>
        <w:t>Den første graf viser os ber</w:t>
      </w:r>
      <w:r>
        <w:softHyphen/>
        <w:t>egningstiden per træk, når der sorteres med blåt, og når der ikke sorteres med rød (træk afsøges i den rækkefølge, som generatoren opdagede dem), med en søgedybde på fire ply.</w:t>
      </w:r>
    </w:p>
    <w:p w:rsidR="008D553E" w:rsidRDefault="008D553E" w:rsidP="008D553E">
      <w:pPr>
        <w:pStyle w:val="Normalindented"/>
      </w:pPr>
      <w:r>
        <w:t>Det er tydeligt at det i stort set alle tilfælde er en markant forbedring, når der sorteres. Kun i et enkelt træk (nr. 39) var det hurtigere uden sorteringen, hvilket skyldes at det bedste træk var et af dem der blev genereret først og at det ikke blev prioriteret af sorteringen. Desuden må vi antage, at denne situation kun vil opstå på grund af den meget hurtige beregningstid i dette eksempel.</w:t>
      </w:r>
    </w:p>
    <w:p w:rsidR="008D553E" w:rsidRDefault="008D553E" w:rsidP="008D553E">
      <w:pPr>
        <w:pStyle w:val="Normalindented"/>
      </w:pPr>
      <w:r>
        <w:rPr>
          <w:noProof/>
          <w:lang w:eastAsia="da-DK"/>
        </w:rPr>
        <w:drawing>
          <wp:anchor distT="0" distB="0" distL="114300" distR="114300" simplePos="0" relativeHeight="251667456" behindDoc="0" locked="0" layoutInCell="1" allowOverlap="1">
            <wp:simplePos x="0" y="0"/>
            <wp:positionH relativeFrom="column">
              <wp:posOffset>1482725</wp:posOffset>
            </wp:positionH>
            <wp:positionV relativeFrom="paragraph">
              <wp:posOffset>40005</wp:posOffset>
            </wp:positionV>
            <wp:extent cx="3630930" cy="2456815"/>
            <wp:effectExtent l="19050" t="0" r="7620" b="0"/>
            <wp:wrapThrough wrapText="bothSides">
              <wp:wrapPolygon edited="0">
                <wp:start x="-113" y="0"/>
                <wp:lineTo x="-113" y="21438"/>
                <wp:lineTo x="21645" y="21438"/>
                <wp:lineTo x="21645" y="0"/>
                <wp:lineTo x="-113" y="0"/>
              </wp:wrapPolygon>
            </wp:wrapThrough>
            <wp:docPr id="7" name="Picture 6"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4"/>
                    <a:stretch>
                      <a:fillRect/>
                    </a:stretch>
                  </pic:blipFill>
                  <pic:spPr>
                    <a:xfrm>
                      <a:off x="0" y="0"/>
                      <a:ext cx="3630930" cy="2456815"/>
                    </a:xfrm>
                    <a:prstGeom prst="rect">
                      <a:avLst/>
                    </a:prstGeom>
                  </pic:spPr>
                </pic:pic>
              </a:graphicData>
            </a:graphic>
          </wp:anchor>
        </w:drawing>
      </w:r>
      <w:r>
        <w:t>Forsøger vi igen med fem ply, er billedet endnu mere overvældende.</w:t>
      </w:r>
    </w:p>
    <w:p w:rsidR="008D553E" w:rsidRDefault="008D553E" w:rsidP="008D553E">
      <w:pPr>
        <w:pStyle w:val="Normalindented"/>
      </w:pPr>
      <w:r>
        <w:t>Her bliver spillet ubrugeligt i mange af turene hvis der ikke sorteres, mens der er universelt lave søgetider med sortering.</w:t>
      </w:r>
    </w:p>
    <w:p w:rsidR="008D553E" w:rsidRPr="007B5D82" w:rsidRDefault="008D553E" w:rsidP="008D553E">
      <w:pPr>
        <w:pStyle w:val="Normalindented"/>
      </w:pPr>
      <w:r>
        <w:t>Det er åbenlyst ud fra disse resultater, at denne optimering ikke alene er arbejdet værd – den er fuldstændig uundværlig når der spilles på højere niveauer.</w:t>
      </w:r>
    </w:p>
    <w:p w:rsidR="008D553E" w:rsidRDefault="008D553E" w:rsidP="008D553E">
      <w:pPr>
        <w:pStyle w:val="Overskrift2"/>
        <w:numPr>
          <w:ilvl w:val="1"/>
          <w:numId w:val="11"/>
        </w:numPr>
        <w:ind w:left="113"/>
      </w:pPr>
      <w:r>
        <w:rPr>
          <w:noProof/>
          <w:lang w:eastAsia="da-DK"/>
        </w:rPr>
        <w:lastRenderedPageBreak/>
        <w:drawing>
          <wp:anchor distT="0" distB="0" distL="114300" distR="114300" simplePos="0" relativeHeight="251668480" behindDoc="0" locked="0" layoutInCell="1" allowOverlap="1">
            <wp:simplePos x="0" y="0"/>
            <wp:positionH relativeFrom="column">
              <wp:posOffset>2429510</wp:posOffset>
            </wp:positionH>
            <wp:positionV relativeFrom="paragraph">
              <wp:posOffset>1287780</wp:posOffset>
            </wp:positionV>
            <wp:extent cx="2898775" cy="1955800"/>
            <wp:effectExtent l="19050" t="0" r="0" b="0"/>
            <wp:wrapThrough wrapText="bothSides">
              <wp:wrapPolygon edited="0">
                <wp:start x="-142" y="0"/>
                <wp:lineTo x="-142" y="21460"/>
                <wp:lineTo x="21576" y="21460"/>
                <wp:lineTo x="21576" y="0"/>
                <wp:lineTo x="-142" y="0"/>
              </wp:wrapPolygon>
            </wp:wrapThrough>
            <wp:docPr id="15" name="Picture 14"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5"/>
                    <a:stretch>
                      <a:fillRect/>
                    </a:stretch>
                  </pic:blipFill>
                  <pic:spPr>
                    <a:xfrm>
                      <a:off x="0" y="0"/>
                      <a:ext cx="2898775" cy="1955800"/>
                    </a:xfrm>
                    <a:prstGeom prst="rect">
                      <a:avLst/>
                    </a:prstGeom>
                  </pic:spPr>
                </pic:pic>
              </a:graphicData>
            </a:graphic>
          </wp:anchor>
        </w:drawing>
      </w:r>
      <w:r>
        <w:t xml:space="preserve">Caching af </w:t>
      </w:r>
      <w:commentRangeStart w:id="22"/>
      <w:r>
        <w:t>evalueringer</w:t>
      </w:r>
      <w:commentRangeEnd w:id="22"/>
      <w:r>
        <w:rPr>
          <w:rStyle w:val="Kommentarhenvisning"/>
          <w:bCs w:val="0"/>
          <w:iCs w:val="0"/>
        </w:rPr>
        <w:commentReference w:id="22"/>
      </w:r>
    </w:p>
    <w:p w:rsidR="008D553E" w:rsidRDefault="008D553E" w:rsidP="008D553E">
      <w:pPr>
        <w:pStyle w:val="Normalindented"/>
      </w:pPr>
      <w:r>
        <w:t>I modsætning til de andre optimeringer er caching noget, der ikke er så åbenlys en forbedring. Hver gang noget skal caches, eller vi skal slå op i cachen, skal der laves hash-værdier for et board, og der skal slås op i en struktur, som kan involvere dynamisk memory. Det er ting, som tager tid – det interessante er, om de sparer noget i sidste ende.</w:t>
      </w:r>
    </w:p>
    <w:p w:rsidR="008D553E" w:rsidRDefault="008D553E" w:rsidP="008D553E">
      <w:pPr>
        <w:pStyle w:val="Normalindented"/>
      </w:pPr>
      <w:r>
        <w:t>Denne graf er en direkte sammenligning af når cachen er slået til eller fra. Der er ikke den samme markante forskel, som vi har set tidligere. Mange af turene tager cirka lige lang tid, hvad enten vi bruger caching eller ej. Til gengæld bemærker vi, at når der endelig er en forskel, så er den klart i cachens favør. Det er desuden de ture, som tog markant længere tid at beregne end gennemsnittet. Altså tyder det på, at caching hjælper, når der virkelig er brug for det – hvilket giver mening: På de ture hvor der skal processeres mange træk (de ture der tager lang tid at beregne), vil de samme spilstadier også optræde oftere. Derfor vil cachen tilgås oftere og til slut give en større optimering.</w:t>
      </w:r>
    </w:p>
    <w:p w:rsidR="00270C36" w:rsidRPr="00771246" w:rsidRDefault="00270C36">
      <w:pPr>
        <w:pStyle w:val="Overskrift1"/>
      </w:pPr>
      <w:r w:rsidRPr="00771246">
        <w:t>Konklusion</w:t>
      </w:r>
      <w:bookmarkEnd w:id="21"/>
    </w:p>
    <w:p w:rsidR="00270C36" w:rsidRPr="00771246" w:rsidRDefault="00270C36">
      <w:pPr>
        <w:pStyle w:val="Overskrift2"/>
      </w:pPr>
      <w:bookmarkStart w:id="23" w:name="_Toc198464113"/>
      <w:r w:rsidRPr="00771246">
        <w:t>Den produktorienterede del</w:t>
      </w:r>
      <w:bookmarkEnd w:id="23"/>
    </w:p>
    <w:p w:rsidR="00270C36" w:rsidRPr="00771246" w:rsidRDefault="00270C36" w:rsidP="002C7453">
      <w:pPr>
        <w:pStyle w:val="Overskrift2"/>
      </w:pPr>
      <w:bookmarkStart w:id="24" w:name="_Toc198464114"/>
      <w:r w:rsidRPr="00771246">
        <w:t>Den procesorienterede del</w:t>
      </w:r>
      <w:bookmarkEnd w:id="24"/>
    </w:p>
    <w:p w:rsidR="00270C36" w:rsidRDefault="00270C36">
      <w:pPr>
        <w:pStyle w:val="Reportheading"/>
      </w:pPr>
      <w:bookmarkStart w:id="25" w:name="_Toc198464115"/>
      <w:r w:rsidRPr="00771246">
        <w:t>Litteraturfortegnelse</w:t>
      </w:r>
      <w:bookmarkEnd w:id="25"/>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6" w:name="_Toc198464116"/>
      <w:r w:rsidRPr="00771246">
        <w:t>Ordforklaring</w:t>
      </w:r>
      <w:bookmarkEnd w:id="26"/>
    </w:p>
    <w:p w:rsidR="00270C36" w:rsidRPr="00771246" w:rsidRDefault="00270C36">
      <w:pPr>
        <w:pStyle w:val="Normalindented"/>
      </w:pPr>
      <w:r w:rsidRPr="00771246">
        <w:lastRenderedPageBreak/>
        <w:t>...</w:t>
      </w:r>
    </w:p>
    <w:p w:rsidR="00270C36" w:rsidRPr="00771246" w:rsidRDefault="00270C36">
      <w:pPr>
        <w:pStyle w:val="Reportheading"/>
      </w:pPr>
      <w:r w:rsidRPr="00771246">
        <w:br w:type="page"/>
      </w:r>
      <w:bookmarkStart w:id="27" w:name="_Toc198464117"/>
      <w:r w:rsidRPr="00771246">
        <w:lastRenderedPageBreak/>
        <w:t>Bilag</w:t>
      </w:r>
      <w:bookmarkEnd w:id="27"/>
    </w:p>
    <w:p w:rsidR="008D553E" w:rsidRDefault="008D553E" w:rsidP="008D553E">
      <w:pPr>
        <w:pStyle w:val="Appendicesheading1"/>
        <w:numPr>
          <w:ilvl w:val="0"/>
          <w:numId w:val="9"/>
        </w:numPr>
        <w:ind w:left="431" w:hanging="431"/>
      </w:pPr>
      <w:r>
        <w:lastRenderedPageBreak/>
        <w:t>Grafer i fuld størrelse</w:t>
      </w:r>
    </w:p>
    <w:p w:rsidR="008D553E" w:rsidRDefault="008D553E" w:rsidP="008D553E">
      <w:pPr>
        <w:pStyle w:val="Appendicesheading1"/>
        <w:numPr>
          <w:ilvl w:val="0"/>
          <w:numId w:val="0"/>
        </w:numPr>
      </w:pPr>
      <w:r>
        <w:rPr>
          <w:noProof/>
          <w:lang w:eastAsia="da-DK"/>
        </w:rPr>
        <w:drawing>
          <wp:inline distT="0" distB="0" distL="0" distR="0">
            <wp:extent cx="5219700" cy="3534410"/>
            <wp:effectExtent l="19050" t="0" r="0" b="0"/>
            <wp:docPr id="10" name="Picture 9"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3"/>
                    <a:stretch>
                      <a:fillRect/>
                    </a:stretch>
                  </pic:blipFill>
                  <pic:spPr>
                    <a:xfrm>
                      <a:off x="0" y="0"/>
                      <a:ext cx="5219700" cy="3534410"/>
                    </a:xfrm>
                    <a:prstGeom prst="rect">
                      <a:avLst/>
                    </a:prstGeom>
                  </pic:spPr>
                </pic:pic>
              </a:graphicData>
            </a:graphic>
          </wp:inline>
        </w:drawing>
      </w:r>
    </w:p>
    <w:p w:rsidR="008D553E" w:rsidRDefault="008D553E" w:rsidP="008D553E">
      <w:pPr>
        <w:pStyle w:val="Appendicesheading1"/>
        <w:numPr>
          <w:ilvl w:val="0"/>
          <w:numId w:val="0"/>
        </w:numPr>
        <w:ind w:left="431"/>
      </w:pPr>
      <w:r>
        <w:rPr>
          <w:noProof/>
          <w:lang w:eastAsia="da-DK"/>
        </w:rPr>
        <w:lastRenderedPageBreak/>
        <w:drawing>
          <wp:inline distT="0" distB="0" distL="0" distR="0">
            <wp:extent cx="5219700" cy="3534410"/>
            <wp:effectExtent l="19050" t="0" r="0" b="0"/>
            <wp:docPr id="12" name="Picture 11"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5"/>
                    <a:stretch>
                      <a:fillRect/>
                    </a:stretch>
                  </pic:blipFill>
                  <pic:spPr>
                    <a:xfrm>
                      <a:off x="0" y="0"/>
                      <a:ext cx="5219700" cy="3534410"/>
                    </a:xfrm>
                    <a:prstGeom prst="rect">
                      <a:avLst/>
                    </a:prstGeom>
                  </pic:spPr>
                </pic:pic>
              </a:graphicData>
            </a:graphic>
          </wp:inline>
        </w:drawing>
      </w:r>
      <w:r>
        <w:rPr>
          <w:noProof/>
          <w:lang w:eastAsia="da-DK"/>
        </w:rPr>
        <w:drawing>
          <wp:inline distT="0" distB="0" distL="0" distR="0">
            <wp:extent cx="5219700" cy="3534410"/>
            <wp:effectExtent l="19050" t="0" r="0" b="0"/>
            <wp:docPr id="13" name="Picture 12"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76"/>
                    <a:stretch>
                      <a:fillRect/>
                    </a:stretch>
                  </pic:blipFill>
                  <pic:spPr>
                    <a:xfrm>
                      <a:off x="0" y="0"/>
                      <a:ext cx="5219700" cy="3534410"/>
                    </a:xfrm>
                    <a:prstGeom prst="rect">
                      <a:avLst/>
                    </a:prstGeom>
                  </pic:spPr>
                </pic:pic>
              </a:graphicData>
            </a:graphic>
          </wp:inline>
        </w:drawing>
      </w:r>
      <w:r>
        <w:rPr>
          <w:noProof/>
          <w:lang w:eastAsia="da-DK"/>
        </w:rPr>
        <w:lastRenderedPageBreak/>
        <w:drawing>
          <wp:inline distT="0" distB="0" distL="0" distR="0">
            <wp:extent cx="5219700" cy="3534410"/>
            <wp:effectExtent l="19050" t="0" r="0" b="0"/>
            <wp:docPr id="11" name="Picture 10"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4"/>
                    <a:stretch>
                      <a:fillRect/>
                    </a:stretch>
                  </pic:blipFill>
                  <pic:spPr>
                    <a:xfrm>
                      <a:off x="0" y="0"/>
                      <a:ext cx="5219700" cy="3534410"/>
                    </a:xfrm>
                    <a:prstGeom prst="rect">
                      <a:avLst/>
                    </a:prstGeom>
                  </pic:spPr>
                </pic:pic>
              </a:graphicData>
            </a:graphic>
          </wp:inline>
        </w:drawing>
      </w:r>
    </w:p>
    <w:p w:rsidR="0011461F" w:rsidRPr="0011461F" w:rsidRDefault="008D553E" w:rsidP="008D553E">
      <w:pPr>
        <w:pStyle w:val="Appendicesheading1"/>
      </w:pPr>
      <w:r>
        <w:rPr>
          <w:noProof/>
          <w:lang w:eastAsia="da-DK"/>
        </w:rPr>
        <w:drawing>
          <wp:inline distT="0" distB="0" distL="0" distR="0">
            <wp:extent cx="5219700" cy="3534410"/>
            <wp:effectExtent l="19050" t="0" r="0" b="0"/>
            <wp:docPr id="14" name="Picture 13" descr="v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LL.png"/>
                    <pic:cNvPicPr/>
                  </pic:nvPicPr>
                  <pic:blipFill>
                    <a:blip r:embed="rId77"/>
                    <a:stretch>
                      <a:fillRect/>
                    </a:stretch>
                  </pic:blipFill>
                  <pic:spPr>
                    <a:xfrm>
                      <a:off x="0" y="0"/>
                      <a:ext cx="5219700" cy="3534410"/>
                    </a:xfrm>
                    <a:prstGeom prst="rect">
                      <a:avLst/>
                    </a:prstGeom>
                  </pic:spPr>
                </pic:pic>
              </a:graphicData>
            </a:graphic>
          </wp:inline>
        </w:drawing>
      </w:r>
    </w:p>
    <w:p w:rsidR="0011461F" w:rsidRDefault="0011461F" w:rsidP="0011461F">
      <w:pPr>
        <w:pStyle w:val="Appendicesheading1"/>
      </w:pPr>
      <w:bookmarkStart w:id="28" w:name="_Toc198464119"/>
      <w:r w:rsidRPr="00771246">
        <w:t>Detaljeret tidsplan</w:t>
      </w:r>
      <w:bookmarkEnd w:id="28"/>
    </w:p>
    <w:p w:rsidR="0011461F" w:rsidRPr="0011461F" w:rsidRDefault="0011461F" w:rsidP="0011461F">
      <w:pPr>
        <w:pStyle w:val="Normalindented"/>
      </w:pPr>
      <w:r>
        <w:t>...</w:t>
      </w:r>
    </w:p>
    <w:p w:rsidR="00270C36" w:rsidRPr="00771246" w:rsidRDefault="00270C36">
      <w:pPr>
        <w:pStyle w:val="Appendicesheading1"/>
      </w:pPr>
      <w:bookmarkStart w:id="29" w:name="_Toc198464120"/>
      <w:r w:rsidRPr="00771246">
        <w:lastRenderedPageBreak/>
        <w:t>Beregning af ... (eksempel på bilag)</w:t>
      </w:r>
      <w:bookmarkEnd w:id="29"/>
    </w:p>
    <w:p w:rsidR="00270C36" w:rsidRPr="00771246" w:rsidRDefault="00270C36">
      <w:pPr>
        <w:pStyle w:val="Normalindented"/>
      </w:pPr>
      <w:r w:rsidRPr="00771246">
        <w:t>...</w:t>
      </w:r>
    </w:p>
    <w:p w:rsidR="00270C36" w:rsidRPr="00771246" w:rsidRDefault="00270C36">
      <w:pPr>
        <w:pStyle w:val="Appendicesheading1"/>
      </w:pPr>
      <w:bookmarkStart w:id="30" w:name="_Toc198464121"/>
      <w:r w:rsidRPr="00771246">
        <w:t>Måleopstilling (eksempel på bilag)</w:t>
      </w:r>
      <w:bookmarkEnd w:id="30"/>
    </w:p>
    <w:p w:rsidR="003D63DB" w:rsidRPr="00771246" w:rsidRDefault="00270C36" w:rsidP="003D63DB">
      <w:pPr>
        <w:pStyle w:val="Normalindented"/>
      </w:pPr>
      <w:r w:rsidRPr="00771246">
        <w:t>...</w:t>
      </w:r>
    </w:p>
    <w:p w:rsidR="003D63DB" w:rsidRPr="00771246" w:rsidRDefault="003D63DB" w:rsidP="003D63DB">
      <w:pPr>
        <w:pStyle w:val="Appendicesheading1"/>
      </w:pPr>
      <w:bookmarkStart w:id="31" w:name="_Toc198464122"/>
      <w:r w:rsidRPr="00771246">
        <w:t>Dokumentation af processen (eksempel på bilag)</w:t>
      </w:r>
      <w:bookmarkEnd w:id="31"/>
    </w:p>
    <w:sectPr w:rsidR="003D63DB" w:rsidRPr="00771246" w:rsidSect="00050085">
      <w:headerReference w:type="default" r:id="rId78"/>
      <w:footerReference w:type="default" r:id="rId79"/>
      <w:headerReference w:type="first" r:id="rId80"/>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au Maack-Krommes" w:date="2008-05-24T21:40:00Z" w:initials="LM">
    <w:p w:rsidR="003E39D7" w:rsidRDefault="003E39D7">
      <w:pPr>
        <w:pStyle w:val="Kommentartekst"/>
      </w:pPr>
      <w:r>
        <w:rPr>
          <w:rStyle w:val="Kommentarhenvisning"/>
        </w:rPr>
        <w:annotationRef/>
      </w:r>
      <w:r>
        <w:rPr>
          <w:rStyle w:val="Kommentarhenvisning"/>
        </w:rPr>
        <w:t>Skriv evt. noget om når ikke nulsum spil.</w:t>
      </w:r>
    </w:p>
  </w:comment>
  <w:comment w:id="9" w:author="Lau Maack-Krommes" w:date="2008-05-24T22:02:00Z" w:initials="LM">
    <w:p w:rsidR="003E39D7" w:rsidRDefault="003E39D7">
      <w:pPr>
        <w:pStyle w:val="Kommentartekst"/>
      </w:pPr>
      <w:r>
        <w:rPr>
          <w:rStyle w:val="Kommentarhenvisning"/>
        </w:rPr>
        <w:annotationRef/>
      </w:r>
      <w:r>
        <w:t>Forgreningsfaktor</w:t>
      </w:r>
    </w:p>
  </w:comment>
  <w:comment w:id="10" w:author="Lau Maack-Krommes" w:date="2008-05-20T16:13:00Z" w:initials="LM">
    <w:p w:rsidR="003E39D7" w:rsidRDefault="003E39D7">
      <w:pPr>
        <w:pStyle w:val="Kommentartekst"/>
      </w:pPr>
      <w:r>
        <w:rPr>
          <w:rStyle w:val="Kommentarhenvisning"/>
        </w:rPr>
        <w:annotationRef/>
      </w:r>
      <w:r>
        <w:t>Husk at forklare</w:t>
      </w:r>
    </w:p>
  </w:comment>
  <w:comment w:id="15" w:author="Lau Maack-Krommes" w:date="2008-05-20T16:25:00Z" w:initials="LM">
    <w:p w:rsidR="003E39D7" w:rsidRDefault="003E39D7">
      <w:pPr>
        <w:pStyle w:val="Kommentartekst"/>
      </w:pPr>
      <w:r>
        <w:rPr>
          <w:rStyle w:val="Kommentarhenvisning"/>
        </w:rPr>
        <w:annotationRef/>
      </w:r>
      <w:r>
        <w:t>Lav en lille udregning der forklarer forskellen når vi regner på skak</w:t>
      </w:r>
    </w:p>
  </w:comment>
  <w:comment w:id="16" w:author="Magnus Hemmer Pihl" w:date="2008-05-19T11:17:00Z" w:initials="MHP">
    <w:p w:rsidR="003E39D7" w:rsidRDefault="003E39D7">
      <w:pPr>
        <w:pStyle w:val="Kommentartekst"/>
      </w:pPr>
      <w:r>
        <w:rPr>
          <w:rStyle w:val="Kommentarhenvisning"/>
        </w:rPr>
        <w:annotationRef/>
      </w:r>
      <w:r>
        <w:t>Opdater hvis vi udvider det.</w:t>
      </w:r>
    </w:p>
  </w:comment>
  <w:comment w:id="17" w:author="Magnus Hemmer Pihl" w:date="2008-05-21T09:46:00Z" w:initials="MHP">
    <w:p w:rsidR="003E39D7" w:rsidRDefault="003E39D7">
      <w:pPr>
        <w:pStyle w:val="Kommentartekst"/>
      </w:pPr>
      <w:r>
        <w:rPr>
          <w:rStyle w:val="Kommentarhenvisning"/>
        </w:rPr>
        <w:annotationRef/>
      </w:r>
      <w:r>
        <w:t>Bør omformuleres.</w:t>
      </w:r>
    </w:p>
  </w:comment>
  <w:comment w:id="20" w:author="Lau Maack-Krommes" w:date="2008-05-25T13:13:00Z" w:initials="LM">
    <w:p w:rsidR="003E39D7" w:rsidRDefault="003E39D7">
      <w:pPr>
        <w:pStyle w:val="Kommentartekst"/>
      </w:pPr>
      <w:r>
        <w:rPr>
          <w:rStyle w:val="Kommentarhenvisning"/>
        </w:rPr>
        <w:annotationRef/>
      </w:r>
      <w:r>
        <w:t>Tjek!</w:t>
      </w:r>
    </w:p>
  </w:comment>
  <w:comment w:id="22" w:author="Magnus" w:date="2008-05-26T09:26:00Z" w:initials="M">
    <w:p w:rsidR="003E39D7" w:rsidRDefault="003E39D7" w:rsidP="008D553E">
      <w:pPr>
        <w:pStyle w:val="Kommentartekst"/>
      </w:pPr>
      <w:r>
        <w:rPr>
          <w:rStyle w:val="Kommentarhenvisning"/>
        </w:rPr>
        <w:annotationRef/>
      </w:r>
      <w:r>
        <w:t>Tjek og tilføj hvordan det ser ud, når der ikke bruges iterativ deepe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B4C" w:rsidRDefault="00163B4C">
      <w:r>
        <w:separator/>
      </w:r>
    </w:p>
  </w:endnote>
  <w:endnote w:type="continuationSeparator" w:id="1">
    <w:p w:rsidR="00163B4C" w:rsidRDefault="00163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3E39D7">
      <w:trPr>
        <w:trHeight w:val="506"/>
      </w:trPr>
      <w:tc>
        <w:tcPr>
          <w:tcW w:w="8436" w:type="dxa"/>
          <w:vAlign w:val="center"/>
        </w:tcPr>
        <w:p w:rsidR="003E39D7" w:rsidRDefault="003E39D7" w:rsidP="00F75EEF">
          <w:pPr>
            <w:pStyle w:val="Sidefod"/>
            <w:jc w:val="right"/>
          </w:pPr>
          <w:r>
            <w:rPr>
              <w:rStyle w:val="Sidetal"/>
            </w:rPr>
            <w:fldChar w:fldCharType="begin"/>
          </w:r>
          <w:r>
            <w:rPr>
              <w:rStyle w:val="Sidetal"/>
            </w:rPr>
            <w:instrText xml:space="preserve"> PAGE </w:instrText>
          </w:r>
          <w:r>
            <w:rPr>
              <w:rStyle w:val="Sidetal"/>
            </w:rPr>
            <w:fldChar w:fldCharType="separate"/>
          </w:r>
          <w:r w:rsidR="00F32A3D">
            <w:rPr>
              <w:rStyle w:val="Sidetal"/>
              <w:noProof/>
            </w:rPr>
            <w:t>2</w:t>
          </w:r>
          <w:r>
            <w:rPr>
              <w:rStyle w:val="Sidetal"/>
            </w:rPr>
            <w:fldChar w:fldCharType="end"/>
          </w:r>
        </w:p>
      </w:tc>
    </w:tr>
  </w:tbl>
  <w:p w:rsidR="003E39D7" w:rsidRDefault="003E39D7">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B4C" w:rsidRDefault="00163B4C">
      <w:r>
        <w:separator/>
      </w:r>
    </w:p>
  </w:footnote>
  <w:footnote w:type="continuationSeparator" w:id="1">
    <w:p w:rsidR="00163B4C" w:rsidRDefault="00163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3E39D7">
      <w:trPr>
        <w:cantSplit/>
        <w:trHeight w:val="1134"/>
      </w:trPr>
      <w:tc>
        <w:tcPr>
          <w:tcW w:w="7371" w:type="dxa"/>
        </w:tcPr>
        <w:p w:rsidR="003E39D7" w:rsidRDefault="003E39D7">
          <w:pPr>
            <w:pStyle w:val="Sidehoved"/>
          </w:pPr>
          <w:r>
            <w:fldChar w:fldCharType="begin"/>
          </w:r>
          <w:r>
            <w:rPr>
              <w:lang w:val="en-US"/>
            </w:rPr>
            <w:instrText xml:space="preserve"> DATE \@ "dd-MM-yyyy" </w:instrText>
          </w:r>
          <w:r>
            <w:fldChar w:fldCharType="separate"/>
          </w:r>
          <w:r>
            <w:rPr>
              <w:noProof/>
              <w:lang w:val="en-US"/>
            </w:rPr>
            <w:t>26-05-2008</w:t>
          </w:r>
          <w:r>
            <w:fldChar w:fldCharType="end"/>
          </w:r>
        </w:p>
        <w:p w:rsidR="003E39D7" w:rsidRDefault="003E39D7">
          <w:pPr>
            <w:pStyle w:val="Sidehoved"/>
          </w:pPr>
        </w:p>
        <w:p w:rsidR="003E39D7" w:rsidRPr="00363A3D" w:rsidRDefault="003E39D7">
          <w:pPr>
            <w:pStyle w:val="Sidehoved"/>
            <w:rPr>
              <w:b/>
            </w:rPr>
          </w:pPr>
          <w:fldSimple w:instr=" TITLE  \* MERGEFORMAT ">
            <w:r w:rsidRPr="007557A0">
              <w:rPr>
                <w:b/>
              </w:rPr>
              <w:t>Rapport titel</w:t>
            </w:r>
          </w:fldSimple>
        </w:p>
      </w:tc>
      <w:tc>
        <w:tcPr>
          <w:tcW w:w="851" w:type="dxa"/>
        </w:tcPr>
        <w:p w:rsidR="003E39D7" w:rsidRDefault="003E39D7">
          <w:pPr>
            <w:pStyle w:val="Sidehoved"/>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3E39D7" w:rsidRDefault="003E39D7">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3E39D7">
      <w:trPr>
        <w:trHeight w:val="1134"/>
      </w:trPr>
      <w:tc>
        <w:tcPr>
          <w:tcW w:w="4253" w:type="dxa"/>
        </w:tcPr>
        <w:p w:rsidR="003E39D7" w:rsidRDefault="003E39D7" w:rsidP="004D0613">
          <w:pPr>
            <w:pStyle w:val="Sidehoved"/>
          </w:pPr>
          <w:r>
            <w:fldChar w:fldCharType="begin"/>
          </w:r>
          <w:r>
            <w:rPr>
              <w:lang w:val="en-US"/>
            </w:rPr>
            <w:instrText xml:space="preserve"> DATE \@ "dd-MM-yyyy" </w:instrText>
          </w:r>
          <w:r>
            <w:fldChar w:fldCharType="separate"/>
          </w:r>
          <w:r>
            <w:rPr>
              <w:noProof/>
              <w:lang w:val="en-US"/>
            </w:rPr>
            <w:t>26-05-2008</w:t>
          </w:r>
          <w:r>
            <w:fldChar w:fldCharType="end"/>
          </w:r>
        </w:p>
        <w:p w:rsidR="003E39D7" w:rsidRDefault="003E39D7" w:rsidP="004D0613">
          <w:pPr>
            <w:pStyle w:val="Sidehoved"/>
          </w:pPr>
        </w:p>
        <w:p w:rsidR="003E39D7" w:rsidRPr="00882ADC" w:rsidRDefault="003E39D7" w:rsidP="004D0613">
          <w:pPr>
            <w:pStyle w:val="Sidehoved"/>
            <w:rPr>
              <w:b/>
            </w:rPr>
          </w:pPr>
          <w:fldSimple w:instr=" TITLE  \* MERGEFORMAT ">
            <w:r w:rsidRPr="00321D0C">
              <w:rPr>
                <w:b/>
              </w:rPr>
              <w:t>Bogstavsgenkender</w:t>
            </w:r>
          </w:fldSimple>
        </w:p>
      </w:tc>
      <w:tc>
        <w:tcPr>
          <w:tcW w:w="3118" w:type="dxa"/>
        </w:tcPr>
        <w:p w:rsidR="003E39D7" w:rsidRPr="00F75EEF" w:rsidRDefault="003E39D7" w:rsidP="004D0613">
          <w:pPr>
            <w:pStyle w:val="Sidehoved"/>
            <w:rPr>
              <w:b/>
              <w:sz w:val="16"/>
              <w:szCs w:val="22"/>
            </w:rPr>
          </w:pPr>
          <w:hyperlink r:id="rId1" w:history="1">
            <w:r w:rsidRPr="00F75EEF">
              <w:rPr>
                <w:rStyle w:val="Hyperlink"/>
                <w:b/>
                <w:sz w:val="16"/>
                <w:szCs w:val="22"/>
              </w:rPr>
              <w:t>Sektor for Elektroteknik og Informationsteknologi</w:t>
            </w:r>
          </w:hyperlink>
          <w:r w:rsidRPr="00F75EEF">
            <w:rPr>
              <w:b/>
              <w:sz w:val="16"/>
              <w:szCs w:val="22"/>
            </w:rPr>
            <w:br/>
          </w:r>
        </w:p>
        <w:p w:rsidR="003E39D7" w:rsidRPr="00F75EEF" w:rsidRDefault="003E39D7" w:rsidP="004D0613">
          <w:pPr>
            <w:pStyle w:val="Sidehoved"/>
          </w:pPr>
          <w:hyperlink r:id="rId2" w:history="1">
            <w:r w:rsidRPr="00F75EEF">
              <w:rPr>
                <w:rStyle w:val="Hyperlink"/>
                <w:b/>
                <w:sz w:val="16"/>
                <w:szCs w:val="22"/>
              </w:rPr>
              <w:t>Ingeniørhøjskolen i København</w:t>
            </w:r>
          </w:hyperlink>
          <w:r w:rsidRPr="00F75EEF">
            <w:rPr>
              <w:b/>
              <w:sz w:val="16"/>
              <w:szCs w:val="22"/>
            </w:rPr>
            <w:br/>
          </w:r>
          <w:r w:rsidRPr="00F75EEF">
            <w:rPr>
              <w:sz w:val="16"/>
              <w:szCs w:val="22"/>
            </w:rPr>
            <w:t>Lautrupvang 15, 2750 Ballerup</w:t>
          </w:r>
        </w:p>
      </w:tc>
      <w:tc>
        <w:tcPr>
          <w:tcW w:w="851" w:type="dxa"/>
        </w:tcPr>
        <w:p w:rsidR="003E39D7" w:rsidRDefault="003E39D7" w:rsidP="004D0613">
          <w:pPr>
            <w:pStyle w:val="Sidehoved"/>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3E39D7" w:rsidRDefault="003E39D7" w:rsidP="004D061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D4B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C8BA31A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862"/>
        </w:tabs>
        <w:ind w:left="85" w:firstLine="57"/>
      </w:pPr>
      <w:rPr>
        <w:rFonts w:hint="default"/>
      </w:rPr>
    </w:lvl>
    <w:lvl w:ilvl="2">
      <w:start w:val="1"/>
      <w:numFmt w:val="decimal"/>
      <w:pStyle w:val="Overskrift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hint="default"/>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FB2516B"/>
    <w:multiLevelType w:val="hybridMultilevel"/>
    <w:tmpl w:val="78829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21"/>
  </w:num>
  <w:num w:numId="4">
    <w:abstractNumId w:val="11"/>
  </w:num>
  <w:num w:numId="5">
    <w:abstractNumId w:val="15"/>
  </w:num>
  <w:num w:numId="6">
    <w:abstractNumId w:val="10"/>
  </w:num>
  <w:num w:numId="7">
    <w:abstractNumId w:val="19"/>
  </w:num>
  <w:num w:numId="8">
    <w:abstractNumId w:val="24"/>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3"/>
  </w:num>
  <w:num w:numId="34">
    <w:abstractNumId w:val="16"/>
  </w:num>
  <w:num w:numId="35">
    <w:abstractNumId w:val="25"/>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37D1"/>
    <w:rsid w:val="000370E1"/>
    <w:rsid w:val="00041266"/>
    <w:rsid w:val="000476C9"/>
    <w:rsid w:val="00050085"/>
    <w:rsid w:val="0005568A"/>
    <w:rsid w:val="00070D71"/>
    <w:rsid w:val="000732C4"/>
    <w:rsid w:val="00076A75"/>
    <w:rsid w:val="000830C6"/>
    <w:rsid w:val="00090EEF"/>
    <w:rsid w:val="00092124"/>
    <w:rsid w:val="00095147"/>
    <w:rsid w:val="00095720"/>
    <w:rsid w:val="000B1734"/>
    <w:rsid w:val="000B3889"/>
    <w:rsid w:val="000B6CD3"/>
    <w:rsid w:val="000C5CA7"/>
    <w:rsid w:val="000C5FB5"/>
    <w:rsid w:val="000C6DFE"/>
    <w:rsid w:val="000D114C"/>
    <w:rsid w:val="000D4EBB"/>
    <w:rsid w:val="000D6FC9"/>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1F97"/>
    <w:rsid w:val="00163B4C"/>
    <w:rsid w:val="001723C5"/>
    <w:rsid w:val="00172EDC"/>
    <w:rsid w:val="0018159A"/>
    <w:rsid w:val="001862A6"/>
    <w:rsid w:val="00193E0C"/>
    <w:rsid w:val="001A5BC9"/>
    <w:rsid w:val="001A70E1"/>
    <w:rsid w:val="001B0C5E"/>
    <w:rsid w:val="001C3325"/>
    <w:rsid w:val="001E0DE2"/>
    <w:rsid w:val="001E1DDC"/>
    <w:rsid w:val="001F30C3"/>
    <w:rsid w:val="0020078F"/>
    <w:rsid w:val="00201DCB"/>
    <w:rsid w:val="002042AF"/>
    <w:rsid w:val="002256A3"/>
    <w:rsid w:val="00234220"/>
    <w:rsid w:val="00250090"/>
    <w:rsid w:val="00256F96"/>
    <w:rsid w:val="00260887"/>
    <w:rsid w:val="00261DBF"/>
    <w:rsid w:val="00270B92"/>
    <w:rsid w:val="00270C36"/>
    <w:rsid w:val="0027405B"/>
    <w:rsid w:val="00282A49"/>
    <w:rsid w:val="002B4D32"/>
    <w:rsid w:val="002C313F"/>
    <w:rsid w:val="002C7453"/>
    <w:rsid w:val="002E1EB8"/>
    <w:rsid w:val="002E3D0E"/>
    <w:rsid w:val="002E7A5A"/>
    <w:rsid w:val="002F0662"/>
    <w:rsid w:val="003124EB"/>
    <w:rsid w:val="00321D0C"/>
    <w:rsid w:val="00323988"/>
    <w:rsid w:val="00327D58"/>
    <w:rsid w:val="003335B5"/>
    <w:rsid w:val="003412EC"/>
    <w:rsid w:val="003433C9"/>
    <w:rsid w:val="0036023F"/>
    <w:rsid w:val="00362325"/>
    <w:rsid w:val="00363A3D"/>
    <w:rsid w:val="00366F52"/>
    <w:rsid w:val="00377C1D"/>
    <w:rsid w:val="00381D0B"/>
    <w:rsid w:val="0038690D"/>
    <w:rsid w:val="003944BA"/>
    <w:rsid w:val="003A29E6"/>
    <w:rsid w:val="003B06DD"/>
    <w:rsid w:val="003B6C81"/>
    <w:rsid w:val="003C50D0"/>
    <w:rsid w:val="003D628F"/>
    <w:rsid w:val="003D63DB"/>
    <w:rsid w:val="003D7C79"/>
    <w:rsid w:val="003E1D6A"/>
    <w:rsid w:val="003E39D7"/>
    <w:rsid w:val="003E7439"/>
    <w:rsid w:val="003E7DCA"/>
    <w:rsid w:val="003F1C1F"/>
    <w:rsid w:val="0040010B"/>
    <w:rsid w:val="00401F3F"/>
    <w:rsid w:val="004134D7"/>
    <w:rsid w:val="00421FEC"/>
    <w:rsid w:val="0044198B"/>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224C8"/>
    <w:rsid w:val="00524DA3"/>
    <w:rsid w:val="00532C0C"/>
    <w:rsid w:val="00534867"/>
    <w:rsid w:val="00546108"/>
    <w:rsid w:val="00554A2D"/>
    <w:rsid w:val="00556BD9"/>
    <w:rsid w:val="0056137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A6EA2"/>
    <w:rsid w:val="006B0359"/>
    <w:rsid w:val="006B0A80"/>
    <w:rsid w:val="006B40DF"/>
    <w:rsid w:val="006B6DA6"/>
    <w:rsid w:val="006C2236"/>
    <w:rsid w:val="006C78E7"/>
    <w:rsid w:val="00724814"/>
    <w:rsid w:val="00725B4C"/>
    <w:rsid w:val="007279DD"/>
    <w:rsid w:val="00732A13"/>
    <w:rsid w:val="00735AF0"/>
    <w:rsid w:val="00743ADC"/>
    <w:rsid w:val="0074487A"/>
    <w:rsid w:val="00744F56"/>
    <w:rsid w:val="00754C0E"/>
    <w:rsid w:val="007557A0"/>
    <w:rsid w:val="00760784"/>
    <w:rsid w:val="00762C30"/>
    <w:rsid w:val="00763FB8"/>
    <w:rsid w:val="00771246"/>
    <w:rsid w:val="00771F3E"/>
    <w:rsid w:val="00785140"/>
    <w:rsid w:val="00786F78"/>
    <w:rsid w:val="007A7F57"/>
    <w:rsid w:val="007B36C1"/>
    <w:rsid w:val="007C1EDB"/>
    <w:rsid w:val="007C3B65"/>
    <w:rsid w:val="007C5BCE"/>
    <w:rsid w:val="007E2C71"/>
    <w:rsid w:val="008043EB"/>
    <w:rsid w:val="00804659"/>
    <w:rsid w:val="0081411E"/>
    <w:rsid w:val="0082470C"/>
    <w:rsid w:val="00834674"/>
    <w:rsid w:val="00846DA4"/>
    <w:rsid w:val="00850AE6"/>
    <w:rsid w:val="00855C62"/>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D553E"/>
    <w:rsid w:val="008F33FB"/>
    <w:rsid w:val="008F53BD"/>
    <w:rsid w:val="00902304"/>
    <w:rsid w:val="009045C6"/>
    <w:rsid w:val="009104AD"/>
    <w:rsid w:val="00914D73"/>
    <w:rsid w:val="0092034E"/>
    <w:rsid w:val="0093618E"/>
    <w:rsid w:val="009652D2"/>
    <w:rsid w:val="00966774"/>
    <w:rsid w:val="00967A54"/>
    <w:rsid w:val="00974B7F"/>
    <w:rsid w:val="00982B04"/>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579"/>
    <w:rsid w:val="00A07C93"/>
    <w:rsid w:val="00A129F2"/>
    <w:rsid w:val="00A20885"/>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9475A"/>
    <w:rsid w:val="00AA2AB4"/>
    <w:rsid w:val="00AB27E8"/>
    <w:rsid w:val="00AB3C62"/>
    <w:rsid w:val="00AB6A14"/>
    <w:rsid w:val="00AC0AC5"/>
    <w:rsid w:val="00AF09F2"/>
    <w:rsid w:val="00AF1263"/>
    <w:rsid w:val="00AF56F8"/>
    <w:rsid w:val="00AF62DE"/>
    <w:rsid w:val="00B1618E"/>
    <w:rsid w:val="00B165A8"/>
    <w:rsid w:val="00B22CAA"/>
    <w:rsid w:val="00B31AE5"/>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17BF"/>
    <w:rsid w:val="00C84621"/>
    <w:rsid w:val="00C86AD2"/>
    <w:rsid w:val="00C934CB"/>
    <w:rsid w:val="00CA40A9"/>
    <w:rsid w:val="00CA7424"/>
    <w:rsid w:val="00CA7E27"/>
    <w:rsid w:val="00CB0790"/>
    <w:rsid w:val="00CB1BD2"/>
    <w:rsid w:val="00CE4C80"/>
    <w:rsid w:val="00CE6056"/>
    <w:rsid w:val="00CE7701"/>
    <w:rsid w:val="00CF58E1"/>
    <w:rsid w:val="00D02292"/>
    <w:rsid w:val="00D03D1F"/>
    <w:rsid w:val="00D04505"/>
    <w:rsid w:val="00D061E9"/>
    <w:rsid w:val="00D06F79"/>
    <w:rsid w:val="00D14291"/>
    <w:rsid w:val="00D14EDB"/>
    <w:rsid w:val="00D22DA4"/>
    <w:rsid w:val="00D351CF"/>
    <w:rsid w:val="00D35720"/>
    <w:rsid w:val="00D46E49"/>
    <w:rsid w:val="00D6063A"/>
    <w:rsid w:val="00D60B0F"/>
    <w:rsid w:val="00D61696"/>
    <w:rsid w:val="00D71365"/>
    <w:rsid w:val="00D8211F"/>
    <w:rsid w:val="00D8777D"/>
    <w:rsid w:val="00DA3996"/>
    <w:rsid w:val="00DA40F4"/>
    <w:rsid w:val="00DA6521"/>
    <w:rsid w:val="00DD0076"/>
    <w:rsid w:val="00DE359E"/>
    <w:rsid w:val="00DF0CE4"/>
    <w:rsid w:val="00E03DA1"/>
    <w:rsid w:val="00E057ED"/>
    <w:rsid w:val="00E1475F"/>
    <w:rsid w:val="00E150FE"/>
    <w:rsid w:val="00E27A46"/>
    <w:rsid w:val="00E459E6"/>
    <w:rsid w:val="00E4720E"/>
    <w:rsid w:val="00E543CC"/>
    <w:rsid w:val="00E54DD5"/>
    <w:rsid w:val="00E572A6"/>
    <w:rsid w:val="00E67894"/>
    <w:rsid w:val="00E738CB"/>
    <w:rsid w:val="00E77EFE"/>
    <w:rsid w:val="00E81EFA"/>
    <w:rsid w:val="00E8289D"/>
    <w:rsid w:val="00E86A7E"/>
    <w:rsid w:val="00E958D0"/>
    <w:rsid w:val="00E97DD7"/>
    <w:rsid w:val="00EA19FA"/>
    <w:rsid w:val="00EA4BA6"/>
    <w:rsid w:val="00ED1441"/>
    <w:rsid w:val="00ED567D"/>
    <w:rsid w:val="00ED6BDB"/>
    <w:rsid w:val="00EF1A8E"/>
    <w:rsid w:val="00EF4688"/>
    <w:rsid w:val="00F037F3"/>
    <w:rsid w:val="00F17258"/>
    <w:rsid w:val="00F1776C"/>
    <w:rsid w:val="00F22CFC"/>
    <w:rsid w:val="00F259D5"/>
    <w:rsid w:val="00F25CF6"/>
    <w:rsid w:val="00F32A3D"/>
    <w:rsid w:val="00F40874"/>
    <w:rsid w:val="00F513E6"/>
    <w:rsid w:val="00F516D9"/>
    <w:rsid w:val="00F647FC"/>
    <w:rsid w:val="00F65D15"/>
    <w:rsid w:val="00F67E5E"/>
    <w:rsid w:val="00F700B0"/>
    <w:rsid w:val="00F71B5A"/>
    <w:rsid w:val="00F7350E"/>
    <w:rsid w:val="00F74752"/>
    <w:rsid w:val="00F75EEF"/>
    <w:rsid w:val="00F76BD8"/>
    <w:rsid w:val="00F77B22"/>
    <w:rsid w:val="00F84724"/>
    <w:rsid w:val="00F87FA9"/>
    <w:rsid w:val="00F9489F"/>
    <w:rsid w:val="00F9620A"/>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Overskrift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Overskrift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Overskrift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Overskrift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Overskrift5">
    <w:name w:val="heading 5"/>
    <w:basedOn w:val="Normal"/>
    <w:next w:val="Normal"/>
    <w:qFormat/>
    <w:rsid w:val="00092124"/>
    <w:pPr>
      <w:numPr>
        <w:ilvl w:val="4"/>
        <w:numId w:val="17"/>
      </w:numPr>
      <w:spacing w:before="240" w:after="60"/>
      <w:outlineLvl w:val="4"/>
    </w:pPr>
    <w:rPr>
      <w:b/>
      <w:bCs/>
      <w:iCs/>
      <w:sz w:val="26"/>
      <w:szCs w:val="26"/>
    </w:rPr>
  </w:style>
  <w:style w:type="paragraph" w:styleId="Overskrift6">
    <w:name w:val="heading 6"/>
    <w:basedOn w:val="Normal"/>
    <w:next w:val="Normal"/>
    <w:qFormat/>
    <w:rsid w:val="00092124"/>
    <w:pPr>
      <w:numPr>
        <w:ilvl w:val="5"/>
        <w:numId w:val="18"/>
      </w:numPr>
      <w:spacing w:before="240" w:after="60"/>
      <w:outlineLvl w:val="5"/>
    </w:pPr>
    <w:rPr>
      <w:b/>
      <w:bCs/>
      <w:sz w:val="22"/>
      <w:szCs w:val="22"/>
    </w:rPr>
  </w:style>
  <w:style w:type="paragraph" w:styleId="Overskrift7">
    <w:name w:val="heading 7"/>
    <w:basedOn w:val="Normal"/>
    <w:next w:val="Normal"/>
    <w:qFormat/>
    <w:rsid w:val="00092124"/>
    <w:pPr>
      <w:numPr>
        <w:ilvl w:val="6"/>
        <w:numId w:val="19"/>
      </w:numPr>
      <w:spacing w:before="240" w:after="60"/>
      <w:outlineLvl w:val="6"/>
    </w:pPr>
    <w:rPr>
      <w:sz w:val="24"/>
    </w:rPr>
  </w:style>
  <w:style w:type="paragraph" w:styleId="Overskrift8">
    <w:name w:val="heading 8"/>
    <w:basedOn w:val="Normal"/>
    <w:next w:val="Normal"/>
    <w:qFormat/>
    <w:rsid w:val="00092124"/>
    <w:pPr>
      <w:numPr>
        <w:ilvl w:val="7"/>
        <w:numId w:val="20"/>
      </w:numPr>
      <w:spacing w:before="240" w:after="60"/>
      <w:outlineLvl w:val="7"/>
    </w:pPr>
    <w:rPr>
      <w:i/>
      <w:iCs/>
      <w:sz w:val="24"/>
    </w:rPr>
  </w:style>
  <w:style w:type="paragraph" w:styleId="Overskrift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Sidehoved">
    <w:name w:val="header"/>
    <w:basedOn w:val="Normal"/>
    <w:rsid w:val="000B6CD3"/>
    <w:pPr>
      <w:tabs>
        <w:tab w:val="center" w:pos="4819"/>
        <w:tab w:val="right" w:pos="9638"/>
      </w:tabs>
    </w:pPr>
  </w:style>
  <w:style w:type="paragraph" w:styleId="Sidefod">
    <w:name w:val="footer"/>
    <w:basedOn w:val="Normal"/>
    <w:rsid w:val="00092124"/>
    <w:pPr>
      <w:tabs>
        <w:tab w:val="center" w:pos="4819"/>
        <w:tab w:val="right" w:pos="9638"/>
      </w:tabs>
    </w:pPr>
  </w:style>
  <w:style w:type="character" w:styleId="Sidetal">
    <w:name w:val="page number"/>
    <w:basedOn w:val="Standardskrifttypeiafsnit"/>
    <w:rsid w:val="00092124"/>
  </w:style>
  <w:style w:type="paragraph" w:styleId="Indholdsfortegnelse1">
    <w:name w:val="toc 1"/>
    <w:basedOn w:val="Normal"/>
    <w:next w:val="Normal"/>
    <w:autoRedefine/>
    <w:uiPriority w:val="39"/>
    <w:rsid w:val="00092124"/>
    <w:pPr>
      <w:spacing w:before="120" w:after="120"/>
    </w:pPr>
    <w:rPr>
      <w:rFonts w:ascii="Palatino Linotype" w:hAnsi="Palatino Linotype"/>
      <w:b/>
      <w:bCs/>
      <w:caps/>
    </w:rPr>
  </w:style>
  <w:style w:type="paragraph" w:styleId="Indholdsfortegnelse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Indholdsfortegnelse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Standardskrifttypeiafsnit"/>
    <w:uiPriority w:val="99"/>
    <w:rsid w:val="00092124"/>
    <w:rPr>
      <w:color w:val="0000FF"/>
      <w:u w:val="single"/>
    </w:rPr>
  </w:style>
  <w:style w:type="character" w:styleId="Kommentarhenvisning">
    <w:name w:val="annotation reference"/>
    <w:basedOn w:val="Standardskrifttypeiafsnit"/>
    <w:uiPriority w:val="99"/>
    <w:semiHidden/>
    <w:rsid w:val="00092124"/>
    <w:rPr>
      <w:sz w:val="16"/>
      <w:szCs w:val="16"/>
    </w:rPr>
  </w:style>
  <w:style w:type="paragraph" w:styleId="Kommentartekst">
    <w:name w:val="annotation text"/>
    <w:basedOn w:val="Normal"/>
    <w:link w:val="KommentartekstTegn"/>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BesgtHyperlink">
    <w:name w:val="FollowedHyperlink"/>
    <w:basedOn w:val="Standardskrifttypeiafsnit"/>
    <w:rsid w:val="00092124"/>
    <w:rPr>
      <w:color w:val="800080"/>
      <w:u w:val="single"/>
    </w:rPr>
  </w:style>
  <w:style w:type="paragraph" w:customStyle="1" w:styleId="Appendicesheading1">
    <w:name w:val="Appendices heading 1"/>
    <w:basedOn w:val="Overskrift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rdtekst">
    <w:name w:val="Body Text"/>
    <w:basedOn w:val="Normal"/>
    <w:link w:val="BrdtekstTegn"/>
    <w:rsid w:val="00092124"/>
    <w:pPr>
      <w:spacing w:after="120"/>
    </w:pPr>
  </w:style>
  <w:style w:type="paragraph" w:customStyle="1" w:styleId="Linkback">
    <w:name w:val="Link back"/>
    <w:basedOn w:val="Normal"/>
    <w:rsid w:val="00092124"/>
    <w:pPr>
      <w:spacing w:before="360" w:after="360"/>
    </w:pPr>
  </w:style>
  <w:style w:type="paragraph" w:styleId="Indholdsfortegnelse4">
    <w:name w:val="toc 4"/>
    <w:basedOn w:val="Normal"/>
    <w:next w:val="Normal"/>
    <w:autoRedefine/>
    <w:semiHidden/>
    <w:rsid w:val="00092124"/>
    <w:pPr>
      <w:ind w:left="600"/>
    </w:pPr>
  </w:style>
  <w:style w:type="paragraph" w:styleId="Indholdsfortegnelse5">
    <w:name w:val="toc 5"/>
    <w:basedOn w:val="Normal"/>
    <w:next w:val="Normal"/>
    <w:autoRedefine/>
    <w:semiHidden/>
    <w:rsid w:val="00092124"/>
    <w:pPr>
      <w:ind w:left="800"/>
    </w:pPr>
  </w:style>
  <w:style w:type="paragraph" w:styleId="Indholdsfortegnelse6">
    <w:name w:val="toc 6"/>
    <w:basedOn w:val="Normal"/>
    <w:next w:val="Normal"/>
    <w:autoRedefine/>
    <w:semiHidden/>
    <w:rsid w:val="00092124"/>
    <w:pPr>
      <w:ind w:left="1000"/>
    </w:pPr>
  </w:style>
  <w:style w:type="paragraph" w:styleId="Indholdsfortegnelse7">
    <w:name w:val="toc 7"/>
    <w:basedOn w:val="Normal"/>
    <w:next w:val="Normal"/>
    <w:autoRedefine/>
    <w:semiHidden/>
    <w:rsid w:val="00092124"/>
    <w:pPr>
      <w:ind w:left="1200"/>
    </w:pPr>
  </w:style>
  <w:style w:type="paragraph" w:styleId="Indholdsfortegnelse8">
    <w:name w:val="toc 8"/>
    <w:basedOn w:val="Normal"/>
    <w:next w:val="Normal"/>
    <w:autoRedefine/>
    <w:semiHidden/>
    <w:rsid w:val="00092124"/>
    <w:pPr>
      <w:ind w:left="1400"/>
    </w:pPr>
  </w:style>
  <w:style w:type="paragraph" w:styleId="Indholdsfortegnelse9">
    <w:name w:val="toc 9"/>
    <w:basedOn w:val="Normal"/>
    <w:next w:val="Normal"/>
    <w:autoRedefine/>
    <w:semiHidden/>
    <w:rsid w:val="00092124"/>
    <w:pPr>
      <w:ind w:left="1600"/>
    </w:pPr>
  </w:style>
  <w:style w:type="paragraph" w:styleId="Dokumentoversigt">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Markeringsbobletekst">
    <w:name w:val="Balloon Text"/>
    <w:basedOn w:val="Normal"/>
    <w:semiHidden/>
    <w:rsid w:val="00653CC4"/>
    <w:rPr>
      <w:rFonts w:ascii="Tahoma" w:hAnsi="Tahoma" w:cs="Tahoma"/>
      <w:sz w:val="16"/>
      <w:szCs w:val="16"/>
    </w:rPr>
  </w:style>
  <w:style w:type="paragraph" w:styleId="Kommentaremne">
    <w:name w:val="annotation subject"/>
    <w:basedOn w:val="Kommentartekst"/>
    <w:next w:val="Kommentarteks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Billedtekst">
    <w:name w:val="caption"/>
    <w:basedOn w:val="Normal"/>
    <w:next w:val="Normal"/>
    <w:uiPriority w:val="35"/>
    <w:unhideWhenUsed/>
    <w:qFormat/>
    <w:rsid w:val="00FF075E"/>
    <w:pPr>
      <w:spacing w:after="200"/>
    </w:pPr>
    <w:rPr>
      <w:b/>
      <w:bCs/>
      <w:color w:val="4F81BD" w:themeColor="accent1"/>
      <w:sz w:val="18"/>
      <w:szCs w:val="18"/>
    </w:rPr>
  </w:style>
  <w:style w:type="character" w:customStyle="1" w:styleId="BrdtekstTegn">
    <w:name w:val="Brødtekst Tegn"/>
    <w:basedOn w:val="Standardskrifttypeiafsnit"/>
    <w:link w:val="Brdtekst"/>
    <w:rsid w:val="005C5078"/>
    <w:rPr>
      <w:rFonts w:ascii="Verdana" w:hAnsi="Verdana"/>
      <w:szCs w:val="24"/>
      <w:lang w:eastAsia="en-US"/>
    </w:rPr>
  </w:style>
  <w:style w:type="character" w:styleId="Pladsholdertekst">
    <w:name w:val="Placeholder Text"/>
    <w:basedOn w:val="Standardskrifttypeiafsnit"/>
    <w:uiPriority w:val="99"/>
    <w:semiHidden/>
    <w:rsid w:val="006B40DF"/>
    <w:rPr>
      <w:color w:val="808080"/>
    </w:rPr>
  </w:style>
  <w:style w:type="table" w:styleId="Tabel-Gitter">
    <w:name w:val="Table Grid"/>
    <w:basedOn w:val="Tabel-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mmentartekstTegn">
    <w:name w:val="Kommentartekst Tegn"/>
    <w:basedOn w:val="Standardskrifttypeiafsnit"/>
    <w:link w:val="Kommentartekst"/>
    <w:uiPriority w:val="99"/>
    <w:semiHidden/>
    <w:rsid w:val="00534867"/>
    <w:rPr>
      <w:rFonts w:ascii="Verdana" w:hAnsi="Verdana"/>
      <w:sz w:val="16"/>
      <w:lang w:eastAsia="en-US"/>
    </w:rPr>
  </w:style>
  <w:style w:type="paragraph" w:styleId="Normalindrykning">
    <w:name w:val="Normal Indent"/>
    <w:basedOn w:val="Normal"/>
    <w:uiPriority w:val="99"/>
    <w:unhideWhenUsed/>
    <w:rsid w:val="00534867"/>
    <w:pPr>
      <w:ind w:left="1304"/>
    </w:pPr>
  </w:style>
  <w:style w:type="paragraph" w:styleId="Korrektur">
    <w:name w:val="Revision"/>
    <w:hidden/>
    <w:uiPriority w:val="99"/>
    <w:semiHidden/>
    <w:rsid w:val="0093618E"/>
    <w:rPr>
      <w:rFonts w:ascii="Verdana" w:hAnsi="Verdana"/>
      <w:szCs w:val="24"/>
      <w:lang w:eastAsia="en-US"/>
    </w:rPr>
  </w:style>
  <w:style w:type="paragraph" w:styleId="Listeafsnit">
    <w:name w:val="List Paragraph"/>
    <w:basedOn w:val="Normal"/>
    <w:uiPriority w:val="34"/>
    <w:qFormat/>
    <w:rsid w:val="000337D1"/>
    <w:pPr>
      <w:spacing w:after="200" w:line="276" w:lineRule="auto"/>
      <w:ind w:left="720"/>
      <w:contextualSpacing/>
    </w:pPr>
    <w:rPr>
      <w:rFonts w:asciiTheme="minorHAnsi" w:eastAsiaTheme="minorHAnsi" w:hAnsiTheme="minorHAnsi" w:cstheme="minorBidi"/>
      <w:sz w:val="22"/>
      <w:szCs w:val="22"/>
    </w:rPr>
  </w:style>
  <w:style w:type="table" w:styleId="Lysskygge-fremhvningsfarve5">
    <w:name w:val="Light Shading Accent 5"/>
    <w:basedOn w:val="Tabel-Normal"/>
    <w:uiPriority w:val="60"/>
    <w:rsid w:val="00804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Image:Chess_bdd44.png" TargetMode="External"/><Relationship Id="rId26" Type="http://schemas.openxmlformats.org/officeDocument/2006/relationships/hyperlink" Target="http://en.wikipedia.org/wiki/Image:Chess_pdl44.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en.wikipedia.org/wiki/Image:Chess_pld44.png" TargetMode="External"/><Relationship Id="rId42" Type="http://schemas.openxmlformats.org/officeDocument/2006/relationships/hyperlink" Target="http://en.wikipedia.org/wiki/Image:Chess_qll44.png" TargetMode="External"/><Relationship Id="rId47" Type="http://schemas.openxmlformats.org/officeDocument/2006/relationships/image" Target="media/image20.png"/><Relationship Id="rId50" Type="http://schemas.openxmlformats.org/officeDocument/2006/relationships/hyperlink" Target="http://en.wikipedia.org/wiki/Image:Chess_rll44.png" TargetMode="External"/><Relationship Id="rId55" Type="http://schemas.openxmlformats.org/officeDocument/2006/relationships/diagramData" Target="diagrams/data1.xml"/><Relationship Id="rId63" Type="http://schemas.openxmlformats.org/officeDocument/2006/relationships/diagramData" Target="diagrams/data3.xml"/><Relationship Id="rId68" Type="http://schemas.openxmlformats.org/officeDocument/2006/relationships/diagramLayout" Target="diagrams/layout4.xm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en.wikipedia.org/wiki/Image:Chess_kdl44.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en.wikipedia.org/wiki/Image:Chess_pdd44.png" TargetMode="External"/><Relationship Id="rId32" Type="http://schemas.openxmlformats.org/officeDocument/2006/relationships/hyperlink" Target="http://en.wikipedia.org/wiki/Image:Chess_pll44.png" TargetMode="External"/><Relationship Id="rId37" Type="http://schemas.openxmlformats.org/officeDocument/2006/relationships/image" Target="media/image15.png"/><Relationship Id="rId40" Type="http://schemas.openxmlformats.org/officeDocument/2006/relationships/hyperlink" Target="http://en.wikipedia.org/wiki/Image:Chess_bld44.png" TargetMode="External"/><Relationship Id="rId45" Type="http://schemas.openxmlformats.org/officeDocument/2006/relationships/image" Target="media/image19.png"/><Relationship Id="rId53" Type="http://schemas.openxmlformats.org/officeDocument/2006/relationships/hyperlink" Target="http://www.chesshub.com/faq/cchess/" TargetMode="External"/><Relationship Id="rId58" Type="http://schemas.openxmlformats.org/officeDocument/2006/relationships/diagramColors" Target="diagrams/colors1.xml"/><Relationship Id="rId66" Type="http://schemas.openxmlformats.org/officeDocument/2006/relationships/diagramColors" Target="diagrams/colors3.xml"/><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2.xml"/><Relationship Id="rId82" Type="http://schemas.openxmlformats.org/officeDocument/2006/relationships/theme" Target="theme/theme1.xml"/><Relationship Id="rId10" Type="http://schemas.openxmlformats.org/officeDocument/2006/relationships/hyperlink" Target="http://en.wikipedia.org/wiki/Image:Chess_ndd44.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en.wikipedia.org/wiki/Image:Chess_kld44.png" TargetMode="External"/><Relationship Id="rId52" Type="http://schemas.openxmlformats.org/officeDocument/2006/relationships/comments" Target="comments.xml"/><Relationship Id="rId60" Type="http://schemas.openxmlformats.org/officeDocument/2006/relationships/diagramLayout" Target="diagrams/layout2.xml"/><Relationship Id="rId65" Type="http://schemas.openxmlformats.org/officeDocument/2006/relationships/diagramQuickStyle" Target="diagrams/quickStyle3.xml"/><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Image:Chess_qdd44.png" TargetMode="External"/><Relationship Id="rId22" Type="http://schemas.openxmlformats.org/officeDocument/2006/relationships/hyperlink" Target="http://en.wikipedia.org/wiki/Image:Chess_rdd44.png" TargetMode="External"/><Relationship Id="rId27" Type="http://schemas.openxmlformats.org/officeDocument/2006/relationships/image" Target="media/image10.png"/><Relationship Id="rId30" Type="http://schemas.openxmlformats.org/officeDocument/2006/relationships/hyperlink" Target="http://en.wikipedia.org/wiki/Image:Chess_d44.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en.wikipedia.org/wiki/Image:Chess_nld44.png" TargetMode="External"/><Relationship Id="rId56" Type="http://schemas.openxmlformats.org/officeDocument/2006/relationships/diagramLayout" Target="diagrams/layout1.xml"/><Relationship Id="rId64" Type="http://schemas.openxmlformats.org/officeDocument/2006/relationships/diagramLayout" Target="diagrams/layout3.xml"/><Relationship Id="rId69" Type="http://schemas.openxmlformats.org/officeDocument/2006/relationships/diagramQuickStyle" Target="diagrams/quickStyle4.xml"/><Relationship Id="rId77" Type="http://schemas.openxmlformats.org/officeDocument/2006/relationships/image" Target="media/image30.png"/><Relationship Id="rId8" Type="http://schemas.openxmlformats.org/officeDocument/2006/relationships/hyperlink" Target="http://en.wikipedia.org/wiki/Image:Chess_rdl44.png" TargetMode="External"/><Relationship Id="rId51" Type="http://schemas.openxmlformats.org/officeDocument/2006/relationships/image" Target="media/image22.png"/><Relationship Id="rId72" Type="http://schemas.openxmlformats.org/officeDocument/2006/relationships/image" Target="media/image2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n.wikipedia.org/wiki/Image:Chess_bdl44.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en.wikipedia.org/wiki/Image:Chess_nll44.png" TargetMode="External"/><Relationship Id="rId46" Type="http://schemas.openxmlformats.org/officeDocument/2006/relationships/hyperlink" Target="http://en.wikipedia.org/wiki/Image:Chess_bll44.png" TargetMode="External"/><Relationship Id="rId59" Type="http://schemas.openxmlformats.org/officeDocument/2006/relationships/diagramData" Target="diagrams/data2.xml"/><Relationship Id="rId67" Type="http://schemas.openxmlformats.org/officeDocument/2006/relationships/diagramData" Target="diagrams/data4.xml"/><Relationship Id="rId20" Type="http://schemas.openxmlformats.org/officeDocument/2006/relationships/hyperlink" Target="http://en.wikipedia.org/wiki/Image:Chess_ndl44.png"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diagramColors" Target="diagrams/colors2.xml"/><Relationship Id="rId70" Type="http://schemas.openxmlformats.org/officeDocument/2006/relationships/diagramColors" Target="diagrams/colors4.xm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en.wikipedia.org/wiki/Image:Chess_l44.png" TargetMode="External"/><Relationship Id="rId36" Type="http://schemas.openxmlformats.org/officeDocument/2006/relationships/hyperlink" Target="http://en.wikipedia.org/wiki/Image:Chess_rld44.png" TargetMode="External"/><Relationship Id="rId49" Type="http://schemas.openxmlformats.org/officeDocument/2006/relationships/image" Target="media/image21.png"/><Relationship Id="rId57"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07E0D74F-D73B-41B4-8896-0C6322487F96}" type="presOf" srcId="{7A42D39F-9C30-45AC-94FB-0FBF27C47801}" destId="{9EB58A4E-4FA9-479F-99F9-70215C97D864}" srcOrd="0" destOrd="0" presId="urn:microsoft.com/office/officeart/2005/8/layout/hierarchy6"/>
    <dgm:cxn modelId="{1854C86F-D8D2-4E7D-B19C-B0FB14686D9C}" type="presOf" srcId="{BAF2E9FB-B421-4D36-BFB8-7E5D9C83A130}" destId="{63369185-237F-4072-A7A9-46B3062F5016}" srcOrd="0" destOrd="0" presId="urn:microsoft.com/office/officeart/2005/8/layout/hierarchy6"/>
    <dgm:cxn modelId="{852EEEB3-8AEA-4D49-8514-7A8AEFEC5B3E}" type="presOf" srcId="{43E448A5-E78C-4844-AABC-9007FBD72CD3}" destId="{24406991-1438-4CEF-AE54-48D6F17D8313}" srcOrd="1"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2077D812-924E-495E-9974-BB4F24BC75D6}" type="presOf" srcId="{BE1576F6-0DE9-4E58-AC9B-EC5CE2A9F4C2}" destId="{2363E3E7-7EA3-47F9-A0B0-5326C281D1AC}"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46342962-6A37-4D8D-A913-B00CC099E2BE}" type="presOf" srcId="{43E448A5-E78C-4844-AABC-9007FBD72CD3}" destId="{C754F50C-E791-4B3A-B236-39EF8A750195}" srcOrd="0" destOrd="0" presId="urn:microsoft.com/office/officeart/2005/8/layout/hierarchy6"/>
    <dgm:cxn modelId="{8B764F8C-2594-4AF4-834E-6C1B8476AB1C}" type="presOf" srcId="{D6C86AC5-F2BD-4F40-99C0-E54868DBA853}" destId="{86273A26-24CD-4D92-B482-37B93B4C3C95}" srcOrd="0" destOrd="0" presId="urn:microsoft.com/office/officeart/2005/8/layout/hierarchy6"/>
    <dgm:cxn modelId="{8BABFE76-6D82-4EE0-B397-831F97E78A30}" type="presOf" srcId="{AE24CC57-BF85-4F09-9B10-9F05EF7326D6}" destId="{F8FB7507-2518-443B-9170-6A60B46F82DE}"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A105D4FA-6945-491F-89B2-C79D53253C5D}" srcId="{AE24CC57-BF85-4F09-9B10-9F05EF7326D6}" destId="{43E448A5-E78C-4844-AABC-9007FBD72CD3}" srcOrd="2" destOrd="0" parTransId="{4269B1F5-6BF9-4B76-9818-91BEF92D2BC0}" sibTransId="{CB568F88-5C8F-484E-B18C-04C02ACCCC6B}"/>
    <dgm:cxn modelId="{36550663-C0CA-48C5-9E93-B2A04FC2DBA4}" type="presOf" srcId="{9FB3A607-3E66-433F-A378-FA82B414FF18}" destId="{7E19AD08-7F43-41A9-A808-83B1F927149B}" srcOrd="0" destOrd="0" presId="urn:microsoft.com/office/officeart/2005/8/layout/hierarchy6"/>
    <dgm:cxn modelId="{0377086D-0C3F-4D44-A7D6-97829C40F8DA}" type="presOf" srcId="{B94C8987-6A86-4665-971B-82FBB9E5C051}" destId="{F03AC43F-3DE4-454A-8485-E959BA098226}" srcOrd="0" destOrd="0" presId="urn:microsoft.com/office/officeart/2005/8/layout/hierarchy6"/>
    <dgm:cxn modelId="{8808A838-ECE6-409F-81C4-24C0BB6032E7}" type="presOf" srcId="{07D243E8-C2F3-41E2-BD68-3B5D608898BE}" destId="{997FADDA-67F7-4BBA-9183-4B86B6B69D47}" srcOrd="0" destOrd="0" presId="urn:microsoft.com/office/officeart/2005/8/layout/hierarchy6"/>
    <dgm:cxn modelId="{174AFB5E-8DD7-49C0-B1DB-71617954BBEE}" type="presOf" srcId="{55800AE9-3E53-43F7-8CEC-7CA003DF1C37}" destId="{7CF41E0C-DDDE-4DD8-9A04-60D295D1A38E}" srcOrd="0" destOrd="0" presId="urn:microsoft.com/office/officeart/2005/8/layout/hierarchy6"/>
    <dgm:cxn modelId="{70E04C30-E06C-461E-861B-D2EDFE24C437}" type="presOf" srcId="{2B265004-A05A-4501-AC12-3BA9F7A19D26}" destId="{D65CC2E7-62EC-456B-83FE-A408A35932F5}" srcOrd="0" destOrd="0" presId="urn:microsoft.com/office/officeart/2005/8/layout/hierarchy6"/>
    <dgm:cxn modelId="{013932BA-7474-4EC0-A7F0-41B5DACA84C9}" type="presOf" srcId="{061F34B4-EBA0-462F-BFEE-54A34B5FA01B}" destId="{373FFE6A-D1ED-41FD-852D-1B96C96B6024}"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7FF6C3AB-91C0-4F64-977E-CD7998E35781}" type="presOf" srcId="{05FC00B3-A8D5-4499-90AC-BAA409E98C9D}" destId="{7F4E2739-D661-4416-A407-D58A69304BF7}" srcOrd="0" destOrd="0" presId="urn:microsoft.com/office/officeart/2005/8/layout/hierarchy6"/>
    <dgm:cxn modelId="{5FFFBD91-B192-4BB5-803D-D529F5474514}" type="presOf" srcId="{7BFFE11E-400B-4D6A-8110-2DD12A70C6A3}" destId="{695640E3-DEE3-46E6-AB4D-0E03C7B7C2CC}" srcOrd="0" destOrd="0" presId="urn:microsoft.com/office/officeart/2005/8/layout/hierarchy6"/>
    <dgm:cxn modelId="{6587D663-ECB6-42E6-958C-5A9DCF7E448E}" type="presOf" srcId="{B94C8987-6A86-4665-971B-82FBB9E5C051}" destId="{8D8300E2-EBC6-4649-A727-6A3DD8794009}" srcOrd="1"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9C505FEC-7989-4BB9-A90C-D228ECA34DDC}" type="presOf" srcId="{AE538861-5FC3-4472-977C-7A30B35DC8CA}" destId="{82375BBD-A056-4319-9741-EE55A5F846CD}" srcOrd="0" destOrd="0" presId="urn:microsoft.com/office/officeart/2005/8/layout/hierarchy6"/>
    <dgm:cxn modelId="{BA9BC5F3-4E75-4A90-85DB-A87187425A5B}" type="presOf" srcId="{23C15B70-8747-493B-9F39-DBCED847EF91}" destId="{A14AC472-AA8E-4723-AAFC-CD8AAA80A684}" srcOrd="0" destOrd="0" presId="urn:microsoft.com/office/officeart/2005/8/layout/hierarchy6"/>
    <dgm:cxn modelId="{A8251928-FC3A-4665-8CA5-F78E4EFD419B}" type="presOf" srcId="{235FC0A0-7B07-4B55-A845-454B499E58D5}" destId="{410004A3-0E80-4346-9ED7-A8565C48FED6}"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4A9149E2-C0F8-4189-A035-D3473DE35723}" srcId="{7BFFE11E-400B-4D6A-8110-2DD12A70C6A3}" destId="{55800AE9-3E53-43F7-8CEC-7CA003DF1C37}" srcOrd="0" destOrd="0" parTransId="{9FB3A607-3E66-433F-A378-FA82B414FF18}" sibTransId="{6BAF5C6E-563E-448C-B848-3A6C1446AC2C}"/>
    <dgm:cxn modelId="{3D1EA9EB-F7BE-43E8-8BE5-8A2D4771CC1F}" type="presOf" srcId="{235FC0A0-7B07-4B55-A845-454B499E58D5}" destId="{80D66285-9665-4FF2-A346-E741331A94C3}" srcOrd="1" destOrd="0" presId="urn:microsoft.com/office/officeart/2005/8/layout/hierarchy6"/>
    <dgm:cxn modelId="{2DE237C6-84A4-4B76-9303-BE961F3567E2}" type="presParOf" srcId="{F8FB7507-2518-443B-9170-6A60B46F82DE}" destId="{DE5E76C5-BD8B-42AC-9929-11EDF4077ED8}" srcOrd="0" destOrd="0" presId="urn:microsoft.com/office/officeart/2005/8/layout/hierarchy6"/>
    <dgm:cxn modelId="{10662057-A08E-4FCB-949A-42EBB9C95EDD}" type="presParOf" srcId="{DE5E76C5-BD8B-42AC-9929-11EDF4077ED8}" destId="{EE3B5412-0F24-4A8F-BCEC-1F44BD863CA3}" srcOrd="0" destOrd="0" presId="urn:microsoft.com/office/officeart/2005/8/layout/hierarchy6"/>
    <dgm:cxn modelId="{BB8C9E4B-EC5C-442C-A459-B8DA0BAAB818}" type="presParOf" srcId="{DE5E76C5-BD8B-42AC-9929-11EDF4077ED8}" destId="{37273D51-2848-4099-8D47-FE11B7BF90D2}" srcOrd="1" destOrd="0" presId="urn:microsoft.com/office/officeart/2005/8/layout/hierarchy6"/>
    <dgm:cxn modelId="{4081D1DD-6ACD-4D97-B938-5F5CC7164E52}" type="presParOf" srcId="{37273D51-2848-4099-8D47-FE11B7BF90D2}" destId="{D66619ED-26D5-443E-B786-3EB42F7866D8}" srcOrd="0" destOrd="0" presId="urn:microsoft.com/office/officeart/2005/8/layout/hierarchy6"/>
    <dgm:cxn modelId="{0D891A87-0ABC-44CD-B919-159EEB65C60A}" type="presParOf" srcId="{D66619ED-26D5-443E-B786-3EB42F7866D8}" destId="{2363E3E7-7EA3-47F9-A0B0-5326C281D1AC}" srcOrd="0" destOrd="0" presId="urn:microsoft.com/office/officeart/2005/8/layout/hierarchy6"/>
    <dgm:cxn modelId="{CA06D129-2326-479A-8565-23C0FF09AA2F}" type="presParOf" srcId="{D66619ED-26D5-443E-B786-3EB42F7866D8}" destId="{0B6407A3-0ED9-40B0-9635-DA52368D3B08}" srcOrd="1" destOrd="0" presId="urn:microsoft.com/office/officeart/2005/8/layout/hierarchy6"/>
    <dgm:cxn modelId="{C3BAE316-680A-41C0-BC08-2A2F60F4F054}" type="presParOf" srcId="{0B6407A3-0ED9-40B0-9635-DA52368D3B08}" destId="{A14AC472-AA8E-4723-AAFC-CD8AAA80A684}" srcOrd="0" destOrd="0" presId="urn:microsoft.com/office/officeart/2005/8/layout/hierarchy6"/>
    <dgm:cxn modelId="{F417275F-C975-4C44-A881-390E7FEC18F3}" type="presParOf" srcId="{0B6407A3-0ED9-40B0-9635-DA52368D3B08}" destId="{EF1DBA95-7F44-4639-B6E9-C8516EB2B1C3}" srcOrd="1" destOrd="0" presId="urn:microsoft.com/office/officeart/2005/8/layout/hierarchy6"/>
    <dgm:cxn modelId="{51551699-040C-460B-BD46-8FC53427BF67}" type="presParOf" srcId="{EF1DBA95-7F44-4639-B6E9-C8516EB2B1C3}" destId="{695640E3-DEE3-46E6-AB4D-0E03C7B7C2CC}" srcOrd="0" destOrd="0" presId="urn:microsoft.com/office/officeart/2005/8/layout/hierarchy6"/>
    <dgm:cxn modelId="{825A992B-B25C-4BA7-864D-F2B8BC561B42}" type="presParOf" srcId="{EF1DBA95-7F44-4639-B6E9-C8516EB2B1C3}" destId="{8EC891B3-8552-4781-BD63-74EB21690EC7}" srcOrd="1" destOrd="0" presId="urn:microsoft.com/office/officeart/2005/8/layout/hierarchy6"/>
    <dgm:cxn modelId="{D764CEC5-4A9E-4718-9B47-51865694F03C}" type="presParOf" srcId="{8EC891B3-8552-4781-BD63-74EB21690EC7}" destId="{7E19AD08-7F43-41A9-A808-83B1F927149B}" srcOrd="0" destOrd="0" presId="urn:microsoft.com/office/officeart/2005/8/layout/hierarchy6"/>
    <dgm:cxn modelId="{744543FB-F387-4751-91A4-C31C8570BA3D}" type="presParOf" srcId="{8EC891B3-8552-4781-BD63-74EB21690EC7}" destId="{8ABDA3A6-85D2-4AC5-BC4B-6703FE11EAFE}" srcOrd="1" destOrd="0" presId="urn:microsoft.com/office/officeart/2005/8/layout/hierarchy6"/>
    <dgm:cxn modelId="{50A5943E-51C0-4B95-A277-32C8153228C4}" type="presParOf" srcId="{8ABDA3A6-85D2-4AC5-BC4B-6703FE11EAFE}" destId="{7CF41E0C-DDDE-4DD8-9A04-60D295D1A38E}" srcOrd="0" destOrd="0" presId="urn:microsoft.com/office/officeart/2005/8/layout/hierarchy6"/>
    <dgm:cxn modelId="{3BAEB51D-9714-46A9-BA90-708076B56010}" type="presParOf" srcId="{8ABDA3A6-85D2-4AC5-BC4B-6703FE11EAFE}" destId="{85E34C33-84EF-412B-B9A3-C3E8D98FB0A8}" srcOrd="1" destOrd="0" presId="urn:microsoft.com/office/officeart/2005/8/layout/hierarchy6"/>
    <dgm:cxn modelId="{F4F9D7B0-D7B2-4AF3-98FA-40EDE914295B}" type="presParOf" srcId="{8EC891B3-8552-4781-BD63-74EB21690EC7}" destId="{997FADDA-67F7-4BBA-9183-4B86B6B69D47}" srcOrd="2" destOrd="0" presId="urn:microsoft.com/office/officeart/2005/8/layout/hierarchy6"/>
    <dgm:cxn modelId="{A48367F1-E30D-45FF-8A11-901827EBF781}" type="presParOf" srcId="{8EC891B3-8552-4781-BD63-74EB21690EC7}" destId="{F6EF4506-244A-4FA8-9838-A528113FB136}" srcOrd="3" destOrd="0" presId="urn:microsoft.com/office/officeart/2005/8/layout/hierarchy6"/>
    <dgm:cxn modelId="{A61C92A2-3CB8-432E-8C95-F40678606B7C}" type="presParOf" srcId="{F6EF4506-244A-4FA8-9838-A528113FB136}" destId="{82375BBD-A056-4319-9741-EE55A5F846CD}" srcOrd="0" destOrd="0" presId="urn:microsoft.com/office/officeart/2005/8/layout/hierarchy6"/>
    <dgm:cxn modelId="{D2D5D9C0-3110-4C6C-B172-CD0EEC67243D}" type="presParOf" srcId="{F6EF4506-244A-4FA8-9838-A528113FB136}" destId="{69F98DEA-0511-49B5-BEE4-90B6B5A1999E}" srcOrd="1" destOrd="0" presId="urn:microsoft.com/office/officeart/2005/8/layout/hierarchy6"/>
    <dgm:cxn modelId="{09EEE24E-E508-4CA8-A3DE-76F3E28E90E6}" type="presParOf" srcId="{0B6407A3-0ED9-40B0-9635-DA52368D3B08}" destId="{7F4E2739-D661-4416-A407-D58A69304BF7}" srcOrd="2" destOrd="0" presId="urn:microsoft.com/office/officeart/2005/8/layout/hierarchy6"/>
    <dgm:cxn modelId="{9F3963E2-3226-4060-BBF7-156CC39D480F}" type="presParOf" srcId="{0B6407A3-0ED9-40B0-9635-DA52368D3B08}" destId="{4D5E6363-FF52-4DCC-B91D-5997E1F464A2}" srcOrd="3" destOrd="0" presId="urn:microsoft.com/office/officeart/2005/8/layout/hierarchy6"/>
    <dgm:cxn modelId="{C9EE4032-1305-4642-A91B-6A27FD58E1D0}" type="presParOf" srcId="{4D5E6363-FF52-4DCC-B91D-5997E1F464A2}" destId="{63369185-237F-4072-A7A9-46B3062F5016}" srcOrd="0" destOrd="0" presId="urn:microsoft.com/office/officeart/2005/8/layout/hierarchy6"/>
    <dgm:cxn modelId="{85A27530-69B7-4410-B57B-EDF2DF7D1D54}" type="presParOf" srcId="{4D5E6363-FF52-4DCC-B91D-5997E1F464A2}" destId="{4E4E3FA7-9A1B-415E-A219-7369D72BFA8D}" srcOrd="1" destOrd="0" presId="urn:microsoft.com/office/officeart/2005/8/layout/hierarchy6"/>
    <dgm:cxn modelId="{13F62F23-4EC7-4C5F-88AA-E16940517A88}" type="presParOf" srcId="{4E4E3FA7-9A1B-415E-A219-7369D72BFA8D}" destId="{D65CC2E7-62EC-456B-83FE-A408A35932F5}" srcOrd="0" destOrd="0" presId="urn:microsoft.com/office/officeart/2005/8/layout/hierarchy6"/>
    <dgm:cxn modelId="{26F33E62-F207-4DB7-A193-D6B9A0B3A01E}" type="presParOf" srcId="{4E4E3FA7-9A1B-415E-A219-7369D72BFA8D}" destId="{4A762BEF-6367-4DE5-8F8C-BBABF627FA97}" srcOrd="1" destOrd="0" presId="urn:microsoft.com/office/officeart/2005/8/layout/hierarchy6"/>
    <dgm:cxn modelId="{A33AEBE5-5D64-4B87-85BB-8F6EF91B7A23}" type="presParOf" srcId="{4A762BEF-6367-4DE5-8F8C-BBABF627FA97}" destId="{9EB58A4E-4FA9-479F-99F9-70215C97D864}" srcOrd="0" destOrd="0" presId="urn:microsoft.com/office/officeart/2005/8/layout/hierarchy6"/>
    <dgm:cxn modelId="{B3E71593-245B-4E1A-AEC0-0AC2AD727861}" type="presParOf" srcId="{4A762BEF-6367-4DE5-8F8C-BBABF627FA97}" destId="{4451DC6C-AC6C-4A6E-89DC-D4AB5BE88711}" srcOrd="1" destOrd="0" presId="urn:microsoft.com/office/officeart/2005/8/layout/hierarchy6"/>
    <dgm:cxn modelId="{808D9411-6311-47B6-B3D2-51F0D5250998}" type="presParOf" srcId="{4E4E3FA7-9A1B-415E-A219-7369D72BFA8D}" destId="{373FFE6A-D1ED-41FD-852D-1B96C96B6024}" srcOrd="2" destOrd="0" presId="urn:microsoft.com/office/officeart/2005/8/layout/hierarchy6"/>
    <dgm:cxn modelId="{D0933BF5-8366-4640-A9DF-544E1E2A3E68}" type="presParOf" srcId="{4E4E3FA7-9A1B-415E-A219-7369D72BFA8D}" destId="{87B85974-6F72-4A29-97A3-CE76FF530D88}" srcOrd="3" destOrd="0" presId="urn:microsoft.com/office/officeart/2005/8/layout/hierarchy6"/>
    <dgm:cxn modelId="{38AB5C38-7789-40AC-8EC4-90E75E008A8A}" type="presParOf" srcId="{87B85974-6F72-4A29-97A3-CE76FF530D88}" destId="{86273A26-24CD-4D92-B482-37B93B4C3C95}" srcOrd="0" destOrd="0" presId="urn:microsoft.com/office/officeart/2005/8/layout/hierarchy6"/>
    <dgm:cxn modelId="{B51FD0A2-3579-40C8-82A0-F5E2C390D1DC}" type="presParOf" srcId="{87B85974-6F72-4A29-97A3-CE76FF530D88}" destId="{0FE0D218-0E5E-4131-A36E-E022262AC270}" srcOrd="1" destOrd="0" presId="urn:microsoft.com/office/officeart/2005/8/layout/hierarchy6"/>
    <dgm:cxn modelId="{AC61642F-8757-444F-8375-20B79829862D}" type="presParOf" srcId="{F8FB7507-2518-443B-9170-6A60B46F82DE}" destId="{6F8C93D3-F5C4-4599-B3E1-F3E1DEB5CFF9}" srcOrd="1" destOrd="0" presId="urn:microsoft.com/office/officeart/2005/8/layout/hierarchy6"/>
    <dgm:cxn modelId="{1EFCDFF6-D69B-4387-BF3B-EF3F0279D1DA}" type="presParOf" srcId="{6F8C93D3-F5C4-4599-B3E1-F3E1DEB5CFF9}" destId="{1385CAC8-6DED-43A0-B38C-5804D22FCA9D}" srcOrd="0" destOrd="0" presId="urn:microsoft.com/office/officeart/2005/8/layout/hierarchy6"/>
    <dgm:cxn modelId="{33D38961-3812-4889-B710-31882FD704AB}" type="presParOf" srcId="{1385CAC8-6DED-43A0-B38C-5804D22FCA9D}" destId="{F03AC43F-3DE4-454A-8485-E959BA098226}" srcOrd="0" destOrd="0" presId="urn:microsoft.com/office/officeart/2005/8/layout/hierarchy6"/>
    <dgm:cxn modelId="{14EDEB5E-64E6-40FF-91DC-F14A2C1B40C7}" type="presParOf" srcId="{1385CAC8-6DED-43A0-B38C-5804D22FCA9D}" destId="{8D8300E2-EBC6-4649-A727-6A3DD8794009}" srcOrd="1" destOrd="0" presId="urn:microsoft.com/office/officeart/2005/8/layout/hierarchy6"/>
    <dgm:cxn modelId="{509A393E-5447-415E-9E43-F93EC5A4F248}" type="presParOf" srcId="{6F8C93D3-F5C4-4599-B3E1-F3E1DEB5CFF9}" destId="{BC3EC575-7675-499F-887C-8F37ED75DE92}" srcOrd="1" destOrd="0" presId="urn:microsoft.com/office/officeart/2005/8/layout/hierarchy6"/>
    <dgm:cxn modelId="{E5AB0919-500C-4030-AA21-03226F17E72B}" type="presParOf" srcId="{BC3EC575-7675-499F-887C-8F37ED75DE92}" destId="{2981EC70-0ED7-4F11-9772-DE73AEF1BDD4}" srcOrd="0" destOrd="0" presId="urn:microsoft.com/office/officeart/2005/8/layout/hierarchy6"/>
    <dgm:cxn modelId="{F15CA3CD-1963-4668-969A-CDAB48602A18}" type="presParOf" srcId="{6F8C93D3-F5C4-4599-B3E1-F3E1DEB5CFF9}" destId="{7432DEFE-093C-4852-9F58-A30C100402BD}" srcOrd="2" destOrd="0" presId="urn:microsoft.com/office/officeart/2005/8/layout/hierarchy6"/>
    <dgm:cxn modelId="{1E34AA36-49B1-40EC-B337-668F2B81F2A6}" type="presParOf" srcId="{7432DEFE-093C-4852-9F58-A30C100402BD}" destId="{C754F50C-E791-4B3A-B236-39EF8A750195}" srcOrd="0" destOrd="0" presId="urn:microsoft.com/office/officeart/2005/8/layout/hierarchy6"/>
    <dgm:cxn modelId="{651C2A4F-3D5D-41DF-8C60-13BA8F537304}" type="presParOf" srcId="{7432DEFE-093C-4852-9F58-A30C100402BD}" destId="{24406991-1438-4CEF-AE54-48D6F17D8313}" srcOrd="1" destOrd="0" presId="urn:microsoft.com/office/officeart/2005/8/layout/hierarchy6"/>
    <dgm:cxn modelId="{93867089-9DE0-4BCD-B322-8063E5ECAF55}" type="presParOf" srcId="{6F8C93D3-F5C4-4599-B3E1-F3E1DEB5CFF9}" destId="{448BA1D7-EDAE-45A4-96A8-94C34ECE4594}" srcOrd="3" destOrd="0" presId="urn:microsoft.com/office/officeart/2005/8/layout/hierarchy6"/>
    <dgm:cxn modelId="{ECAD19AB-B034-40B6-A438-F39BC0B8E6EB}" type="presParOf" srcId="{448BA1D7-EDAE-45A4-96A8-94C34ECE4594}" destId="{8DEB3136-BCF4-49DF-A90B-1A6B26163A44}" srcOrd="0" destOrd="0" presId="urn:microsoft.com/office/officeart/2005/8/layout/hierarchy6"/>
    <dgm:cxn modelId="{71CE3200-6113-4FC7-9BCD-7334E0003933}" type="presParOf" srcId="{6F8C93D3-F5C4-4599-B3E1-F3E1DEB5CFF9}" destId="{AC2DF48C-53AA-4B0F-A853-C2356B77FD6F}" srcOrd="4" destOrd="0" presId="urn:microsoft.com/office/officeart/2005/8/layout/hierarchy6"/>
    <dgm:cxn modelId="{82C71D77-3100-4746-982E-DD89B0D5876A}" type="presParOf" srcId="{AC2DF48C-53AA-4B0F-A853-C2356B77FD6F}" destId="{410004A3-0E80-4346-9ED7-A8565C48FED6}" srcOrd="0" destOrd="0" presId="urn:microsoft.com/office/officeart/2005/8/layout/hierarchy6"/>
    <dgm:cxn modelId="{FE982CEC-A067-4462-8FC3-D325E78A4F7E}"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4FAAF765-3044-4C76-B049-D2B65CC9BD52}" type="presOf" srcId="{9FB3A607-3E66-433F-A378-FA82B414FF18}" destId="{7E19AD08-7F43-41A9-A808-83B1F927149B}" srcOrd="0" destOrd="0" presId="urn:microsoft.com/office/officeart/2005/8/layout/hierarchy6"/>
    <dgm:cxn modelId="{0CE5B51A-D9D6-4866-B39A-21D90CFDC1B4}" type="presOf" srcId="{2B265004-A05A-4501-AC12-3BA9F7A19D26}" destId="{D65CC2E7-62EC-456B-83FE-A408A35932F5}"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297C453E-358D-4D3C-9F45-1BF232CA6D33}" type="presOf" srcId="{235FC0A0-7B07-4B55-A845-454B499E58D5}" destId="{410004A3-0E80-4346-9ED7-A8565C48FED6}" srcOrd="0" destOrd="0" presId="urn:microsoft.com/office/officeart/2005/8/layout/hierarchy6"/>
    <dgm:cxn modelId="{267A8C51-469F-418E-8CF5-0AF15943908F}" type="presOf" srcId="{B94C8987-6A86-4665-971B-82FBB9E5C051}" destId="{8D8300E2-EBC6-4649-A727-6A3DD8794009}" srcOrd="1" destOrd="0" presId="urn:microsoft.com/office/officeart/2005/8/layout/hierarchy6"/>
    <dgm:cxn modelId="{126FA66B-F69E-4070-882A-50E34BF6A881}" type="presOf" srcId="{43E448A5-E78C-4844-AABC-9007FBD72CD3}" destId="{24406991-1438-4CEF-AE54-48D6F17D8313}" srcOrd="1" destOrd="0" presId="urn:microsoft.com/office/officeart/2005/8/layout/hierarchy6"/>
    <dgm:cxn modelId="{B3828B44-B497-4298-B563-574711334D51}" type="presOf" srcId="{DB64DD4E-2FC3-4B23-8188-C6C90B6A5186}" destId="{CF8E13F3-700B-47C9-A3D4-B7C77AAA6A02}"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73B4EDBE-4FC0-4834-9D2C-F096D764A685}" type="presOf" srcId="{70DF5138-5CBF-44FE-BCA8-2ED72D163D5E}" destId="{3D0EBF79-E467-4EFD-B88B-70BD5B6E1979}"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06032412-3771-45B0-A297-956F59207761}" srcId="{7A42D39F-9C30-45AC-94FB-0FBF27C47801}" destId="{3F2AEFD2-D989-4EE6-B70F-50ECFF9CE991}" srcOrd="0" destOrd="0" parTransId="{898B6F6A-1BE0-4156-8EA8-3EAE02F3CF0C}" sibTransId="{6A17A5D3-723C-4722-ADE1-7B834C77D8A6}"/>
    <dgm:cxn modelId="{AFF49394-1926-4762-A6A0-CB6C470F6E3D}" type="presOf" srcId="{3F2AEFD2-D989-4EE6-B70F-50ECFF9CE991}" destId="{2AADCB6D-BADB-4589-86D1-1834E35CB08D}" srcOrd="0" destOrd="0" presId="urn:microsoft.com/office/officeart/2005/8/layout/hierarchy6"/>
    <dgm:cxn modelId="{29F44B5E-2400-474C-B8B8-511D02DB510F}" type="presOf" srcId="{2481567A-3505-478D-BB92-8741D1753199}" destId="{9116E507-EB18-439D-A4C8-594AA40AC281}" srcOrd="0" destOrd="0" presId="urn:microsoft.com/office/officeart/2005/8/layout/hierarchy6"/>
    <dgm:cxn modelId="{82B71DE3-CDE2-4840-9D9A-2FEB9025D4EB}" type="presOf" srcId="{64ACD195-3EB6-4B48-A2DF-C15AF4301C7F}" destId="{86342B8D-A727-4FC0-9345-27CA96C06D12}" srcOrd="1" destOrd="0" presId="urn:microsoft.com/office/officeart/2005/8/layout/hierarchy6"/>
    <dgm:cxn modelId="{26161860-04BE-4096-9ABD-EA8B51955711}" type="presOf" srcId="{D6C86AC5-F2BD-4F40-99C0-E54868DBA853}" destId="{86273A26-24CD-4D92-B482-37B93B4C3C95}" srcOrd="0" destOrd="0" presId="urn:microsoft.com/office/officeart/2005/8/layout/hierarchy6"/>
    <dgm:cxn modelId="{44EE8F99-D867-40D2-A54B-8E5A5DD83EAB}" type="presOf" srcId="{BAF2E9FB-B421-4D36-BFB8-7E5D9C83A130}" destId="{63369185-237F-4072-A7A9-46B3062F5016}" srcOrd="0" destOrd="0" presId="urn:microsoft.com/office/officeart/2005/8/layout/hierarchy6"/>
    <dgm:cxn modelId="{0E2F320F-C528-4179-93D6-D873F3FFC8D8}" type="presOf" srcId="{AA61AC7B-1079-4462-80F7-A1FAB16E1238}" destId="{30645A14-B254-4C76-9566-A92C31A0C218}" srcOrd="0" destOrd="0" presId="urn:microsoft.com/office/officeart/2005/8/layout/hierarchy6"/>
    <dgm:cxn modelId="{AFC66E26-4A49-4A19-89B5-1DC744E238C1}" type="presOf" srcId="{55800AE9-3E53-43F7-8CEC-7CA003DF1C37}" destId="{7CF41E0C-DDDE-4DD8-9A04-60D295D1A38E}" srcOrd="0" destOrd="0" presId="urn:microsoft.com/office/officeart/2005/8/layout/hierarchy6"/>
    <dgm:cxn modelId="{BD7E4C9D-DC82-4E91-8F3D-D7CA72ADC98B}" type="presOf" srcId="{BE1576F6-0DE9-4E58-AC9B-EC5CE2A9F4C2}" destId="{2363E3E7-7EA3-47F9-A0B0-5326C281D1AC}" srcOrd="0" destOrd="0" presId="urn:microsoft.com/office/officeart/2005/8/layout/hierarchy6"/>
    <dgm:cxn modelId="{651CD163-5078-4BCC-90DE-0D6BFE3DD9BD}" type="presOf" srcId="{61DAE959-669C-459B-B8DD-BBF15771A961}" destId="{668D0D2A-7F08-447F-8EE4-ED7A116BB7BB}" srcOrd="0" destOrd="0" presId="urn:microsoft.com/office/officeart/2005/8/layout/hierarchy6"/>
    <dgm:cxn modelId="{2A23C241-BAA2-43A2-8D1C-94F1C61DAFB8}" type="presOf" srcId="{AE24CC57-BF85-4F09-9B10-9F05EF7326D6}" destId="{F8FB7507-2518-443B-9170-6A60B46F82DE}"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7F5E032B-39F6-4C66-BE22-6B15EDC6F0F8}" srcId="{AE24CC57-BF85-4F09-9B10-9F05EF7326D6}" destId="{B94C8987-6A86-4665-971B-82FBB9E5C051}" srcOrd="1" destOrd="0" parTransId="{75D43917-A995-42ED-8E26-F7048A3F68B3}" sibTransId="{95F8CB7E-893D-4F8C-B7F2-8802A6F76CC5}"/>
    <dgm:cxn modelId="{9925BFCD-8AC9-4ADE-9A1C-BCEBF507D0DD}" type="presOf" srcId="{0AE8C9B1-E152-4F58-88EB-5FCA802F8D96}" destId="{6E989266-6265-49EE-AEDE-786E1CB184E0}"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9F0A1BD7-D2FF-493E-ACF1-046DAE2746C2}" srcId="{AE24CC57-BF85-4F09-9B10-9F05EF7326D6}" destId="{64ACD195-3EB6-4B48-A2DF-C15AF4301C7F}" srcOrd="4" destOrd="0" parTransId="{CD353917-0E32-48AF-974C-D68CA64E8C6C}" sibTransId="{699185FB-A876-4810-A565-214EFF152460}"/>
    <dgm:cxn modelId="{3130D1CB-4375-49A2-94CD-8F175B3CDE2D}" type="presOf" srcId="{577D82D1-9539-46F0-AA5B-233A67F91B34}" destId="{796DF40D-6F84-493D-BD7A-E995BDC21C00}"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2C35A53C-E567-4AE3-BA33-389E32E73C3F}" srcId="{AE538861-5FC3-4472-977C-7A30B35DC8CA}" destId="{61DAE959-669C-459B-B8DD-BBF15771A961}" srcOrd="1" destOrd="0" parTransId="{A602BE1C-0F4D-487B-BDA9-F1A290AF6B64}" sibTransId="{76DDED14-256A-4A56-9248-23D4D0EF5C3D}"/>
    <dgm:cxn modelId="{4B3D97BD-D8BA-493E-A1F4-5FA44453F262}" type="presOf" srcId="{07D243E8-C2F3-41E2-BD68-3B5D608898BE}" destId="{997FADDA-67F7-4BBA-9183-4B86B6B69D47}" srcOrd="0" destOrd="0" presId="urn:microsoft.com/office/officeart/2005/8/layout/hierarchy6"/>
    <dgm:cxn modelId="{667478C9-D20F-431B-8F71-5BA9D91C1B38}" type="presOf" srcId="{AE538861-5FC3-4472-977C-7A30B35DC8CA}" destId="{82375BBD-A056-4319-9741-EE55A5F846CD}" srcOrd="0" destOrd="0" presId="urn:microsoft.com/office/officeart/2005/8/layout/hierarchy6"/>
    <dgm:cxn modelId="{0F09B7B9-684B-4F7A-8131-7368CAA1BB34}" type="presOf" srcId="{7A42D39F-9C30-45AC-94FB-0FBF27C47801}" destId="{9EB58A4E-4FA9-479F-99F9-70215C97D864}" srcOrd="0" destOrd="0" presId="urn:microsoft.com/office/officeart/2005/8/layout/hierarchy6"/>
    <dgm:cxn modelId="{2DF7B906-4974-45AD-AE43-11CDF16CC850}" type="presOf" srcId="{E9468837-4FD6-42AC-8E3A-67C50127C0A0}" destId="{831313EC-9A83-49AB-892A-28E165AF56FC}"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CCF60AE9-5AA1-44EC-A75A-0D58B9C2749B}" srcId="{55800AE9-3E53-43F7-8CEC-7CA003DF1C37}" destId="{0AE8C9B1-E152-4F58-88EB-5FCA802F8D96}" srcOrd="0" destOrd="0" parTransId="{577D82D1-9539-46F0-AA5B-233A67F91B34}" sibTransId="{26A08655-D7AA-4668-88D0-922506ADD01A}"/>
    <dgm:cxn modelId="{A105D4FA-6945-491F-89B2-C79D53253C5D}" srcId="{AE24CC57-BF85-4F09-9B10-9F05EF7326D6}" destId="{43E448A5-E78C-4844-AABC-9007FBD72CD3}" srcOrd="2" destOrd="0" parTransId="{4269B1F5-6BF9-4B76-9818-91BEF92D2BC0}" sibTransId="{CB568F88-5C8F-484E-B18C-04C02ACCCC6B}"/>
    <dgm:cxn modelId="{233516B0-FD1C-43F0-9D5A-EB396145D476}" srcId="{D6C86AC5-F2BD-4F40-99C0-E54868DBA853}" destId="{AA61AC7B-1079-4462-80F7-A1FAB16E1238}" srcOrd="1" destOrd="0" parTransId="{DB64DD4E-2FC3-4B23-8188-C6C90B6A5186}" sibTransId="{584BE0EE-DB5D-41B0-9307-B40A50D0D4DD}"/>
    <dgm:cxn modelId="{D8673001-147D-4DE9-B51B-2057B88B9C72}" type="presOf" srcId="{92231590-0FCE-4E00-B4CC-C85694859764}" destId="{B4B19D65-47E3-498D-9725-0D26302E7C46}"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5FEA8894-5837-4E16-B856-A82070CB10FF}" type="presOf" srcId="{A602BE1C-0F4D-487B-BDA9-F1A290AF6B64}" destId="{1D1DE652-A53D-485D-9CF7-3FDDCA2FE8A2}" srcOrd="0" destOrd="0" presId="urn:microsoft.com/office/officeart/2005/8/layout/hierarchy6"/>
    <dgm:cxn modelId="{80A0A084-66C3-4A40-B7A8-578E971E29C0}" type="presOf" srcId="{2E481F08-DD3D-4135-A082-B8CC0A22FCD4}" destId="{F8E66878-54AB-49E3-B625-D7922F4040CE}" srcOrd="0" destOrd="0" presId="urn:microsoft.com/office/officeart/2005/8/layout/hierarchy6"/>
    <dgm:cxn modelId="{790EE288-95E1-474B-A1EC-00A38AAA4F4A}" type="presOf" srcId="{7BFFE11E-400B-4D6A-8110-2DD12A70C6A3}" destId="{695640E3-DEE3-46E6-AB4D-0E03C7B7C2CC}" srcOrd="0" destOrd="0" presId="urn:microsoft.com/office/officeart/2005/8/layout/hierarchy6"/>
    <dgm:cxn modelId="{999C3A21-F868-4DF8-A515-0627F1EB29BA}" type="presOf" srcId="{43E448A5-E78C-4844-AABC-9007FBD72CD3}" destId="{C754F50C-E791-4B3A-B236-39EF8A750195}" srcOrd="0" destOrd="0" presId="urn:microsoft.com/office/officeart/2005/8/layout/hierarchy6"/>
    <dgm:cxn modelId="{88AEDA25-E966-47D1-9DE5-F573C043A7AC}" type="presOf" srcId="{061F34B4-EBA0-462F-BFEE-54A34B5FA01B}" destId="{373FFE6A-D1ED-41FD-852D-1B96C96B6024}" srcOrd="0" destOrd="0" presId="urn:microsoft.com/office/officeart/2005/8/layout/hierarchy6"/>
    <dgm:cxn modelId="{6C066D08-956C-4D1D-95FD-F03DEEE09066}" type="presOf" srcId="{96725F5D-4733-4815-8D67-99C80E9024E9}" destId="{B80728CE-0F88-4122-A5F2-1B6F0E5EA67B}" srcOrd="0" destOrd="0" presId="urn:microsoft.com/office/officeart/2005/8/layout/hierarchy6"/>
    <dgm:cxn modelId="{4CD56AD0-8E1B-46C2-B57B-A7ED0BE68C65}" type="presOf" srcId="{898B6F6A-1BE0-4156-8EA8-3EAE02F3CF0C}" destId="{69435BCB-0215-47B1-A2EC-1C0E4E420F85}"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00D7447D-B1C4-4F4D-B9B4-FB82C9255667}" type="presOf" srcId="{B94C8987-6A86-4665-971B-82FBB9E5C051}" destId="{F03AC43F-3DE4-454A-8485-E959BA098226}" srcOrd="0" destOrd="0" presId="urn:microsoft.com/office/officeart/2005/8/layout/hierarchy6"/>
    <dgm:cxn modelId="{19DDA659-3B0A-48C1-8EF4-4D40B27796BC}" type="presOf" srcId="{A5852CD4-57D3-4C81-8485-0FB629757DFA}" destId="{8742D75E-991B-4116-ACD3-DAA893C10BCB}" srcOrd="0" destOrd="0" presId="urn:microsoft.com/office/officeart/2005/8/layout/hierarchy6"/>
    <dgm:cxn modelId="{39AF6318-0797-4A32-BABF-C5DCC0AC477F}" type="presOf" srcId="{23C15B70-8747-493B-9F39-DBCED847EF91}" destId="{A14AC472-AA8E-4723-AAFC-CD8AAA80A684}" srcOrd="0" destOrd="0" presId="urn:microsoft.com/office/officeart/2005/8/layout/hierarchy6"/>
    <dgm:cxn modelId="{23253357-2362-4479-BBF5-FDD8A5CB91F3}" type="presOf" srcId="{05FC00B3-A8D5-4499-90AC-BAA409E98C9D}" destId="{7F4E2739-D661-4416-A407-D58A69304BF7}"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C080F1FC-78C0-453D-8D5B-918F5BD02480}" type="presOf" srcId="{64ACD195-3EB6-4B48-A2DF-C15AF4301C7F}" destId="{49E97B5D-4441-475B-A5E4-1DEBA25A677B}"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E0D67D8C-A832-453D-A197-5C6BA7808CFD}" type="presOf" srcId="{59ADC8D1-A7D8-402D-A014-9B4514B1A774}" destId="{599B8894-3112-4EDB-991F-17B1AF1BDE8D}"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807315F5-B590-447B-AC88-A4C2C6CB1CB8}" type="presOf" srcId="{235FC0A0-7B07-4B55-A845-454B499E58D5}" destId="{80D66285-9665-4FF2-A346-E741331A94C3}" srcOrd="1" destOrd="0" presId="urn:microsoft.com/office/officeart/2005/8/layout/hierarchy6"/>
    <dgm:cxn modelId="{F40B5B4B-BCBF-44BD-812E-6B4ACFAB9BF2}" type="presParOf" srcId="{F8FB7507-2518-443B-9170-6A60B46F82DE}" destId="{DE5E76C5-BD8B-42AC-9929-11EDF4077ED8}" srcOrd="0" destOrd="0" presId="urn:microsoft.com/office/officeart/2005/8/layout/hierarchy6"/>
    <dgm:cxn modelId="{6F02E1BF-B3DC-49C7-9437-DF6FCC7A3349}" type="presParOf" srcId="{DE5E76C5-BD8B-42AC-9929-11EDF4077ED8}" destId="{EE3B5412-0F24-4A8F-BCEC-1F44BD863CA3}" srcOrd="0" destOrd="0" presId="urn:microsoft.com/office/officeart/2005/8/layout/hierarchy6"/>
    <dgm:cxn modelId="{8ADED07D-46C2-4FE8-9E21-9632DFB627AE}" type="presParOf" srcId="{DE5E76C5-BD8B-42AC-9929-11EDF4077ED8}" destId="{37273D51-2848-4099-8D47-FE11B7BF90D2}" srcOrd="1" destOrd="0" presId="urn:microsoft.com/office/officeart/2005/8/layout/hierarchy6"/>
    <dgm:cxn modelId="{BAA04AB6-148C-4821-8840-63A76BCB222C}" type="presParOf" srcId="{37273D51-2848-4099-8D47-FE11B7BF90D2}" destId="{D66619ED-26D5-443E-B786-3EB42F7866D8}" srcOrd="0" destOrd="0" presId="urn:microsoft.com/office/officeart/2005/8/layout/hierarchy6"/>
    <dgm:cxn modelId="{973653A6-5D8A-441A-A5F3-48035C80F9A8}" type="presParOf" srcId="{D66619ED-26D5-443E-B786-3EB42F7866D8}" destId="{2363E3E7-7EA3-47F9-A0B0-5326C281D1AC}" srcOrd="0" destOrd="0" presId="urn:microsoft.com/office/officeart/2005/8/layout/hierarchy6"/>
    <dgm:cxn modelId="{65A178E4-4235-44A7-AC86-E7CD89708ED7}" type="presParOf" srcId="{D66619ED-26D5-443E-B786-3EB42F7866D8}" destId="{0B6407A3-0ED9-40B0-9635-DA52368D3B08}" srcOrd="1" destOrd="0" presId="urn:microsoft.com/office/officeart/2005/8/layout/hierarchy6"/>
    <dgm:cxn modelId="{794CDA6C-4DC6-4983-9182-2F4CF473266E}" type="presParOf" srcId="{0B6407A3-0ED9-40B0-9635-DA52368D3B08}" destId="{A14AC472-AA8E-4723-AAFC-CD8AAA80A684}" srcOrd="0" destOrd="0" presId="urn:microsoft.com/office/officeart/2005/8/layout/hierarchy6"/>
    <dgm:cxn modelId="{411821E8-7326-4015-8C79-2E57EB319866}" type="presParOf" srcId="{0B6407A3-0ED9-40B0-9635-DA52368D3B08}" destId="{EF1DBA95-7F44-4639-B6E9-C8516EB2B1C3}" srcOrd="1" destOrd="0" presId="urn:microsoft.com/office/officeart/2005/8/layout/hierarchy6"/>
    <dgm:cxn modelId="{B58C5030-D47A-416A-BF22-05115722D1C1}" type="presParOf" srcId="{EF1DBA95-7F44-4639-B6E9-C8516EB2B1C3}" destId="{695640E3-DEE3-46E6-AB4D-0E03C7B7C2CC}" srcOrd="0" destOrd="0" presId="urn:microsoft.com/office/officeart/2005/8/layout/hierarchy6"/>
    <dgm:cxn modelId="{D62A515E-F93A-4EA3-88DB-095AAC606071}" type="presParOf" srcId="{EF1DBA95-7F44-4639-B6E9-C8516EB2B1C3}" destId="{8EC891B3-8552-4781-BD63-74EB21690EC7}" srcOrd="1" destOrd="0" presId="urn:microsoft.com/office/officeart/2005/8/layout/hierarchy6"/>
    <dgm:cxn modelId="{6CEEC0C6-D621-49EC-B00F-6A8E56196497}" type="presParOf" srcId="{8EC891B3-8552-4781-BD63-74EB21690EC7}" destId="{7E19AD08-7F43-41A9-A808-83B1F927149B}" srcOrd="0" destOrd="0" presId="urn:microsoft.com/office/officeart/2005/8/layout/hierarchy6"/>
    <dgm:cxn modelId="{F179EA18-D778-421F-B330-BFB6224B45BF}" type="presParOf" srcId="{8EC891B3-8552-4781-BD63-74EB21690EC7}" destId="{8ABDA3A6-85D2-4AC5-BC4B-6703FE11EAFE}" srcOrd="1" destOrd="0" presId="urn:microsoft.com/office/officeart/2005/8/layout/hierarchy6"/>
    <dgm:cxn modelId="{EBE2B4B3-94AD-4C9D-A80B-ECF0A22D9529}" type="presParOf" srcId="{8ABDA3A6-85D2-4AC5-BC4B-6703FE11EAFE}" destId="{7CF41E0C-DDDE-4DD8-9A04-60D295D1A38E}" srcOrd="0" destOrd="0" presId="urn:microsoft.com/office/officeart/2005/8/layout/hierarchy6"/>
    <dgm:cxn modelId="{2D6B32B0-0553-4BED-8621-B5DCB20668E6}" type="presParOf" srcId="{8ABDA3A6-85D2-4AC5-BC4B-6703FE11EAFE}" destId="{85E34C33-84EF-412B-B9A3-C3E8D98FB0A8}" srcOrd="1" destOrd="0" presId="urn:microsoft.com/office/officeart/2005/8/layout/hierarchy6"/>
    <dgm:cxn modelId="{982AC516-70A1-4D91-B73A-74AF1348D23D}" type="presParOf" srcId="{85E34C33-84EF-412B-B9A3-C3E8D98FB0A8}" destId="{796DF40D-6F84-493D-BD7A-E995BDC21C00}" srcOrd="0" destOrd="0" presId="urn:microsoft.com/office/officeart/2005/8/layout/hierarchy6"/>
    <dgm:cxn modelId="{AEF65612-AF94-4111-A7EE-440A252ABDEE}" type="presParOf" srcId="{85E34C33-84EF-412B-B9A3-C3E8D98FB0A8}" destId="{AE3B1E39-2F4D-4027-9F18-28C96BCCE25F}" srcOrd="1" destOrd="0" presId="urn:microsoft.com/office/officeart/2005/8/layout/hierarchy6"/>
    <dgm:cxn modelId="{DC4A973A-8EF7-4540-99D0-EDAF07CBAA15}" type="presParOf" srcId="{AE3B1E39-2F4D-4027-9F18-28C96BCCE25F}" destId="{6E989266-6265-49EE-AEDE-786E1CB184E0}" srcOrd="0" destOrd="0" presId="urn:microsoft.com/office/officeart/2005/8/layout/hierarchy6"/>
    <dgm:cxn modelId="{41E2C676-86EB-425A-A5B3-DDE2E7A241D5}" type="presParOf" srcId="{AE3B1E39-2F4D-4027-9F18-28C96BCCE25F}" destId="{922CFF42-4422-441E-8C9D-24AE65454D57}" srcOrd="1" destOrd="0" presId="urn:microsoft.com/office/officeart/2005/8/layout/hierarchy6"/>
    <dgm:cxn modelId="{A0F9E137-17D7-43FB-A5D8-EA4877169E3B}" type="presParOf" srcId="{85E34C33-84EF-412B-B9A3-C3E8D98FB0A8}" destId="{9116E507-EB18-439D-A4C8-594AA40AC281}" srcOrd="2" destOrd="0" presId="urn:microsoft.com/office/officeart/2005/8/layout/hierarchy6"/>
    <dgm:cxn modelId="{EC2BDF84-05E6-4A73-9E90-43D33650C17B}" type="presParOf" srcId="{85E34C33-84EF-412B-B9A3-C3E8D98FB0A8}" destId="{14227496-912F-4E94-A3F0-1BBC10DC03C0}" srcOrd="3" destOrd="0" presId="urn:microsoft.com/office/officeart/2005/8/layout/hierarchy6"/>
    <dgm:cxn modelId="{E6DA36C8-4D2D-4965-9A3C-D680F63CA279}" type="presParOf" srcId="{14227496-912F-4E94-A3F0-1BBC10DC03C0}" destId="{B80728CE-0F88-4122-A5F2-1B6F0E5EA67B}" srcOrd="0" destOrd="0" presId="urn:microsoft.com/office/officeart/2005/8/layout/hierarchy6"/>
    <dgm:cxn modelId="{5ED70EEF-0DD7-4D28-A470-901F5728A9EC}" type="presParOf" srcId="{14227496-912F-4E94-A3F0-1BBC10DC03C0}" destId="{1BF84BA6-A900-4468-A886-9F30A66029D3}" srcOrd="1" destOrd="0" presId="urn:microsoft.com/office/officeart/2005/8/layout/hierarchy6"/>
    <dgm:cxn modelId="{22F51A4D-19BB-4150-8943-2C4C36CD68D3}" type="presParOf" srcId="{8EC891B3-8552-4781-BD63-74EB21690EC7}" destId="{997FADDA-67F7-4BBA-9183-4B86B6B69D47}" srcOrd="2" destOrd="0" presId="urn:microsoft.com/office/officeart/2005/8/layout/hierarchy6"/>
    <dgm:cxn modelId="{AADA04AB-1C08-4288-84D0-4164F89F9990}" type="presParOf" srcId="{8EC891B3-8552-4781-BD63-74EB21690EC7}" destId="{F6EF4506-244A-4FA8-9838-A528113FB136}" srcOrd="3" destOrd="0" presId="urn:microsoft.com/office/officeart/2005/8/layout/hierarchy6"/>
    <dgm:cxn modelId="{3D41BDFE-9F40-4D69-BEE4-EECFD6CE40AA}" type="presParOf" srcId="{F6EF4506-244A-4FA8-9838-A528113FB136}" destId="{82375BBD-A056-4319-9741-EE55A5F846CD}" srcOrd="0" destOrd="0" presId="urn:microsoft.com/office/officeart/2005/8/layout/hierarchy6"/>
    <dgm:cxn modelId="{7A54B4CC-C962-40BD-BC3D-B9AE816228BB}" type="presParOf" srcId="{F6EF4506-244A-4FA8-9838-A528113FB136}" destId="{69F98DEA-0511-49B5-BEE4-90B6B5A1999E}" srcOrd="1" destOrd="0" presId="urn:microsoft.com/office/officeart/2005/8/layout/hierarchy6"/>
    <dgm:cxn modelId="{1FD39199-6BAA-4153-BEC1-88F10FE614B2}" type="presParOf" srcId="{69F98DEA-0511-49B5-BEE4-90B6B5A1999E}" destId="{831313EC-9A83-49AB-892A-28E165AF56FC}" srcOrd="0" destOrd="0" presId="urn:microsoft.com/office/officeart/2005/8/layout/hierarchy6"/>
    <dgm:cxn modelId="{830FEE2D-2266-49C1-9A91-A24359BD25AA}" type="presParOf" srcId="{69F98DEA-0511-49B5-BEE4-90B6B5A1999E}" destId="{A3AE50B2-DAA2-40ED-B519-7F39CCDE78F6}" srcOrd="1" destOrd="0" presId="urn:microsoft.com/office/officeart/2005/8/layout/hierarchy6"/>
    <dgm:cxn modelId="{9EF722E1-017C-449D-B7DD-293AD4023757}" type="presParOf" srcId="{A3AE50B2-DAA2-40ED-B519-7F39CCDE78F6}" destId="{B4B19D65-47E3-498D-9725-0D26302E7C46}" srcOrd="0" destOrd="0" presId="urn:microsoft.com/office/officeart/2005/8/layout/hierarchy6"/>
    <dgm:cxn modelId="{204A06EA-1D5C-48F3-A636-7AB539C6CAFD}" type="presParOf" srcId="{A3AE50B2-DAA2-40ED-B519-7F39CCDE78F6}" destId="{0B7F8DFA-7ABF-4CE3-8A94-D2B7F96B4D0A}" srcOrd="1" destOrd="0" presId="urn:microsoft.com/office/officeart/2005/8/layout/hierarchy6"/>
    <dgm:cxn modelId="{3DD97326-5271-4B95-9A21-A80C2D10D7D5}" type="presParOf" srcId="{69F98DEA-0511-49B5-BEE4-90B6B5A1999E}" destId="{1D1DE652-A53D-485D-9CF7-3FDDCA2FE8A2}" srcOrd="2" destOrd="0" presId="urn:microsoft.com/office/officeart/2005/8/layout/hierarchy6"/>
    <dgm:cxn modelId="{47719C33-4D8E-41C6-8DFF-D8F599D2E616}" type="presParOf" srcId="{69F98DEA-0511-49B5-BEE4-90B6B5A1999E}" destId="{A6AC768F-DA98-4CB9-BB11-AADC34FF05C5}" srcOrd="3" destOrd="0" presId="urn:microsoft.com/office/officeart/2005/8/layout/hierarchy6"/>
    <dgm:cxn modelId="{576EBE3F-F560-4DD9-88D7-E0A4A175FABB}" type="presParOf" srcId="{A6AC768F-DA98-4CB9-BB11-AADC34FF05C5}" destId="{668D0D2A-7F08-447F-8EE4-ED7A116BB7BB}" srcOrd="0" destOrd="0" presId="urn:microsoft.com/office/officeart/2005/8/layout/hierarchy6"/>
    <dgm:cxn modelId="{2EA65AF0-5312-450D-A72B-4A2D54FDC473}" type="presParOf" srcId="{A6AC768F-DA98-4CB9-BB11-AADC34FF05C5}" destId="{944D538F-8104-45C5-AA6B-2D6575A2F4DA}" srcOrd="1" destOrd="0" presId="urn:microsoft.com/office/officeart/2005/8/layout/hierarchy6"/>
    <dgm:cxn modelId="{08BAA0B0-C145-474E-9E09-A5F58B211747}" type="presParOf" srcId="{0B6407A3-0ED9-40B0-9635-DA52368D3B08}" destId="{7F4E2739-D661-4416-A407-D58A69304BF7}" srcOrd="2" destOrd="0" presId="urn:microsoft.com/office/officeart/2005/8/layout/hierarchy6"/>
    <dgm:cxn modelId="{8290A345-B88F-439E-AC40-8E3C5E631914}" type="presParOf" srcId="{0B6407A3-0ED9-40B0-9635-DA52368D3B08}" destId="{4D5E6363-FF52-4DCC-B91D-5997E1F464A2}" srcOrd="3" destOrd="0" presId="urn:microsoft.com/office/officeart/2005/8/layout/hierarchy6"/>
    <dgm:cxn modelId="{EF5D4DBB-9BBF-46C7-B3E9-729065261FE0}" type="presParOf" srcId="{4D5E6363-FF52-4DCC-B91D-5997E1F464A2}" destId="{63369185-237F-4072-A7A9-46B3062F5016}" srcOrd="0" destOrd="0" presId="urn:microsoft.com/office/officeart/2005/8/layout/hierarchy6"/>
    <dgm:cxn modelId="{0DE67F3D-B244-4347-A0D8-D23576FDD4FA}" type="presParOf" srcId="{4D5E6363-FF52-4DCC-B91D-5997E1F464A2}" destId="{4E4E3FA7-9A1B-415E-A219-7369D72BFA8D}" srcOrd="1" destOrd="0" presId="urn:microsoft.com/office/officeart/2005/8/layout/hierarchy6"/>
    <dgm:cxn modelId="{D90E825B-5A4B-4346-B95C-CDDD4AA39387}" type="presParOf" srcId="{4E4E3FA7-9A1B-415E-A219-7369D72BFA8D}" destId="{D65CC2E7-62EC-456B-83FE-A408A35932F5}" srcOrd="0" destOrd="0" presId="urn:microsoft.com/office/officeart/2005/8/layout/hierarchy6"/>
    <dgm:cxn modelId="{E6AB6132-B323-41CE-936C-C8A671701CF5}" type="presParOf" srcId="{4E4E3FA7-9A1B-415E-A219-7369D72BFA8D}" destId="{4A762BEF-6367-4DE5-8F8C-BBABF627FA97}" srcOrd="1" destOrd="0" presId="urn:microsoft.com/office/officeart/2005/8/layout/hierarchy6"/>
    <dgm:cxn modelId="{BDFE7C78-FF78-45C7-8D84-AE9F4C0D97FE}" type="presParOf" srcId="{4A762BEF-6367-4DE5-8F8C-BBABF627FA97}" destId="{9EB58A4E-4FA9-479F-99F9-70215C97D864}" srcOrd="0" destOrd="0" presId="urn:microsoft.com/office/officeart/2005/8/layout/hierarchy6"/>
    <dgm:cxn modelId="{CE0FE743-1D63-46F5-B4C7-EE8C5E987F02}" type="presParOf" srcId="{4A762BEF-6367-4DE5-8F8C-BBABF627FA97}" destId="{4451DC6C-AC6C-4A6E-89DC-D4AB5BE88711}" srcOrd="1" destOrd="0" presId="urn:microsoft.com/office/officeart/2005/8/layout/hierarchy6"/>
    <dgm:cxn modelId="{1016C71C-F4A2-48C9-8A66-6F4C2728EB52}" type="presParOf" srcId="{4451DC6C-AC6C-4A6E-89DC-D4AB5BE88711}" destId="{69435BCB-0215-47B1-A2EC-1C0E4E420F85}" srcOrd="0" destOrd="0" presId="urn:microsoft.com/office/officeart/2005/8/layout/hierarchy6"/>
    <dgm:cxn modelId="{6ABAF905-CEEF-4712-BE02-EED525CAF82C}" type="presParOf" srcId="{4451DC6C-AC6C-4A6E-89DC-D4AB5BE88711}" destId="{77C2EB4B-E9F6-424F-BFA1-91963F6ECBC7}" srcOrd="1" destOrd="0" presId="urn:microsoft.com/office/officeart/2005/8/layout/hierarchy6"/>
    <dgm:cxn modelId="{F1D75B97-0589-4D53-B25B-D1927009A014}" type="presParOf" srcId="{77C2EB4B-E9F6-424F-BFA1-91963F6ECBC7}" destId="{2AADCB6D-BADB-4589-86D1-1834E35CB08D}" srcOrd="0" destOrd="0" presId="urn:microsoft.com/office/officeart/2005/8/layout/hierarchy6"/>
    <dgm:cxn modelId="{EC539FC7-0C06-47A6-94E9-F7ED7E122C2C}" type="presParOf" srcId="{77C2EB4B-E9F6-424F-BFA1-91963F6ECBC7}" destId="{0D23E5CD-BE5E-442A-92DE-6805BD44AD35}" srcOrd="1" destOrd="0" presId="urn:microsoft.com/office/officeart/2005/8/layout/hierarchy6"/>
    <dgm:cxn modelId="{14A79F93-B233-43D8-99E2-9A4F1DF1ABC2}" type="presParOf" srcId="{4451DC6C-AC6C-4A6E-89DC-D4AB5BE88711}" destId="{599B8894-3112-4EDB-991F-17B1AF1BDE8D}" srcOrd="2" destOrd="0" presId="urn:microsoft.com/office/officeart/2005/8/layout/hierarchy6"/>
    <dgm:cxn modelId="{0EE97424-15E8-41F8-8C31-B72FBC2CCC2F}" type="presParOf" srcId="{4451DC6C-AC6C-4A6E-89DC-D4AB5BE88711}" destId="{13E558E6-9F31-444D-B320-949D40812089}" srcOrd="3" destOrd="0" presId="urn:microsoft.com/office/officeart/2005/8/layout/hierarchy6"/>
    <dgm:cxn modelId="{C90943DF-E373-4134-BAFA-ED03F81CD80F}" type="presParOf" srcId="{13E558E6-9F31-444D-B320-949D40812089}" destId="{8742D75E-991B-4116-ACD3-DAA893C10BCB}" srcOrd="0" destOrd="0" presId="urn:microsoft.com/office/officeart/2005/8/layout/hierarchy6"/>
    <dgm:cxn modelId="{D46C93FB-3F1E-416F-8DC6-393ACF5432BF}" type="presParOf" srcId="{13E558E6-9F31-444D-B320-949D40812089}" destId="{10B234D8-A4E0-4CB0-BA45-BA69BADA48B4}" srcOrd="1" destOrd="0" presId="urn:microsoft.com/office/officeart/2005/8/layout/hierarchy6"/>
    <dgm:cxn modelId="{63720798-D550-452F-ADC8-9EF51F367BE0}" type="presParOf" srcId="{4E4E3FA7-9A1B-415E-A219-7369D72BFA8D}" destId="{373FFE6A-D1ED-41FD-852D-1B96C96B6024}" srcOrd="2" destOrd="0" presId="urn:microsoft.com/office/officeart/2005/8/layout/hierarchy6"/>
    <dgm:cxn modelId="{2F8DFCF0-4103-4000-B6C4-B15D9C190BF1}" type="presParOf" srcId="{4E4E3FA7-9A1B-415E-A219-7369D72BFA8D}" destId="{87B85974-6F72-4A29-97A3-CE76FF530D88}" srcOrd="3" destOrd="0" presId="urn:microsoft.com/office/officeart/2005/8/layout/hierarchy6"/>
    <dgm:cxn modelId="{C79891A0-FA66-4CD3-94C2-840256D578FD}" type="presParOf" srcId="{87B85974-6F72-4A29-97A3-CE76FF530D88}" destId="{86273A26-24CD-4D92-B482-37B93B4C3C95}" srcOrd="0" destOrd="0" presId="urn:microsoft.com/office/officeart/2005/8/layout/hierarchy6"/>
    <dgm:cxn modelId="{CC5B869F-D3E8-4BAE-B211-7A26FD3F63E0}" type="presParOf" srcId="{87B85974-6F72-4A29-97A3-CE76FF530D88}" destId="{0FE0D218-0E5E-4131-A36E-E022262AC270}" srcOrd="1" destOrd="0" presId="urn:microsoft.com/office/officeart/2005/8/layout/hierarchy6"/>
    <dgm:cxn modelId="{40B0B128-7C25-4DE0-A215-25F7348E5099}" type="presParOf" srcId="{0FE0D218-0E5E-4131-A36E-E022262AC270}" destId="{3D0EBF79-E467-4EFD-B88B-70BD5B6E1979}" srcOrd="0" destOrd="0" presId="urn:microsoft.com/office/officeart/2005/8/layout/hierarchy6"/>
    <dgm:cxn modelId="{A7AFBC41-556D-462D-9959-25295CC6D361}" type="presParOf" srcId="{0FE0D218-0E5E-4131-A36E-E022262AC270}" destId="{000F7521-0912-4717-BC64-CBE83A523E12}" srcOrd="1" destOrd="0" presId="urn:microsoft.com/office/officeart/2005/8/layout/hierarchy6"/>
    <dgm:cxn modelId="{7BB1FA8A-3DCA-41C4-AE03-0536AB4B5E24}" type="presParOf" srcId="{000F7521-0912-4717-BC64-CBE83A523E12}" destId="{F8E66878-54AB-49E3-B625-D7922F4040CE}" srcOrd="0" destOrd="0" presId="urn:microsoft.com/office/officeart/2005/8/layout/hierarchy6"/>
    <dgm:cxn modelId="{56317823-B046-4AA5-BFDD-068A4058A33F}" type="presParOf" srcId="{000F7521-0912-4717-BC64-CBE83A523E12}" destId="{DB337321-0858-414F-BAD1-0C182C407BEB}" srcOrd="1" destOrd="0" presId="urn:microsoft.com/office/officeart/2005/8/layout/hierarchy6"/>
    <dgm:cxn modelId="{EC8D5A40-89F5-4E9E-8483-A5383E84A71E}" type="presParOf" srcId="{0FE0D218-0E5E-4131-A36E-E022262AC270}" destId="{CF8E13F3-700B-47C9-A3D4-B7C77AAA6A02}" srcOrd="2" destOrd="0" presId="urn:microsoft.com/office/officeart/2005/8/layout/hierarchy6"/>
    <dgm:cxn modelId="{F34AF31D-0994-4B57-B1D8-011290839F30}" type="presParOf" srcId="{0FE0D218-0E5E-4131-A36E-E022262AC270}" destId="{2D8F6C7B-074A-4A9C-A763-B6B8C654D325}" srcOrd="3" destOrd="0" presId="urn:microsoft.com/office/officeart/2005/8/layout/hierarchy6"/>
    <dgm:cxn modelId="{9F9651C8-BE98-4010-9843-C53E50B3470A}" type="presParOf" srcId="{2D8F6C7B-074A-4A9C-A763-B6B8C654D325}" destId="{30645A14-B254-4C76-9566-A92C31A0C218}" srcOrd="0" destOrd="0" presId="urn:microsoft.com/office/officeart/2005/8/layout/hierarchy6"/>
    <dgm:cxn modelId="{5F3D70E5-77C5-4E6D-8461-2EF5C92D21F8}" type="presParOf" srcId="{2D8F6C7B-074A-4A9C-A763-B6B8C654D325}" destId="{EFDA8F04-452E-4381-B05B-69097E5A6368}" srcOrd="1" destOrd="0" presId="urn:microsoft.com/office/officeart/2005/8/layout/hierarchy6"/>
    <dgm:cxn modelId="{548ECA10-8A36-4F00-9769-A13D0E34502B}" type="presParOf" srcId="{F8FB7507-2518-443B-9170-6A60B46F82DE}" destId="{6F8C93D3-F5C4-4599-B3E1-F3E1DEB5CFF9}" srcOrd="1" destOrd="0" presId="urn:microsoft.com/office/officeart/2005/8/layout/hierarchy6"/>
    <dgm:cxn modelId="{DE992C46-F30F-48DA-9D6E-52F0636F6AEB}" type="presParOf" srcId="{6F8C93D3-F5C4-4599-B3E1-F3E1DEB5CFF9}" destId="{1385CAC8-6DED-43A0-B38C-5804D22FCA9D}" srcOrd="0" destOrd="0" presId="urn:microsoft.com/office/officeart/2005/8/layout/hierarchy6"/>
    <dgm:cxn modelId="{08400696-F20A-46E4-B770-3A814464C58B}" type="presParOf" srcId="{1385CAC8-6DED-43A0-B38C-5804D22FCA9D}" destId="{F03AC43F-3DE4-454A-8485-E959BA098226}" srcOrd="0" destOrd="0" presId="urn:microsoft.com/office/officeart/2005/8/layout/hierarchy6"/>
    <dgm:cxn modelId="{6314B3DA-5647-4B26-AFD0-E55087A400C9}" type="presParOf" srcId="{1385CAC8-6DED-43A0-B38C-5804D22FCA9D}" destId="{8D8300E2-EBC6-4649-A727-6A3DD8794009}" srcOrd="1" destOrd="0" presId="urn:microsoft.com/office/officeart/2005/8/layout/hierarchy6"/>
    <dgm:cxn modelId="{9D0E74C7-14C3-4DEB-972B-41CFD1B93318}" type="presParOf" srcId="{6F8C93D3-F5C4-4599-B3E1-F3E1DEB5CFF9}" destId="{BC3EC575-7675-499F-887C-8F37ED75DE92}" srcOrd="1" destOrd="0" presId="urn:microsoft.com/office/officeart/2005/8/layout/hierarchy6"/>
    <dgm:cxn modelId="{99F86E44-D5C5-4C1C-BD39-85BCAC4876EC}" type="presParOf" srcId="{BC3EC575-7675-499F-887C-8F37ED75DE92}" destId="{2981EC70-0ED7-4F11-9772-DE73AEF1BDD4}" srcOrd="0" destOrd="0" presId="urn:microsoft.com/office/officeart/2005/8/layout/hierarchy6"/>
    <dgm:cxn modelId="{6CE8670E-AB55-40AE-A7F6-6CB6D758EDA8}" type="presParOf" srcId="{6F8C93D3-F5C4-4599-B3E1-F3E1DEB5CFF9}" destId="{7432DEFE-093C-4852-9F58-A30C100402BD}" srcOrd="2" destOrd="0" presId="urn:microsoft.com/office/officeart/2005/8/layout/hierarchy6"/>
    <dgm:cxn modelId="{CC48AE62-805D-4679-BE8D-C37690674BF7}" type="presParOf" srcId="{7432DEFE-093C-4852-9F58-A30C100402BD}" destId="{C754F50C-E791-4B3A-B236-39EF8A750195}" srcOrd="0" destOrd="0" presId="urn:microsoft.com/office/officeart/2005/8/layout/hierarchy6"/>
    <dgm:cxn modelId="{F36BEF47-C5D9-4360-B19C-FA1C7F4B1C10}" type="presParOf" srcId="{7432DEFE-093C-4852-9F58-A30C100402BD}" destId="{24406991-1438-4CEF-AE54-48D6F17D8313}" srcOrd="1" destOrd="0" presId="urn:microsoft.com/office/officeart/2005/8/layout/hierarchy6"/>
    <dgm:cxn modelId="{8FAA92FD-1824-4AC6-BAEE-8F25159741A7}" type="presParOf" srcId="{6F8C93D3-F5C4-4599-B3E1-F3E1DEB5CFF9}" destId="{448BA1D7-EDAE-45A4-96A8-94C34ECE4594}" srcOrd="3" destOrd="0" presId="urn:microsoft.com/office/officeart/2005/8/layout/hierarchy6"/>
    <dgm:cxn modelId="{B0461E9C-4A52-4C1C-B80B-B46F4A0990D1}" type="presParOf" srcId="{448BA1D7-EDAE-45A4-96A8-94C34ECE4594}" destId="{8DEB3136-BCF4-49DF-A90B-1A6B26163A44}" srcOrd="0" destOrd="0" presId="urn:microsoft.com/office/officeart/2005/8/layout/hierarchy6"/>
    <dgm:cxn modelId="{2D784DF2-4E54-4678-840F-5BE25674CC77}" type="presParOf" srcId="{6F8C93D3-F5C4-4599-B3E1-F3E1DEB5CFF9}" destId="{AC2DF48C-53AA-4B0F-A853-C2356B77FD6F}" srcOrd="4" destOrd="0" presId="urn:microsoft.com/office/officeart/2005/8/layout/hierarchy6"/>
    <dgm:cxn modelId="{695D6872-E994-4B8B-8CF6-99EF095D9E2D}" type="presParOf" srcId="{AC2DF48C-53AA-4B0F-A853-C2356B77FD6F}" destId="{410004A3-0E80-4346-9ED7-A8565C48FED6}" srcOrd="0" destOrd="0" presId="urn:microsoft.com/office/officeart/2005/8/layout/hierarchy6"/>
    <dgm:cxn modelId="{829AE8EF-DB45-42B2-BBAC-0E473D613E16}" type="presParOf" srcId="{AC2DF48C-53AA-4B0F-A853-C2356B77FD6F}" destId="{80D66285-9665-4FF2-A346-E741331A94C3}" srcOrd="1" destOrd="0" presId="urn:microsoft.com/office/officeart/2005/8/layout/hierarchy6"/>
    <dgm:cxn modelId="{8CF152F4-5060-48D5-9C6A-3F6D53DA0AC6}" type="presParOf" srcId="{6F8C93D3-F5C4-4599-B3E1-F3E1DEB5CFF9}" destId="{E272340F-D1AE-47F3-855F-407DC6CA6A69}" srcOrd="5" destOrd="0" presId="urn:microsoft.com/office/officeart/2005/8/layout/hierarchy6"/>
    <dgm:cxn modelId="{2F8EFED5-1930-49B2-BFBC-8A2499058D9A}" type="presParOf" srcId="{E272340F-D1AE-47F3-855F-407DC6CA6A69}" destId="{AAF05CAD-CB1C-4B47-84E4-76440D0104C1}" srcOrd="0" destOrd="0" presId="urn:microsoft.com/office/officeart/2005/8/layout/hierarchy6"/>
    <dgm:cxn modelId="{453A9675-BB71-407A-892D-DF3CE3DB068B}" type="presParOf" srcId="{6F8C93D3-F5C4-4599-B3E1-F3E1DEB5CFF9}" destId="{55552F56-0B16-467A-A163-8DFD34449D67}" srcOrd="6" destOrd="0" presId="urn:microsoft.com/office/officeart/2005/8/layout/hierarchy6"/>
    <dgm:cxn modelId="{C0A13BC4-B457-4E6C-A3AF-EEBB00A7FACC}" type="presParOf" srcId="{55552F56-0B16-467A-A163-8DFD34449D67}" destId="{49E97B5D-4441-475B-A5E4-1DEBA25A677B}" srcOrd="0" destOrd="0" presId="urn:microsoft.com/office/officeart/2005/8/layout/hierarchy6"/>
    <dgm:cxn modelId="{188EA5BD-105F-4612-A4CB-990519C94937}"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8A6C2B8B-7E41-42A2-8A57-261B5A794931}" type="presOf" srcId="{70DF5138-5CBF-44FE-BCA8-2ED72D163D5E}" destId="{3D0EBF79-E467-4EFD-B88B-70BD5B6E1979}" srcOrd="0" destOrd="0" presId="urn:microsoft.com/office/officeart/2005/8/layout/hierarchy6"/>
    <dgm:cxn modelId="{8A3784DD-3193-4D48-93BD-C1F2C1D876B2}" type="presOf" srcId="{43E448A5-E78C-4844-AABC-9007FBD72CD3}" destId="{C754F50C-E791-4B3A-B236-39EF8A750195}"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745A57C1-AF48-4E2F-8914-660B07143393}" type="presOf" srcId="{55800AE9-3E53-43F7-8CEC-7CA003DF1C37}" destId="{7CF41E0C-DDDE-4DD8-9A04-60D295D1A38E}" srcOrd="0"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008A78AB-410A-45EE-A6AE-BA25A82BE08E}" srcId="{55800AE9-3E53-43F7-8CEC-7CA003DF1C37}" destId="{96725F5D-4733-4815-8D67-99C80E9024E9}" srcOrd="1" destOrd="0" parTransId="{2481567A-3505-478D-BB92-8741D1753199}" sibTransId="{4C25E39E-335D-4498-92EA-A6BFB6D2EF2B}"/>
    <dgm:cxn modelId="{F71A5783-F025-487E-9AE1-CD3971D57986}" type="presOf" srcId="{07D243E8-C2F3-41E2-BD68-3B5D608898BE}" destId="{997FADDA-67F7-4BBA-9183-4B86B6B69D47}" srcOrd="0" destOrd="0" presId="urn:microsoft.com/office/officeart/2005/8/layout/hierarchy6"/>
    <dgm:cxn modelId="{6F376FD1-416F-4F85-BE62-3E89DA7342B2}" type="presOf" srcId="{235FC0A0-7B07-4B55-A845-454B499E58D5}" destId="{80D66285-9665-4FF2-A346-E741331A94C3}" srcOrd="1" destOrd="0" presId="urn:microsoft.com/office/officeart/2005/8/layout/hierarchy6"/>
    <dgm:cxn modelId="{F837CD0D-F3ED-4B9D-8FBB-0F70B09C1DBE}" type="presOf" srcId="{2B265004-A05A-4501-AC12-3BA9F7A19D26}" destId="{D65CC2E7-62EC-456B-83FE-A408A35932F5}"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CCF60AE9-5AA1-44EC-A75A-0D58B9C2749B}" srcId="{55800AE9-3E53-43F7-8CEC-7CA003DF1C37}" destId="{0AE8C9B1-E152-4F58-88EB-5FCA802F8D96}" srcOrd="0" destOrd="0" parTransId="{577D82D1-9539-46F0-AA5B-233A67F91B34}" sibTransId="{26A08655-D7AA-4668-88D0-922506ADD01A}"/>
    <dgm:cxn modelId="{233516B0-FD1C-43F0-9D5A-EB396145D476}" srcId="{D6C86AC5-F2BD-4F40-99C0-E54868DBA853}" destId="{AA61AC7B-1079-4462-80F7-A1FAB16E1238}" srcOrd="1" destOrd="0" parTransId="{DB64DD4E-2FC3-4B23-8188-C6C90B6A5186}" sibTransId="{584BE0EE-DB5D-41B0-9307-B40A50D0D4DD}"/>
    <dgm:cxn modelId="{7E588F2F-71C8-4BEF-B7C4-A27A9B96EF30}" srcId="{AE538861-5FC3-4472-977C-7A30B35DC8CA}" destId="{92231590-0FCE-4E00-B4CC-C85694859764}" srcOrd="0" destOrd="0" parTransId="{E9468837-4FD6-42AC-8E3A-67C50127C0A0}" sibTransId="{C12136E3-36A0-4526-8BBF-71C08A06CB7D}"/>
    <dgm:cxn modelId="{13765D8A-E298-4115-8FDE-4BDDA0FFD694}" type="presOf" srcId="{9FB3A607-3E66-433F-A378-FA82B414FF18}" destId="{7E19AD08-7F43-41A9-A808-83B1F927149B}" srcOrd="0" destOrd="0" presId="urn:microsoft.com/office/officeart/2005/8/layout/hierarchy6"/>
    <dgm:cxn modelId="{9734B7FA-85DE-4EC8-BE31-C87A7DE57007}" type="presOf" srcId="{AE24CC57-BF85-4F09-9B10-9F05EF7326D6}" destId="{F8FB7507-2518-443B-9170-6A60B46F82DE}" srcOrd="0" destOrd="0" presId="urn:microsoft.com/office/officeart/2005/8/layout/hierarchy6"/>
    <dgm:cxn modelId="{8C4E91EC-57BA-4C39-BCF4-F6ED22F249B8}" type="presOf" srcId="{B94C8987-6A86-4665-971B-82FBB9E5C051}" destId="{8D8300E2-EBC6-4649-A727-6A3DD8794009}" srcOrd="1"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F659DCD4-6880-4ACA-B58E-2DD7D2441A3B}" type="presOf" srcId="{235FC0A0-7B07-4B55-A845-454B499E58D5}" destId="{410004A3-0E80-4346-9ED7-A8565C48FED6}"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2874B37F-A37C-420D-84F8-A23E586BD74F}" type="presOf" srcId="{061F34B4-EBA0-462F-BFEE-54A34B5FA01B}" destId="{373FFE6A-D1ED-41FD-852D-1B96C96B6024}" srcOrd="0" destOrd="0" presId="urn:microsoft.com/office/officeart/2005/8/layout/hierarchy6"/>
    <dgm:cxn modelId="{AEECD1AA-2369-46B5-9EAA-6E3C3A8F1F7A}" type="presOf" srcId="{7A42D39F-9C30-45AC-94FB-0FBF27C47801}" destId="{9EB58A4E-4FA9-479F-99F9-70215C97D864}" srcOrd="0" destOrd="0" presId="urn:microsoft.com/office/officeart/2005/8/layout/hierarchy6"/>
    <dgm:cxn modelId="{56B1D2BC-9C78-4378-96E6-5EA7CE5050D2}" type="presOf" srcId="{DB64DD4E-2FC3-4B23-8188-C6C90B6A5186}" destId="{CF8E13F3-700B-47C9-A3D4-B7C77AAA6A02}"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D95A2DE9-5136-4DF0-88AD-79097A51D80D}" type="presOf" srcId="{96725F5D-4733-4815-8D67-99C80E9024E9}" destId="{B80728CE-0F88-4122-A5F2-1B6F0E5EA67B}" srcOrd="0" destOrd="0" presId="urn:microsoft.com/office/officeart/2005/8/layout/hierarchy6"/>
    <dgm:cxn modelId="{BFCA7F5F-D7A1-4972-B304-332B8CDEECAC}" type="presOf" srcId="{A5852CD4-57D3-4C81-8485-0FB629757DFA}" destId="{8742D75E-991B-4116-ACD3-DAA893C10BCB}" srcOrd="0" destOrd="0" presId="urn:microsoft.com/office/officeart/2005/8/layout/hierarchy6"/>
    <dgm:cxn modelId="{D2CD6AFD-C3C9-4641-A58B-3C02575F5D04}" type="presOf" srcId="{AA61AC7B-1079-4462-80F7-A1FAB16E1238}" destId="{30645A14-B254-4C76-9566-A92C31A0C218}"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4DD29256-1960-49B4-BE76-D2A729FC48EA}" srcId="{AE24CC57-BF85-4F09-9B10-9F05EF7326D6}" destId="{BE1576F6-0DE9-4E58-AC9B-EC5CE2A9F4C2}" srcOrd="0" destOrd="0" parTransId="{7667FA88-8066-4422-B211-2C619572A237}" sibTransId="{36640CA5-40EC-431B-A7F5-B8418FBD2AC5}"/>
    <dgm:cxn modelId="{DFFFF471-9A52-473E-A908-10BFF9F92C57}" srcId="{D6C86AC5-F2BD-4F40-99C0-E54868DBA853}" destId="{2E481F08-DD3D-4135-A082-B8CC0A22FCD4}" srcOrd="0" destOrd="0" parTransId="{70DF5138-5CBF-44FE-BCA8-2ED72D163D5E}" sibTransId="{004771DD-3E12-43E8-AE03-286E98D6C77F}"/>
    <dgm:cxn modelId="{1E9BB42B-BEBA-43B8-9441-771AC45F5221}" type="presOf" srcId="{59ADC8D1-A7D8-402D-A014-9B4514B1A774}" destId="{599B8894-3112-4EDB-991F-17B1AF1BDE8D}" srcOrd="0" destOrd="0" presId="urn:microsoft.com/office/officeart/2005/8/layout/hierarchy6"/>
    <dgm:cxn modelId="{C98560B8-B28F-41D4-A65A-91AEB44FAD5F}" type="presOf" srcId="{E9468837-4FD6-42AC-8E3A-67C50127C0A0}" destId="{831313EC-9A83-49AB-892A-28E165AF56FC}" srcOrd="0" destOrd="0" presId="urn:microsoft.com/office/officeart/2005/8/layout/hierarchy6"/>
    <dgm:cxn modelId="{230C4517-CE2C-4B51-87E4-D0925503BA2D}" type="presOf" srcId="{898B6F6A-1BE0-4156-8EA8-3EAE02F3CF0C}" destId="{69435BCB-0215-47B1-A2EC-1C0E4E420F85}" srcOrd="0" destOrd="0" presId="urn:microsoft.com/office/officeart/2005/8/layout/hierarchy6"/>
    <dgm:cxn modelId="{39B24D37-BB95-4940-8D5F-B65CDE386A37}" type="presOf" srcId="{05FC00B3-A8D5-4499-90AC-BAA409E98C9D}" destId="{7F4E2739-D661-4416-A407-D58A69304BF7}"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017801DB-EC78-4F24-A4CD-9EED06B2B51F}" type="presOf" srcId="{61DAE959-669C-459B-B8DD-BBF15771A961}" destId="{668D0D2A-7F08-447F-8EE4-ED7A116BB7BB}" srcOrd="0" destOrd="0" presId="urn:microsoft.com/office/officeart/2005/8/layout/hierarchy6"/>
    <dgm:cxn modelId="{25AAD4DD-1ECE-4C6A-BE60-3DA6B411AD9C}" type="presOf" srcId="{A602BE1C-0F4D-487B-BDA9-F1A290AF6B64}" destId="{1D1DE652-A53D-485D-9CF7-3FDDCA2FE8A2}" srcOrd="0" destOrd="0" presId="urn:microsoft.com/office/officeart/2005/8/layout/hierarchy6"/>
    <dgm:cxn modelId="{34DB2714-3D76-4642-A419-0AA956702969}" type="presOf" srcId="{64ACD195-3EB6-4B48-A2DF-C15AF4301C7F}" destId="{86342B8D-A727-4FC0-9345-27CA96C06D12}" srcOrd="1" destOrd="0" presId="urn:microsoft.com/office/officeart/2005/8/layout/hierarchy6"/>
    <dgm:cxn modelId="{9FA1D6BD-D4E7-4AE6-B41D-9F956F8C383D}" type="presOf" srcId="{23C15B70-8747-493B-9F39-DBCED847EF91}" destId="{A14AC472-AA8E-4723-AAFC-CD8AAA80A684}" srcOrd="0" destOrd="0" presId="urn:microsoft.com/office/officeart/2005/8/layout/hierarchy6"/>
    <dgm:cxn modelId="{00F77B17-741C-4D05-9ABA-016B3FCDB809}" type="presOf" srcId="{BAF2E9FB-B421-4D36-BFB8-7E5D9C83A130}" destId="{63369185-237F-4072-A7A9-46B3062F5016}" srcOrd="0" destOrd="0" presId="urn:microsoft.com/office/officeart/2005/8/layout/hierarchy6"/>
    <dgm:cxn modelId="{A57BF5C7-F009-45A5-960B-731F5FBCD3A6}" type="presOf" srcId="{3F2AEFD2-D989-4EE6-B70F-50ECFF9CE991}" destId="{2AADCB6D-BADB-4589-86D1-1834E35CB08D}" srcOrd="0" destOrd="0" presId="urn:microsoft.com/office/officeart/2005/8/layout/hierarchy6"/>
    <dgm:cxn modelId="{582B7241-5569-4F6B-930C-D6C0C3ED5E48}" type="presOf" srcId="{0AE8C9B1-E152-4F58-88EB-5FCA802F8D96}" destId="{6E989266-6265-49EE-AEDE-786E1CB184E0}" srcOrd="0" destOrd="0" presId="urn:microsoft.com/office/officeart/2005/8/layout/hierarchy6"/>
    <dgm:cxn modelId="{E186FE70-71F7-4E3E-B74D-ABEA9E63A32A}" type="presOf" srcId="{577D82D1-9539-46F0-AA5B-233A67F91B34}" destId="{796DF40D-6F84-493D-BD7A-E995BDC21C00}" srcOrd="0" destOrd="0" presId="urn:microsoft.com/office/officeart/2005/8/layout/hierarchy6"/>
    <dgm:cxn modelId="{95F7BE0C-15FF-41B7-9444-2E12EE5BFB55}" type="presOf" srcId="{B94C8987-6A86-4665-971B-82FBB9E5C051}" destId="{F03AC43F-3DE4-454A-8485-E959BA098226}" srcOrd="0" destOrd="0" presId="urn:microsoft.com/office/officeart/2005/8/layout/hierarchy6"/>
    <dgm:cxn modelId="{AB83E4C0-C4B3-46F1-8EFD-8616FA8CAF5B}" type="presOf" srcId="{2E481F08-DD3D-4135-A082-B8CC0A22FCD4}" destId="{F8E66878-54AB-49E3-B625-D7922F4040CE}" srcOrd="0" destOrd="0" presId="urn:microsoft.com/office/officeart/2005/8/layout/hierarchy6"/>
    <dgm:cxn modelId="{8BEC8F6C-F13A-4A34-8A08-4E49EF38FEA1}" type="presOf" srcId="{64ACD195-3EB6-4B48-A2DF-C15AF4301C7F}" destId="{49E97B5D-4441-475B-A5E4-1DEBA25A677B}"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7FF03C1A-9CE1-4113-A16F-C1746BCAA4B3}" type="presOf" srcId="{AE538861-5FC3-4472-977C-7A30B35DC8CA}" destId="{82375BBD-A056-4319-9741-EE55A5F846CD}" srcOrd="0" destOrd="0" presId="urn:microsoft.com/office/officeart/2005/8/layout/hierarchy6"/>
    <dgm:cxn modelId="{F7CBBC4B-BD77-4114-BF0E-ADCBC277F772}" type="presOf" srcId="{BE1576F6-0DE9-4E58-AC9B-EC5CE2A9F4C2}" destId="{2363E3E7-7EA3-47F9-A0B0-5326C281D1AC}"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D766489D-2376-441D-8745-C4A6289ECCC0}" type="presOf" srcId="{92231590-0FCE-4E00-B4CC-C85694859764}" destId="{B4B19D65-47E3-498D-9725-0D26302E7C46}"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AF6598A6-CB81-4D6B-8415-6BECAAABCD58}" type="presOf" srcId="{2481567A-3505-478D-BB92-8741D1753199}" destId="{9116E507-EB18-439D-A4C8-594AA40AC281}" srcOrd="0" destOrd="0" presId="urn:microsoft.com/office/officeart/2005/8/layout/hierarchy6"/>
    <dgm:cxn modelId="{45133F8B-96F6-4578-AC82-20B1F505094D}" type="presOf" srcId="{7BFFE11E-400B-4D6A-8110-2DD12A70C6A3}" destId="{695640E3-DEE3-46E6-AB4D-0E03C7B7C2CC}"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E8286F19-E3B3-4573-8B87-4F7F808888D0}" type="presOf" srcId="{D6C86AC5-F2BD-4F40-99C0-E54868DBA853}" destId="{86273A26-24CD-4D92-B482-37B93B4C3C95}"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5629AF11-F277-4731-8777-04A73C07C8F6}" type="presOf" srcId="{43E448A5-E78C-4844-AABC-9007FBD72CD3}" destId="{24406991-1438-4CEF-AE54-48D6F17D8313}" srcOrd="1" destOrd="0" presId="urn:microsoft.com/office/officeart/2005/8/layout/hierarchy6"/>
    <dgm:cxn modelId="{700FF7B2-0B54-4204-94F5-0A3D5D206614}" type="presParOf" srcId="{F8FB7507-2518-443B-9170-6A60B46F82DE}" destId="{DE5E76C5-BD8B-42AC-9929-11EDF4077ED8}" srcOrd="0" destOrd="0" presId="urn:microsoft.com/office/officeart/2005/8/layout/hierarchy6"/>
    <dgm:cxn modelId="{8FF21D16-D768-4275-B594-9C506CBBDFEB}" type="presParOf" srcId="{DE5E76C5-BD8B-42AC-9929-11EDF4077ED8}" destId="{EE3B5412-0F24-4A8F-BCEC-1F44BD863CA3}" srcOrd="0" destOrd="0" presId="urn:microsoft.com/office/officeart/2005/8/layout/hierarchy6"/>
    <dgm:cxn modelId="{6910CBD6-F700-4FBB-9820-AA9DD971EA87}" type="presParOf" srcId="{DE5E76C5-BD8B-42AC-9929-11EDF4077ED8}" destId="{37273D51-2848-4099-8D47-FE11B7BF90D2}" srcOrd="1" destOrd="0" presId="urn:microsoft.com/office/officeart/2005/8/layout/hierarchy6"/>
    <dgm:cxn modelId="{F0EB4DC6-2B19-4C63-8087-B7CCBEDC74A1}" type="presParOf" srcId="{37273D51-2848-4099-8D47-FE11B7BF90D2}" destId="{D66619ED-26D5-443E-B786-3EB42F7866D8}" srcOrd="0" destOrd="0" presId="urn:microsoft.com/office/officeart/2005/8/layout/hierarchy6"/>
    <dgm:cxn modelId="{1FA19BA9-E326-471B-B5D3-3F639A712264}" type="presParOf" srcId="{D66619ED-26D5-443E-B786-3EB42F7866D8}" destId="{2363E3E7-7EA3-47F9-A0B0-5326C281D1AC}" srcOrd="0" destOrd="0" presId="urn:microsoft.com/office/officeart/2005/8/layout/hierarchy6"/>
    <dgm:cxn modelId="{085C9EDE-A4B5-48CC-A31C-D436F1E49604}" type="presParOf" srcId="{D66619ED-26D5-443E-B786-3EB42F7866D8}" destId="{0B6407A3-0ED9-40B0-9635-DA52368D3B08}" srcOrd="1" destOrd="0" presId="urn:microsoft.com/office/officeart/2005/8/layout/hierarchy6"/>
    <dgm:cxn modelId="{C3279586-7696-4C20-9417-FD468176CA4F}" type="presParOf" srcId="{0B6407A3-0ED9-40B0-9635-DA52368D3B08}" destId="{A14AC472-AA8E-4723-AAFC-CD8AAA80A684}" srcOrd="0" destOrd="0" presId="urn:microsoft.com/office/officeart/2005/8/layout/hierarchy6"/>
    <dgm:cxn modelId="{131E6F4B-2174-4479-A90F-E9121FBB275B}" type="presParOf" srcId="{0B6407A3-0ED9-40B0-9635-DA52368D3B08}" destId="{EF1DBA95-7F44-4639-B6E9-C8516EB2B1C3}" srcOrd="1" destOrd="0" presId="urn:microsoft.com/office/officeart/2005/8/layout/hierarchy6"/>
    <dgm:cxn modelId="{FE86C1B9-D62C-4463-AE7D-3BFC20FF170D}" type="presParOf" srcId="{EF1DBA95-7F44-4639-B6E9-C8516EB2B1C3}" destId="{695640E3-DEE3-46E6-AB4D-0E03C7B7C2CC}" srcOrd="0" destOrd="0" presId="urn:microsoft.com/office/officeart/2005/8/layout/hierarchy6"/>
    <dgm:cxn modelId="{B486FB5C-50F2-4034-94E1-6033DE27CE8B}" type="presParOf" srcId="{EF1DBA95-7F44-4639-B6E9-C8516EB2B1C3}" destId="{8EC891B3-8552-4781-BD63-74EB21690EC7}" srcOrd="1" destOrd="0" presId="urn:microsoft.com/office/officeart/2005/8/layout/hierarchy6"/>
    <dgm:cxn modelId="{AE99050A-BF28-4040-97C6-C47EB0994270}" type="presParOf" srcId="{8EC891B3-8552-4781-BD63-74EB21690EC7}" destId="{7E19AD08-7F43-41A9-A808-83B1F927149B}" srcOrd="0" destOrd="0" presId="urn:microsoft.com/office/officeart/2005/8/layout/hierarchy6"/>
    <dgm:cxn modelId="{0847C4D1-2EC1-429F-B211-3993E85F2836}" type="presParOf" srcId="{8EC891B3-8552-4781-BD63-74EB21690EC7}" destId="{8ABDA3A6-85D2-4AC5-BC4B-6703FE11EAFE}" srcOrd="1" destOrd="0" presId="urn:microsoft.com/office/officeart/2005/8/layout/hierarchy6"/>
    <dgm:cxn modelId="{528AB7C5-4123-4706-984D-C3C346366682}" type="presParOf" srcId="{8ABDA3A6-85D2-4AC5-BC4B-6703FE11EAFE}" destId="{7CF41E0C-DDDE-4DD8-9A04-60D295D1A38E}" srcOrd="0" destOrd="0" presId="urn:microsoft.com/office/officeart/2005/8/layout/hierarchy6"/>
    <dgm:cxn modelId="{B5B2F837-5D2C-443E-B032-88DA1D85263C}" type="presParOf" srcId="{8ABDA3A6-85D2-4AC5-BC4B-6703FE11EAFE}" destId="{85E34C33-84EF-412B-B9A3-C3E8D98FB0A8}" srcOrd="1" destOrd="0" presId="urn:microsoft.com/office/officeart/2005/8/layout/hierarchy6"/>
    <dgm:cxn modelId="{8FF0C9DB-BE76-492B-B30B-BFC5674C37D0}" type="presParOf" srcId="{85E34C33-84EF-412B-B9A3-C3E8D98FB0A8}" destId="{796DF40D-6F84-493D-BD7A-E995BDC21C00}" srcOrd="0" destOrd="0" presId="urn:microsoft.com/office/officeart/2005/8/layout/hierarchy6"/>
    <dgm:cxn modelId="{30C176A2-B2B5-4BB6-93C7-DCA64F64F098}" type="presParOf" srcId="{85E34C33-84EF-412B-B9A3-C3E8D98FB0A8}" destId="{AE3B1E39-2F4D-4027-9F18-28C96BCCE25F}" srcOrd="1" destOrd="0" presId="urn:microsoft.com/office/officeart/2005/8/layout/hierarchy6"/>
    <dgm:cxn modelId="{E0EE6782-387A-4265-AF2C-EF7C07D6C4EF}" type="presParOf" srcId="{AE3B1E39-2F4D-4027-9F18-28C96BCCE25F}" destId="{6E989266-6265-49EE-AEDE-786E1CB184E0}" srcOrd="0" destOrd="0" presId="urn:microsoft.com/office/officeart/2005/8/layout/hierarchy6"/>
    <dgm:cxn modelId="{EFE90ABD-07DE-4F39-B331-2469EB530428}" type="presParOf" srcId="{AE3B1E39-2F4D-4027-9F18-28C96BCCE25F}" destId="{922CFF42-4422-441E-8C9D-24AE65454D57}" srcOrd="1" destOrd="0" presId="urn:microsoft.com/office/officeart/2005/8/layout/hierarchy6"/>
    <dgm:cxn modelId="{68FD33B9-D1EC-472A-BE32-77D834145F22}" type="presParOf" srcId="{85E34C33-84EF-412B-B9A3-C3E8D98FB0A8}" destId="{9116E507-EB18-439D-A4C8-594AA40AC281}" srcOrd="2" destOrd="0" presId="urn:microsoft.com/office/officeart/2005/8/layout/hierarchy6"/>
    <dgm:cxn modelId="{C65F7450-3BDF-43D1-9D80-CB2A769AA8A0}" type="presParOf" srcId="{85E34C33-84EF-412B-B9A3-C3E8D98FB0A8}" destId="{14227496-912F-4E94-A3F0-1BBC10DC03C0}" srcOrd="3" destOrd="0" presId="urn:microsoft.com/office/officeart/2005/8/layout/hierarchy6"/>
    <dgm:cxn modelId="{5974148E-D8AD-4C01-94FC-F0D098C172BF}" type="presParOf" srcId="{14227496-912F-4E94-A3F0-1BBC10DC03C0}" destId="{B80728CE-0F88-4122-A5F2-1B6F0E5EA67B}" srcOrd="0" destOrd="0" presId="urn:microsoft.com/office/officeart/2005/8/layout/hierarchy6"/>
    <dgm:cxn modelId="{2205D8A1-70D8-49D8-BB16-C1621D5E9D42}" type="presParOf" srcId="{14227496-912F-4E94-A3F0-1BBC10DC03C0}" destId="{1BF84BA6-A900-4468-A886-9F30A66029D3}" srcOrd="1" destOrd="0" presId="urn:microsoft.com/office/officeart/2005/8/layout/hierarchy6"/>
    <dgm:cxn modelId="{9963FC82-DFB2-4F0D-846A-B02A9AE5E017}" type="presParOf" srcId="{8EC891B3-8552-4781-BD63-74EB21690EC7}" destId="{997FADDA-67F7-4BBA-9183-4B86B6B69D47}" srcOrd="2" destOrd="0" presId="urn:microsoft.com/office/officeart/2005/8/layout/hierarchy6"/>
    <dgm:cxn modelId="{43492009-C8BA-4963-8978-90120A683E18}" type="presParOf" srcId="{8EC891B3-8552-4781-BD63-74EB21690EC7}" destId="{F6EF4506-244A-4FA8-9838-A528113FB136}" srcOrd="3" destOrd="0" presId="urn:microsoft.com/office/officeart/2005/8/layout/hierarchy6"/>
    <dgm:cxn modelId="{1945662D-B460-434F-91BC-AB43DBC036C8}" type="presParOf" srcId="{F6EF4506-244A-4FA8-9838-A528113FB136}" destId="{82375BBD-A056-4319-9741-EE55A5F846CD}" srcOrd="0" destOrd="0" presId="urn:microsoft.com/office/officeart/2005/8/layout/hierarchy6"/>
    <dgm:cxn modelId="{85C007A6-C69D-4FF7-86FD-2B045486376D}" type="presParOf" srcId="{F6EF4506-244A-4FA8-9838-A528113FB136}" destId="{69F98DEA-0511-49B5-BEE4-90B6B5A1999E}" srcOrd="1" destOrd="0" presId="urn:microsoft.com/office/officeart/2005/8/layout/hierarchy6"/>
    <dgm:cxn modelId="{16B91CAB-86FD-434B-B900-6E359EA8E864}" type="presParOf" srcId="{69F98DEA-0511-49B5-BEE4-90B6B5A1999E}" destId="{831313EC-9A83-49AB-892A-28E165AF56FC}" srcOrd="0" destOrd="0" presId="urn:microsoft.com/office/officeart/2005/8/layout/hierarchy6"/>
    <dgm:cxn modelId="{647A9709-0E79-4464-8B3C-FBC5FD65259F}" type="presParOf" srcId="{69F98DEA-0511-49B5-BEE4-90B6B5A1999E}" destId="{A3AE50B2-DAA2-40ED-B519-7F39CCDE78F6}" srcOrd="1" destOrd="0" presId="urn:microsoft.com/office/officeart/2005/8/layout/hierarchy6"/>
    <dgm:cxn modelId="{D7E3D42F-05E7-4966-9ECC-8C1CDBCD64A4}" type="presParOf" srcId="{A3AE50B2-DAA2-40ED-B519-7F39CCDE78F6}" destId="{B4B19D65-47E3-498D-9725-0D26302E7C46}" srcOrd="0" destOrd="0" presId="urn:microsoft.com/office/officeart/2005/8/layout/hierarchy6"/>
    <dgm:cxn modelId="{928C2F82-FA9F-4C3A-832C-7964F52F874A}" type="presParOf" srcId="{A3AE50B2-DAA2-40ED-B519-7F39CCDE78F6}" destId="{0B7F8DFA-7ABF-4CE3-8A94-D2B7F96B4D0A}" srcOrd="1" destOrd="0" presId="urn:microsoft.com/office/officeart/2005/8/layout/hierarchy6"/>
    <dgm:cxn modelId="{FA5154B3-64C6-4EC5-BB37-2B49AB4F50D9}" type="presParOf" srcId="{69F98DEA-0511-49B5-BEE4-90B6B5A1999E}" destId="{1D1DE652-A53D-485D-9CF7-3FDDCA2FE8A2}" srcOrd="2" destOrd="0" presId="urn:microsoft.com/office/officeart/2005/8/layout/hierarchy6"/>
    <dgm:cxn modelId="{0A260024-3AE0-46FE-9A78-855B17E523FF}" type="presParOf" srcId="{69F98DEA-0511-49B5-BEE4-90B6B5A1999E}" destId="{A6AC768F-DA98-4CB9-BB11-AADC34FF05C5}" srcOrd="3" destOrd="0" presId="urn:microsoft.com/office/officeart/2005/8/layout/hierarchy6"/>
    <dgm:cxn modelId="{377EAB13-A2AC-4C78-A4B9-ED11F79BE7B4}" type="presParOf" srcId="{A6AC768F-DA98-4CB9-BB11-AADC34FF05C5}" destId="{668D0D2A-7F08-447F-8EE4-ED7A116BB7BB}" srcOrd="0" destOrd="0" presId="urn:microsoft.com/office/officeart/2005/8/layout/hierarchy6"/>
    <dgm:cxn modelId="{DF747D03-501D-4C57-B9DB-903C98026C11}" type="presParOf" srcId="{A6AC768F-DA98-4CB9-BB11-AADC34FF05C5}" destId="{944D538F-8104-45C5-AA6B-2D6575A2F4DA}" srcOrd="1" destOrd="0" presId="urn:microsoft.com/office/officeart/2005/8/layout/hierarchy6"/>
    <dgm:cxn modelId="{0FC1D04E-5660-4A0F-AEAC-E9BC41E1DC1F}" type="presParOf" srcId="{0B6407A3-0ED9-40B0-9635-DA52368D3B08}" destId="{7F4E2739-D661-4416-A407-D58A69304BF7}" srcOrd="2" destOrd="0" presId="urn:microsoft.com/office/officeart/2005/8/layout/hierarchy6"/>
    <dgm:cxn modelId="{116E9006-25DD-4B2A-BDFD-7050B332F08A}" type="presParOf" srcId="{0B6407A3-0ED9-40B0-9635-DA52368D3B08}" destId="{4D5E6363-FF52-4DCC-B91D-5997E1F464A2}" srcOrd="3" destOrd="0" presId="urn:microsoft.com/office/officeart/2005/8/layout/hierarchy6"/>
    <dgm:cxn modelId="{511BB583-03BD-4A65-A1A3-8B105FEB7BF6}" type="presParOf" srcId="{4D5E6363-FF52-4DCC-B91D-5997E1F464A2}" destId="{63369185-237F-4072-A7A9-46B3062F5016}" srcOrd="0" destOrd="0" presId="urn:microsoft.com/office/officeart/2005/8/layout/hierarchy6"/>
    <dgm:cxn modelId="{C6DAD469-D471-4839-98A2-8EFF0C07066F}" type="presParOf" srcId="{4D5E6363-FF52-4DCC-B91D-5997E1F464A2}" destId="{4E4E3FA7-9A1B-415E-A219-7369D72BFA8D}" srcOrd="1" destOrd="0" presId="urn:microsoft.com/office/officeart/2005/8/layout/hierarchy6"/>
    <dgm:cxn modelId="{1DB64999-E21C-425B-8700-B99FA0B13580}" type="presParOf" srcId="{4E4E3FA7-9A1B-415E-A219-7369D72BFA8D}" destId="{D65CC2E7-62EC-456B-83FE-A408A35932F5}" srcOrd="0" destOrd="0" presId="urn:microsoft.com/office/officeart/2005/8/layout/hierarchy6"/>
    <dgm:cxn modelId="{F6C20622-5C26-4548-BA70-4716D1317C97}" type="presParOf" srcId="{4E4E3FA7-9A1B-415E-A219-7369D72BFA8D}" destId="{4A762BEF-6367-4DE5-8F8C-BBABF627FA97}" srcOrd="1" destOrd="0" presId="urn:microsoft.com/office/officeart/2005/8/layout/hierarchy6"/>
    <dgm:cxn modelId="{9974A9A4-B054-4EDC-9B77-CBBA1BD47324}" type="presParOf" srcId="{4A762BEF-6367-4DE5-8F8C-BBABF627FA97}" destId="{9EB58A4E-4FA9-479F-99F9-70215C97D864}" srcOrd="0" destOrd="0" presId="urn:microsoft.com/office/officeart/2005/8/layout/hierarchy6"/>
    <dgm:cxn modelId="{E4C3450D-92B0-49DE-86AB-5A7AB2275138}" type="presParOf" srcId="{4A762BEF-6367-4DE5-8F8C-BBABF627FA97}" destId="{4451DC6C-AC6C-4A6E-89DC-D4AB5BE88711}" srcOrd="1" destOrd="0" presId="urn:microsoft.com/office/officeart/2005/8/layout/hierarchy6"/>
    <dgm:cxn modelId="{8C35F885-F357-453F-8BBB-DF750910961B}" type="presParOf" srcId="{4451DC6C-AC6C-4A6E-89DC-D4AB5BE88711}" destId="{69435BCB-0215-47B1-A2EC-1C0E4E420F85}" srcOrd="0" destOrd="0" presId="urn:microsoft.com/office/officeart/2005/8/layout/hierarchy6"/>
    <dgm:cxn modelId="{C9E84D3A-9554-41AF-958F-86F5803BF799}" type="presParOf" srcId="{4451DC6C-AC6C-4A6E-89DC-D4AB5BE88711}" destId="{77C2EB4B-E9F6-424F-BFA1-91963F6ECBC7}" srcOrd="1" destOrd="0" presId="urn:microsoft.com/office/officeart/2005/8/layout/hierarchy6"/>
    <dgm:cxn modelId="{CFCC1EE6-6B7F-4CE9-8B35-4EFB33C22D40}" type="presParOf" srcId="{77C2EB4B-E9F6-424F-BFA1-91963F6ECBC7}" destId="{2AADCB6D-BADB-4589-86D1-1834E35CB08D}" srcOrd="0" destOrd="0" presId="urn:microsoft.com/office/officeart/2005/8/layout/hierarchy6"/>
    <dgm:cxn modelId="{DBB79FC4-7E2D-49A4-9EF2-5D54CEE25F4C}" type="presParOf" srcId="{77C2EB4B-E9F6-424F-BFA1-91963F6ECBC7}" destId="{0D23E5CD-BE5E-442A-92DE-6805BD44AD35}" srcOrd="1" destOrd="0" presId="urn:microsoft.com/office/officeart/2005/8/layout/hierarchy6"/>
    <dgm:cxn modelId="{D6DC744E-0CD3-4EAD-9EED-E734B5970E64}" type="presParOf" srcId="{4451DC6C-AC6C-4A6E-89DC-D4AB5BE88711}" destId="{599B8894-3112-4EDB-991F-17B1AF1BDE8D}" srcOrd="2" destOrd="0" presId="urn:microsoft.com/office/officeart/2005/8/layout/hierarchy6"/>
    <dgm:cxn modelId="{ADB1B725-D374-406E-AB37-ED8362B72B6B}" type="presParOf" srcId="{4451DC6C-AC6C-4A6E-89DC-D4AB5BE88711}" destId="{13E558E6-9F31-444D-B320-949D40812089}" srcOrd="3" destOrd="0" presId="urn:microsoft.com/office/officeart/2005/8/layout/hierarchy6"/>
    <dgm:cxn modelId="{C07C6943-487A-48FC-AA48-957447D8F9C8}" type="presParOf" srcId="{13E558E6-9F31-444D-B320-949D40812089}" destId="{8742D75E-991B-4116-ACD3-DAA893C10BCB}" srcOrd="0" destOrd="0" presId="urn:microsoft.com/office/officeart/2005/8/layout/hierarchy6"/>
    <dgm:cxn modelId="{E75B09A3-703C-404D-96A3-BA1E60DF4702}" type="presParOf" srcId="{13E558E6-9F31-444D-B320-949D40812089}" destId="{10B234D8-A4E0-4CB0-BA45-BA69BADA48B4}" srcOrd="1" destOrd="0" presId="urn:microsoft.com/office/officeart/2005/8/layout/hierarchy6"/>
    <dgm:cxn modelId="{C90CC6C4-38F8-4E31-BABE-D66958047070}" type="presParOf" srcId="{4E4E3FA7-9A1B-415E-A219-7369D72BFA8D}" destId="{373FFE6A-D1ED-41FD-852D-1B96C96B6024}" srcOrd="2" destOrd="0" presId="urn:microsoft.com/office/officeart/2005/8/layout/hierarchy6"/>
    <dgm:cxn modelId="{39FE36B1-DA9A-4CC9-ADBE-EBF4698A40C3}" type="presParOf" srcId="{4E4E3FA7-9A1B-415E-A219-7369D72BFA8D}" destId="{87B85974-6F72-4A29-97A3-CE76FF530D88}" srcOrd="3" destOrd="0" presId="urn:microsoft.com/office/officeart/2005/8/layout/hierarchy6"/>
    <dgm:cxn modelId="{1F05C4D9-E6E6-4637-80A1-B225F6D35815}" type="presParOf" srcId="{87B85974-6F72-4A29-97A3-CE76FF530D88}" destId="{86273A26-24CD-4D92-B482-37B93B4C3C95}" srcOrd="0" destOrd="0" presId="urn:microsoft.com/office/officeart/2005/8/layout/hierarchy6"/>
    <dgm:cxn modelId="{E1FDB362-C216-4527-822D-A25CD9305CEE}" type="presParOf" srcId="{87B85974-6F72-4A29-97A3-CE76FF530D88}" destId="{0FE0D218-0E5E-4131-A36E-E022262AC270}" srcOrd="1" destOrd="0" presId="urn:microsoft.com/office/officeart/2005/8/layout/hierarchy6"/>
    <dgm:cxn modelId="{483AFAFD-FB0D-42AA-AB03-BF718B41F12C}" type="presParOf" srcId="{0FE0D218-0E5E-4131-A36E-E022262AC270}" destId="{3D0EBF79-E467-4EFD-B88B-70BD5B6E1979}" srcOrd="0" destOrd="0" presId="urn:microsoft.com/office/officeart/2005/8/layout/hierarchy6"/>
    <dgm:cxn modelId="{69719815-3B5D-4C51-A2A7-1B20B4C19E93}" type="presParOf" srcId="{0FE0D218-0E5E-4131-A36E-E022262AC270}" destId="{000F7521-0912-4717-BC64-CBE83A523E12}" srcOrd="1" destOrd="0" presId="urn:microsoft.com/office/officeart/2005/8/layout/hierarchy6"/>
    <dgm:cxn modelId="{CA33331D-85FB-4EB3-89C4-EB98B4C78D5F}" type="presParOf" srcId="{000F7521-0912-4717-BC64-CBE83A523E12}" destId="{F8E66878-54AB-49E3-B625-D7922F4040CE}" srcOrd="0" destOrd="0" presId="urn:microsoft.com/office/officeart/2005/8/layout/hierarchy6"/>
    <dgm:cxn modelId="{85264766-BB47-4F75-87F4-B820D562DB0B}" type="presParOf" srcId="{000F7521-0912-4717-BC64-CBE83A523E12}" destId="{DB337321-0858-414F-BAD1-0C182C407BEB}" srcOrd="1" destOrd="0" presId="urn:microsoft.com/office/officeart/2005/8/layout/hierarchy6"/>
    <dgm:cxn modelId="{B7778DB3-BC92-4756-BF0A-090EF874D374}" type="presParOf" srcId="{0FE0D218-0E5E-4131-A36E-E022262AC270}" destId="{CF8E13F3-700B-47C9-A3D4-B7C77AAA6A02}" srcOrd="2" destOrd="0" presId="urn:microsoft.com/office/officeart/2005/8/layout/hierarchy6"/>
    <dgm:cxn modelId="{B7130532-B1D6-46AF-896D-4A4755019E52}" type="presParOf" srcId="{0FE0D218-0E5E-4131-A36E-E022262AC270}" destId="{2D8F6C7B-074A-4A9C-A763-B6B8C654D325}" srcOrd="3" destOrd="0" presId="urn:microsoft.com/office/officeart/2005/8/layout/hierarchy6"/>
    <dgm:cxn modelId="{288606A4-8C16-4550-A004-07318D665806}" type="presParOf" srcId="{2D8F6C7B-074A-4A9C-A763-B6B8C654D325}" destId="{30645A14-B254-4C76-9566-A92C31A0C218}" srcOrd="0" destOrd="0" presId="urn:microsoft.com/office/officeart/2005/8/layout/hierarchy6"/>
    <dgm:cxn modelId="{3A0ACA70-2BB1-4E97-8D54-4C500DBEAE9B}" type="presParOf" srcId="{2D8F6C7B-074A-4A9C-A763-B6B8C654D325}" destId="{EFDA8F04-452E-4381-B05B-69097E5A6368}" srcOrd="1" destOrd="0" presId="urn:microsoft.com/office/officeart/2005/8/layout/hierarchy6"/>
    <dgm:cxn modelId="{E38B56E0-D98A-4D2D-B9DE-87DB59CBE7DA}" type="presParOf" srcId="{F8FB7507-2518-443B-9170-6A60B46F82DE}" destId="{6F8C93D3-F5C4-4599-B3E1-F3E1DEB5CFF9}" srcOrd="1" destOrd="0" presId="urn:microsoft.com/office/officeart/2005/8/layout/hierarchy6"/>
    <dgm:cxn modelId="{2FF0F9D8-ABA0-4976-8B1D-B5D47809277A}" type="presParOf" srcId="{6F8C93D3-F5C4-4599-B3E1-F3E1DEB5CFF9}" destId="{1385CAC8-6DED-43A0-B38C-5804D22FCA9D}" srcOrd="0" destOrd="0" presId="urn:microsoft.com/office/officeart/2005/8/layout/hierarchy6"/>
    <dgm:cxn modelId="{886D25E3-DBB9-4686-A531-446B8C6CFDAE}" type="presParOf" srcId="{1385CAC8-6DED-43A0-B38C-5804D22FCA9D}" destId="{F03AC43F-3DE4-454A-8485-E959BA098226}" srcOrd="0" destOrd="0" presId="urn:microsoft.com/office/officeart/2005/8/layout/hierarchy6"/>
    <dgm:cxn modelId="{8BB424FD-CED6-43E7-BF9D-8D3E4579D07A}" type="presParOf" srcId="{1385CAC8-6DED-43A0-B38C-5804D22FCA9D}" destId="{8D8300E2-EBC6-4649-A727-6A3DD8794009}" srcOrd="1" destOrd="0" presId="urn:microsoft.com/office/officeart/2005/8/layout/hierarchy6"/>
    <dgm:cxn modelId="{A84DB8A6-BAE4-4B1F-93A2-6C2A9449D011}" type="presParOf" srcId="{6F8C93D3-F5C4-4599-B3E1-F3E1DEB5CFF9}" destId="{BC3EC575-7675-499F-887C-8F37ED75DE92}" srcOrd="1" destOrd="0" presId="urn:microsoft.com/office/officeart/2005/8/layout/hierarchy6"/>
    <dgm:cxn modelId="{A7429047-5BDB-4F19-899C-6B0D6DB1052B}" type="presParOf" srcId="{BC3EC575-7675-499F-887C-8F37ED75DE92}" destId="{2981EC70-0ED7-4F11-9772-DE73AEF1BDD4}" srcOrd="0" destOrd="0" presId="urn:microsoft.com/office/officeart/2005/8/layout/hierarchy6"/>
    <dgm:cxn modelId="{4BCC7025-7EEC-4325-9F06-243ED13CF629}" type="presParOf" srcId="{6F8C93D3-F5C4-4599-B3E1-F3E1DEB5CFF9}" destId="{7432DEFE-093C-4852-9F58-A30C100402BD}" srcOrd="2" destOrd="0" presId="urn:microsoft.com/office/officeart/2005/8/layout/hierarchy6"/>
    <dgm:cxn modelId="{90CA984B-7FE8-4286-A6C1-68BBA9BE991C}" type="presParOf" srcId="{7432DEFE-093C-4852-9F58-A30C100402BD}" destId="{C754F50C-E791-4B3A-B236-39EF8A750195}" srcOrd="0" destOrd="0" presId="urn:microsoft.com/office/officeart/2005/8/layout/hierarchy6"/>
    <dgm:cxn modelId="{AB3DA092-FB8B-4E38-AD88-78C7D5FAC256}" type="presParOf" srcId="{7432DEFE-093C-4852-9F58-A30C100402BD}" destId="{24406991-1438-4CEF-AE54-48D6F17D8313}" srcOrd="1" destOrd="0" presId="urn:microsoft.com/office/officeart/2005/8/layout/hierarchy6"/>
    <dgm:cxn modelId="{5AE06332-CB65-42FA-AA1B-212224395D08}" type="presParOf" srcId="{6F8C93D3-F5C4-4599-B3E1-F3E1DEB5CFF9}" destId="{448BA1D7-EDAE-45A4-96A8-94C34ECE4594}" srcOrd="3" destOrd="0" presId="urn:microsoft.com/office/officeart/2005/8/layout/hierarchy6"/>
    <dgm:cxn modelId="{977F11F4-4361-447E-A44E-F06F1E71ADFC}" type="presParOf" srcId="{448BA1D7-EDAE-45A4-96A8-94C34ECE4594}" destId="{8DEB3136-BCF4-49DF-A90B-1A6B26163A44}" srcOrd="0" destOrd="0" presId="urn:microsoft.com/office/officeart/2005/8/layout/hierarchy6"/>
    <dgm:cxn modelId="{C83973CB-4B7C-423F-8DCF-7A712586D935}" type="presParOf" srcId="{6F8C93D3-F5C4-4599-B3E1-F3E1DEB5CFF9}" destId="{AC2DF48C-53AA-4B0F-A853-C2356B77FD6F}" srcOrd="4" destOrd="0" presId="urn:microsoft.com/office/officeart/2005/8/layout/hierarchy6"/>
    <dgm:cxn modelId="{5E7688F3-4E11-4546-89CA-8F94013B6867}" type="presParOf" srcId="{AC2DF48C-53AA-4B0F-A853-C2356B77FD6F}" destId="{410004A3-0E80-4346-9ED7-A8565C48FED6}" srcOrd="0" destOrd="0" presId="urn:microsoft.com/office/officeart/2005/8/layout/hierarchy6"/>
    <dgm:cxn modelId="{3C1AD3E1-CF5F-4CAA-907F-7D4AB4B0EB9A}" type="presParOf" srcId="{AC2DF48C-53AA-4B0F-A853-C2356B77FD6F}" destId="{80D66285-9665-4FF2-A346-E741331A94C3}" srcOrd="1" destOrd="0" presId="urn:microsoft.com/office/officeart/2005/8/layout/hierarchy6"/>
    <dgm:cxn modelId="{2BB58F74-D1C4-4AB2-B765-9130E86C37BD}" type="presParOf" srcId="{6F8C93D3-F5C4-4599-B3E1-F3E1DEB5CFF9}" destId="{E272340F-D1AE-47F3-855F-407DC6CA6A69}" srcOrd="5" destOrd="0" presId="urn:microsoft.com/office/officeart/2005/8/layout/hierarchy6"/>
    <dgm:cxn modelId="{452F147D-A170-4992-8E76-3A3297B63111}" type="presParOf" srcId="{E272340F-D1AE-47F3-855F-407DC6CA6A69}" destId="{AAF05CAD-CB1C-4B47-84E4-76440D0104C1}" srcOrd="0" destOrd="0" presId="urn:microsoft.com/office/officeart/2005/8/layout/hierarchy6"/>
    <dgm:cxn modelId="{50E8E457-2D71-43AD-A0CC-E6FAC3F09690}" type="presParOf" srcId="{6F8C93D3-F5C4-4599-B3E1-F3E1DEB5CFF9}" destId="{55552F56-0B16-467A-A163-8DFD34449D67}" srcOrd="6" destOrd="0" presId="urn:microsoft.com/office/officeart/2005/8/layout/hierarchy6"/>
    <dgm:cxn modelId="{2D6F0CF3-B564-4789-ADC4-C127B64A443B}" type="presParOf" srcId="{55552F56-0B16-467A-A163-8DFD34449D67}" destId="{49E97B5D-4441-475B-A5E4-1DEBA25A677B}" srcOrd="0" destOrd="0" presId="urn:microsoft.com/office/officeart/2005/8/layout/hierarchy6"/>
    <dgm:cxn modelId="{C5BF78D3-7D63-4A59-A39F-7907D34DF8B4}"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6CC5DEFD-3BC6-4955-B5B2-4AC120654A49}" type="presOf" srcId="{6DA3D8E4-1C3E-4693-A9B5-FBA8ED8AE859}" destId="{DFE6B35E-A18C-4014-A57A-0A3130EBFEEC}"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F9F5574E-81E3-400D-ABD3-4052A7E84AC9}" type="presOf" srcId="{4A6E78BF-33B0-4422-B2BB-342D7503B2AC}" destId="{6E93C826-431F-4C83-812B-0CC98960F61A}"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BC177054-9667-41A0-9978-A109857DE843}" type="presOf" srcId="{64ACD195-3EB6-4B48-A2DF-C15AF4301C7F}" destId="{49E97B5D-4441-475B-A5E4-1DEBA25A677B}" srcOrd="0" destOrd="0" presId="urn:microsoft.com/office/officeart/2005/8/layout/hierarchy6"/>
    <dgm:cxn modelId="{A435376A-51A0-4AC9-B278-0388A6A0F2FD}" srcId="{BE1576F6-0DE9-4E58-AC9B-EC5CE2A9F4C2}" destId="{12D3960D-918A-492F-966E-1E7EEEAD6CE7}" srcOrd="0" destOrd="0" parTransId="{BB220372-5E0D-45EB-92A3-B9DB714C552D}" sibTransId="{F3A4F7C0-6EE9-4184-B5D5-78D6FA48E707}"/>
    <dgm:cxn modelId="{745CC85B-7D18-4F37-8055-438FF2258910}" type="presOf" srcId="{64ACD195-3EB6-4B48-A2DF-C15AF4301C7F}" destId="{86342B8D-A727-4FC0-9345-27CA96C06D12}" srcOrd="1"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4DF769F9-DD76-49D5-922D-A79E2FAAD92E}" srcId="{4A6E78BF-33B0-4422-B2BB-342D7503B2AC}" destId="{D3FFF8FB-A0D7-4DF2-B593-5076A1F956A6}" srcOrd="1" destOrd="0" parTransId="{AC72991B-6FAD-4C2B-84B4-EDBF87C93D34}" sibTransId="{529972A6-72EC-4DE8-AF3C-4E5F4B093AB1}"/>
    <dgm:cxn modelId="{4A9149E2-C0F8-4189-A035-D3473DE35723}" srcId="{7BFFE11E-400B-4D6A-8110-2DD12A70C6A3}" destId="{55800AE9-3E53-43F7-8CEC-7CA003DF1C37}" srcOrd="0" destOrd="0" parTransId="{9FB3A607-3E66-433F-A378-FA82B414FF18}" sibTransId="{6BAF5C6E-563E-448C-B848-3A6C1446AC2C}"/>
    <dgm:cxn modelId="{5548D326-4559-4291-B6CD-7F47D454C337}" srcId="{12D3960D-918A-492F-966E-1E7EEEAD6CE7}" destId="{D2FF11C5-2114-4ECD-A141-A1AAC5D5CE6D}" srcOrd="1" destOrd="0" parTransId="{914F656C-A2F9-4FA6-8E01-1283B45896FC}" sibTransId="{67D18318-F681-470B-B77E-0562A7177F02}"/>
    <dgm:cxn modelId="{F243A40D-6FF9-484D-B60A-61A85AFD968C}" type="presOf" srcId="{55800AE9-3E53-43F7-8CEC-7CA003DF1C37}" destId="{7CF41E0C-DDDE-4DD8-9A04-60D295D1A38E}"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9C7A2EE0-96E8-4E10-A4B2-8EC0D53BB66C}" type="presOf" srcId="{5EDFE8C9-F2EC-4BF2-BA48-9112D6BFC1E8}" destId="{FF3439DF-96CB-41E2-929A-60396436705C}" srcOrd="0" destOrd="0" presId="urn:microsoft.com/office/officeart/2005/8/layout/hierarchy6"/>
    <dgm:cxn modelId="{3BD62BFE-1AA2-49B5-9074-3808E32984FA}" type="presOf" srcId="{96725F5D-4733-4815-8D67-99C80E9024E9}" destId="{B80728CE-0F88-4122-A5F2-1B6F0E5EA67B}" srcOrd="0" destOrd="0" presId="urn:microsoft.com/office/officeart/2005/8/layout/hierarchy6"/>
    <dgm:cxn modelId="{A41826CB-1498-49C3-AEE0-610A15F7D4B7}" type="presOf" srcId="{914F656C-A2F9-4FA6-8E01-1283B45896FC}" destId="{C50C0709-5225-4589-9EE0-ADA35B76A6A3}" srcOrd="0" destOrd="0" presId="urn:microsoft.com/office/officeart/2005/8/layout/hierarchy6"/>
    <dgm:cxn modelId="{630868A7-A0B8-484B-A2DF-2711D4AABA7A}" type="presOf" srcId="{E9468837-4FD6-42AC-8E3A-67C50127C0A0}" destId="{831313EC-9A83-49AB-892A-28E165AF56FC}" srcOrd="0" destOrd="0" presId="urn:microsoft.com/office/officeart/2005/8/layout/hierarchy6"/>
    <dgm:cxn modelId="{806196BA-8C87-4303-B5BD-260C8DAD3508}" type="presOf" srcId="{B94C8987-6A86-4665-971B-82FBB9E5C051}" destId="{8D8300E2-EBC6-4649-A727-6A3DD8794009}" srcOrd="1"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85164CE8-EAD2-4E54-8F36-2782911191DE}" type="presOf" srcId="{41FD8CC0-F7F6-4F32-BF6F-A292755F6D32}" destId="{5380094C-7F54-4E73-8AD5-1E115B96B87A}"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62DA5E9-05B4-46FB-B085-BFB7E381377A}" srcId="{4A6E78BF-33B0-4422-B2BB-342D7503B2AC}" destId="{47A2013C-58EF-48FE-94E4-45BEED47F9AC}" srcOrd="0" destOrd="0" parTransId="{5EDFE8C9-F2EC-4BF2-BA48-9112D6BFC1E8}" sibTransId="{D42F84E0-E81A-48D6-9661-E9009B87539D}"/>
    <dgm:cxn modelId="{4871DE11-2CE4-40CB-BEDC-47BC5D533525}" type="presOf" srcId="{23C15B70-8747-493B-9F39-DBCED847EF91}" destId="{A14AC472-AA8E-4723-AAFC-CD8AAA80A684}" srcOrd="0" destOrd="0" presId="urn:microsoft.com/office/officeart/2005/8/layout/hierarchy6"/>
    <dgm:cxn modelId="{E8A61A93-0992-4F03-9295-82D91E2B39E2}" type="presOf" srcId="{235FC0A0-7B07-4B55-A845-454B499E58D5}" destId="{410004A3-0E80-4346-9ED7-A8565C48FED6}" srcOrd="0" destOrd="0" presId="urn:microsoft.com/office/officeart/2005/8/layout/hierarchy6"/>
    <dgm:cxn modelId="{3A29D27F-7106-40A1-A175-B128FD6D8030}" type="presOf" srcId="{07D243E8-C2F3-41E2-BD68-3B5D608898BE}" destId="{997FADDA-67F7-4BBA-9183-4B86B6B69D47}" srcOrd="0" destOrd="0" presId="urn:microsoft.com/office/officeart/2005/8/layout/hierarchy6"/>
    <dgm:cxn modelId="{1667AE27-FA93-42FE-A3B2-E12C22C33991}" type="presOf" srcId="{577D82D1-9539-46F0-AA5B-233A67F91B34}" destId="{796DF40D-6F84-493D-BD7A-E995BDC21C00}" srcOrd="0" destOrd="0" presId="urn:microsoft.com/office/officeart/2005/8/layout/hierarchy6"/>
    <dgm:cxn modelId="{226A7FC5-3092-4285-B42D-FF760F3FCEC5}" type="presOf" srcId="{235FC0A0-7B07-4B55-A845-454B499E58D5}" destId="{80D66285-9665-4FF2-A346-E741331A94C3}" srcOrd="1"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5FB5BC91-180E-4FE2-B98E-4C69EEBFEED6}" type="presOf" srcId="{47A2013C-58EF-48FE-94E4-45BEED47F9AC}" destId="{D3CBA289-AF92-4277-8E3D-3640AE783AC3}"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BE18FA49-4415-4665-A259-212B4F37D581}" type="presOf" srcId="{BB220372-5E0D-45EB-92A3-B9DB714C552D}" destId="{6AFF6460-C9F0-4A24-B6A1-995BB34AB198}" srcOrd="0" destOrd="0" presId="urn:microsoft.com/office/officeart/2005/8/layout/hierarchy6"/>
    <dgm:cxn modelId="{849136A8-A016-4C15-95BE-CB2F2523A9E4}" type="presOf" srcId="{BE1576F6-0DE9-4E58-AC9B-EC5CE2A9F4C2}" destId="{2363E3E7-7EA3-47F9-A0B0-5326C281D1AC}" srcOrd="0" destOrd="0" presId="urn:microsoft.com/office/officeart/2005/8/layout/hierarchy6"/>
    <dgm:cxn modelId="{D76DB1DF-EF86-4B52-B663-6A51E02B3246}" type="presOf" srcId="{7BFFE11E-400B-4D6A-8110-2DD12A70C6A3}" destId="{695640E3-DEE3-46E6-AB4D-0E03C7B7C2CC}" srcOrd="0" destOrd="0" presId="urn:microsoft.com/office/officeart/2005/8/layout/hierarchy6"/>
    <dgm:cxn modelId="{07319EF3-612C-4DF2-87C3-FB6CF5D9317E}" type="presOf" srcId="{D3FFF8FB-A0D7-4DF2-B593-5076A1F956A6}" destId="{2E22EDC3-498C-4290-8C27-3182070782B2}"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A773BB10-0B7F-40FE-A94E-8B044056D82F}" type="presOf" srcId="{92231590-0FCE-4E00-B4CC-C85694859764}" destId="{B4B19D65-47E3-498D-9725-0D26302E7C46}" srcOrd="0" destOrd="0" presId="urn:microsoft.com/office/officeart/2005/8/layout/hierarchy6"/>
    <dgm:cxn modelId="{3C66C3AC-33F8-4184-9D8C-88B887E8ADA1}" type="presOf" srcId="{0E12E72A-4469-42CA-AF87-7C15A515D01F}" destId="{2CCA53BD-2247-4A7D-AF44-4B55861194A9}"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0E68BE29-9812-492B-B631-F429323C9994}" type="presOf" srcId="{12D3960D-918A-492F-966E-1E7EEEAD6CE7}" destId="{C528FAB4-246A-4FFF-BF37-B79CF2593D32}" srcOrd="0" destOrd="0" presId="urn:microsoft.com/office/officeart/2005/8/layout/hierarchy6"/>
    <dgm:cxn modelId="{4C7C3007-2F17-4CE0-A62A-8D19B317A684}" type="presOf" srcId="{D2FF11C5-2114-4ECD-A141-A1AAC5D5CE6D}" destId="{46BDBA0D-2D0A-4CFD-A3D9-F4C72108EFED}" srcOrd="0" destOrd="0" presId="urn:microsoft.com/office/officeart/2005/8/layout/hierarchy6"/>
    <dgm:cxn modelId="{1DED6071-2ED0-4B14-88BF-9267A39F49E1}" type="presOf" srcId="{B94C8987-6A86-4665-971B-82FBB9E5C051}" destId="{F03AC43F-3DE4-454A-8485-E959BA098226}" srcOrd="0" destOrd="0" presId="urn:microsoft.com/office/officeart/2005/8/layout/hierarchy6"/>
    <dgm:cxn modelId="{D3A06015-5C85-456B-AFBC-149B50E59218}" type="presOf" srcId="{A602BE1C-0F4D-487B-BDA9-F1A290AF6B64}" destId="{1D1DE652-A53D-485D-9CF7-3FDDCA2FE8A2}" srcOrd="0" destOrd="0" presId="urn:microsoft.com/office/officeart/2005/8/layout/hierarchy6"/>
    <dgm:cxn modelId="{AFB8C881-099A-4C91-854D-1F4EC13A618A}" type="presOf" srcId="{AE24CC57-BF85-4F09-9B10-9F05EF7326D6}" destId="{F8FB7507-2518-443B-9170-6A60B46F82DE}" srcOrd="0" destOrd="0" presId="urn:microsoft.com/office/officeart/2005/8/layout/hierarchy6"/>
    <dgm:cxn modelId="{9AD53F01-1DD1-4743-A10D-D0586A5F3FED}" type="presOf" srcId="{72EE3C6C-C91F-426A-BCEC-42C2196B4FBB}" destId="{5D075615-B7FA-4637-BE49-3D44164856B8}" srcOrd="0" destOrd="0" presId="urn:microsoft.com/office/officeart/2005/8/layout/hierarchy6"/>
    <dgm:cxn modelId="{A00E688A-EE25-473C-8F1F-BAF3A5296EBF}" type="presOf" srcId="{2481567A-3505-478D-BB92-8741D1753199}" destId="{9116E507-EB18-439D-A4C8-594AA40AC281}" srcOrd="0" destOrd="0" presId="urn:microsoft.com/office/officeart/2005/8/layout/hierarchy6"/>
    <dgm:cxn modelId="{24F54104-6786-450C-9181-1C73807215E2}" type="presOf" srcId="{738D70EB-19D2-4988-97A2-828DE98E6CB4}" destId="{A738D271-940D-48D5-84AE-DA1CF3322F8B}" srcOrd="0" destOrd="0" presId="urn:microsoft.com/office/officeart/2005/8/layout/hierarchy6"/>
    <dgm:cxn modelId="{8B0E1F43-B1B2-4256-B61D-25070C456EC6}" srcId="{D2FF11C5-2114-4ECD-A141-A1AAC5D5CE6D}" destId="{6DA3D8E4-1C3E-4693-A9B5-FBA8ED8AE859}" srcOrd="0" destOrd="0" parTransId="{0E12E72A-4469-42CA-AF87-7C15A515D01F}" sibTransId="{8B4B5A83-D082-4162-8146-DE205967AF77}"/>
    <dgm:cxn modelId="{764C251F-854C-46CB-8651-403B643AF5C8}" srcId="{BE1576F6-0DE9-4E58-AC9B-EC5CE2A9F4C2}" destId="{7BFFE11E-400B-4D6A-8110-2DD12A70C6A3}" srcOrd="1" destOrd="0" parTransId="{23C15B70-8747-493B-9F39-DBCED847EF91}" sibTransId="{A5AB9A26-59FA-4DE6-B0C2-98FDFF1E83C0}"/>
    <dgm:cxn modelId="{1717FA3D-00E0-4247-8022-C903E28E8FF5}" type="presOf" srcId="{9FB3A607-3E66-433F-A378-FA82B414FF18}" destId="{7E19AD08-7F43-41A9-A808-83B1F927149B}"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AB0D70FF-196E-43A9-AA67-0E3893009C21}" type="presOf" srcId="{AE538861-5FC3-4472-977C-7A30B35DC8CA}" destId="{82375BBD-A056-4319-9741-EE55A5F846CD}" srcOrd="0" destOrd="0" presId="urn:microsoft.com/office/officeart/2005/8/layout/hierarchy6"/>
    <dgm:cxn modelId="{A7D34C4F-FD8B-458E-8300-79EAB2701012}" type="presOf" srcId="{0AE8C9B1-E152-4F58-88EB-5FCA802F8D96}" destId="{6E989266-6265-49EE-AEDE-786E1CB184E0}" srcOrd="0" destOrd="0" presId="urn:microsoft.com/office/officeart/2005/8/layout/hierarchy6"/>
    <dgm:cxn modelId="{D3C84CA5-4B82-4F01-A384-0085B1009AE4}" type="presOf" srcId="{AC72991B-6FAD-4C2B-84B4-EDBF87C93D34}" destId="{16B932B6-796A-40D0-83E1-C3613A609105}"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2FCC4659-877B-4B74-8DCA-D59A90F8591D}" type="presOf" srcId="{43E448A5-E78C-4844-AABC-9007FBD72CD3}" destId="{24406991-1438-4CEF-AE54-48D6F17D8313}" srcOrd="1" destOrd="0" presId="urn:microsoft.com/office/officeart/2005/8/layout/hierarchy6"/>
    <dgm:cxn modelId="{808615E6-0661-41E4-9EBA-E5B4F2403666}" type="presOf" srcId="{43E448A5-E78C-4844-AABC-9007FBD72CD3}" destId="{C754F50C-E791-4B3A-B236-39EF8A750195}" srcOrd="0" destOrd="0" presId="urn:microsoft.com/office/officeart/2005/8/layout/hierarchy6"/>
    <dgm:cxn modelId="{7C698D73-EEC3-4AAF-84B2-67E5A455A571}" type="presOf" srcId="{61DAE959-669C-459B-B8DD-BBF15771A961}" destId="{668D0D2A-7F08-447F-8EE4-ED7A116BB7BB}" srcOrd="0" destOrd="0" presId="urn:microsoft.com/office/officeart/2005/8/layout/hierarchy6"/>
    <dgm:cxn modelId="{7B541307-F3BC-466C-A0E6-6C9B6B36B7E4}" type="presParOf" srcId="{F8FB7507-2518-443B-9170-6A60B46F82DE}" destId="{DE5E76C5-BD8B-42AC-9929-11EDF4077ED8}" srcOrd="0" destOrd="0" presId="urn:microsoft.com/office/officeart/2005/8/layout/hierarchy6"/>
    <dgm:cxn modelId="{8A611DFC-B476-44E8-99BF-9A8871B9F8C3}" type="presParOf" srcId="{DE5E76C5-BD8B-42AC-9929-11EDF4077ED8}" destId="{EE3B5412-0F24-4A8F-BCEC-1F44BD863CA3}" srcOrd="0" destOrd="0" presId="urn:microsoft.com/office/officeart/2005/8/layout/hierarchy6"/>
    <dgm:cxn modelId="{874CD245-14C7-4ABF-94EA-07A14C562860}" type="presParOf" srcId="{DE5E76C5-BD8B-42AC-9929-11EDF4077ED8}" destId="{37273D51-2848-4099-8D47-FE11B7BF90D2}" srcOrd="1" destOrd="0" presId="urn:microsoft.com/office/officeart/2005/8/layout/hierarchy6"/>
    <dgm:cxn modelId="{37ED8FEF-B6BE-490E-AA63-F66FE6FCBB16}" type="presParOf" srcId="{37273D51-2848-4099-8D47-FE11B7BF90D2}" destId="{D66619ED-26D5-443E-B786-3EB42F7866D8}" srcOrd="0" destOrd="0" presId="urn:microsoft.com/office/officeart/2005/8/layout/hierarchy6"/>
    <dgm:cxn modelId="{DBACFD68-06FC-4813-BCBD-936885A51FC7}" type="presParOf" srcId="{D66619ED-26D5-443E-B786-3EB42F7866D8}" destId="{2363E3E7-7EA3-47F9-A0B0-5326C281D1AC}" srcOrd="0" destOrd="0" presId="urn:microsoft.com/office/officeart/2005/8/layout/hierarchy6"/>
    <dgm:cxn modelId="{4ADE6110-30CA-4E35-9D41-1CE8666EE140}" type="presParOf" srcId="{D66619ED-26D5-443E-B786-3EB42F7866D8}" destId="{0B6407A3-0ED9-40B0-9635-DA52368D3B08}" srcOrd="1" destOrd="0" presId="urn:microsoft.com/office/officeart/2005/8/layout/hierarchy6"/>
    <dgm:cxn modelId="{98A9CEA6-B897-4D59-B690-A9ABE644A176}" type="presParOf" srcId="{0B6407A3-0ED9-40B0-9635-DA52368D3B08}" destId="{6AFF6460-C9F0-4A24-B6A1-995BB34AB198}" srcOrd="0" destOrd="0" presId="urn:microsoft.com/office/officeart/2005/8/layout/hierarchy6"/>
    <dgm:cxn modelId="{808E3B95-1095-4C8D-AB9A-DA04B12AD428}" type="presParOf" srcId="{0B6407A3-0ED9-40B0-9635-DA52368D3B08}" destId="{2FF0E0AD-4B5D-49DA-B9F9-8626DBF9154C}" srcOrd="1" destOrd="0" presId="urn:microsoft.com/office/officeart/2005/8/layout/hierarchy6"/>
    <dgm:cxn modelId="{F0D5183C-4D32-4C92-AB41-21EC98472CA0}" type="presParOf" srcId="{2FF0E0AD-4B5D-49DA-B9F9-8626DBF9154C}" destId="{C528FAB4-246A-4FFF-BF37-B79CF2593D32}" srcOrd="0" destOrd="0" presId="urn:microsoft.com/office/officeart/2005/8/layout/hierarchy6"/>
    <dgm:cxn modelId="{91103317-94F5-4C94-96EC-F2437B55726A}" type="presParOf" srcId="{2FF0E0AD-4B5D-49DA-B9F9-8626DBF9154C}" destId="{813FE1B6-2E7D-4C59-9E65-5EB68FE7055D}" srcOrd="1" destOrd="0" presId="urn:microsoft.com/office/officeart/2005/8/layout/hierarchy6"/>
    <dgm:cxn modelId="{BB0D21E3-DFE5-4726-9828-95BA6C6BD3A6}" type="presParOf" srcId="{813FE1B6-2E7D-4C59-9E65-5EB68FE7055D}" destId="{A738D271-940D-48D5-84AE-DA1CF3322F8B}" srcOrd="0" destOrd="0" presId="urn:microsoft.com/office/officeart/2005/8/layout/hierarchy6"/>
    <dgm:cxn modelId="{5D20C81D-BA70-4E34-ADF2-493AC52554A6}" type="presParOf" srcId="{813FE1B6-2E7D-4C59-9E65-5EB68FE7055D}" destId="{B89E1B6F-9C90-46CE-A97F-3E3050603B31}" srcOrd="1" destOrd="0" presId="urn:microsoft.com/office/officeart/2005/8/layout/hierarchy6"/>
    <dgm:cxn modelId="{D377646A-8759-46EB-AE21-6143E9094B53}" type="presParOf" srcId="{B89E1B6F-9C90-46CE-A97F-3E3050603B31}" destId="{6E93C826-431F-4C83-812B-0CC98960F61A}" srcOrd="0" destOrd="0" presId="urn:microsoft.com/office/officeart/2005/8/layout/hierarchy6"/>
    <dgm:cxn modelId="{C76372E5-7E9B-47DF-BA9A-6758B33AAFD4}" type="presParOf" srcId="{B89E1B6F-9C90-46CE-A97F-3E3050603B31}" destId="{FD37CCCA-FDDF-4704-95D6-25256C2C8D1B}" srcOrd="1" destOrd="0" presId="urn:microsoft.com/office/officeart/2005/8/layout/hierarchy6"/>
    <dgm:cxn modelId="{35BACE91-85CA-415C-8A3E-2BBD61EEE36E}" type="presParOf" srcId="{FD37CCCA-FDDF-4704-95D6-25256C2C8D1B}" destId="{FF3439DF-96CB-41E2-929A-60396436705C}" srcOrd="0" destOrd="0" presId="urn:microsoft.com/office/officeart/2005/8/layout/hierarchy6"/>
    <dgm:cxn modelId="{D3FC7302-41AF-413A-AF0E-19FE67D918AE}" type="presParOf" srcId="{FD37CCCA-FDDF-4704-95D6-25256C2C8D1B}" destId="{0873D775-1D0D-49B9-A6EE-6F360F02AEA0}" srcOrd="1" destOrd="0" presId="urn:microsoft.com/office/officeart/2005/8/layout/hierarchy6"/>
    <dgm:cxn modelId="{D926A5C6-F575-4ADA-8D68-AB551A84A124}" type="presParOf" srcId="{0873D775-1D0D-49B9-A6EE-6F360F02AEA0}" destId="{D3CBA289-AF92-4277-8E3D-3640AE783AC3}" srcOrd="0" destOrd="0" presId="urn:microsoft.com/office/officeart/2005/8/layout/hierarchy6"/>
    <dgm:cxn modelId="{FDB96BE3-BA79-4E72-B6ED-04AA816D72B0}" type="presParOf" srcId="{0873D775-1D0D-49B9-A6EE-6F360F02AEA0}" destId="{84F2469B-C8CF-49B4-8008-C7BB4421C4A2}" srcOrd="1" destOrd="0" presId="urn:microsoft.com/office/officeart/2005/8/layout/hierarchy6"/>
    <dgm:cxn modelId="{BF9062FB-FBB3-4643-9D99-F18224162C38}" type="presParOf" srcId="{FD37CCCA-FDDF-4704-95D6-25256C2C8D1B}" destId="{16B932B6-796A-40D0-83E1-C3613A609105}" srcOrd="2" destOrd="0" presId="urn:microsoft.com/office/officeart/2005/8/layout/hierarchy6"/>
    <dgm:cxn modelId="{2DD8B8AE-9A9C-46FD-AF35-2881B7DE8BAE}" type="presParOf" srcId="{FD37CCCA-FDDF-4704-95D6-25256C2C8D1B}" destId="{87A42A76-C316-4C07-BBDF-DA14609E0246}" srcOrd="3" destOrd="0" presId="urn:microsoft.com/office/officeart/2005/8/layout/hierarchy6"/>
    <dgm:cxn modelId="{E20E67E0-664D-468B-8E22-A2099401E421}" type="presParOf" srcId="{87A42A76-C316-4C07-BBDF-DA14609E0246}" destId="{2E22EDC3-498C-4290-8C27-3182070782B2}" srcOrd="0" destOrd="0" presId="urn:microsoft.com/office/officeart/2005/8/layout/hierarchy6"/>
    <dgm:cxn modelId="{3F0AA2C9-E462-402C-A81D-E82EE40B3700}" type="presParOf" srcId="{87A42A76-C316-4C07-BBDF-DA14609E0246}" destId="{47F5A882-871F-4716-8B80-E068C03BF858}" srcOrd="1" destOrd="0" presId="urn:microsoft.com/office/officeart/2005/8/layout/hierarchy6"/>
    <dgm:cxn modelId="{C74279C6-435B-4706-A7D4-EEA39CC23B04}" type="presParOf" srcId="{813FE1B6-2E7D-4C59-9E65-5EB68FE7055D}" destId="{C50C0709-5225-4589-9EE0-ADA35B76A6A3}" srcOrd="2" destOrd="0" presId="urn:microsoft.com/office/officeart/2005/8/layout/hierarchy6"/>
    <dgm:cxn modelId="{B9996350-6E9C-4879-98ED-6258BB30C85B}" type="presParOf" srcId="{813FE1B6-2E7D-4C59-9E65-5EB68FE7055D}" destId="{4BFBF7D4-5EF7-4B09-8606-52ABD79BB647}" srcOrd="3" destOrd="0" presId="urn:microsoft.com/office/officeart/2005/8/layout/hierarchy6"/>
    <dgm:cxn modelId="{5A4DF24B-66E6-4F60-84C5-B431CE671E20}" type="presParOf" srcId="{4BFBF7D4-5EF7-4B09-8606-52ABD79BB647}" destId="{46BDBA0D-2D0A-4CFD-A3D9-F4C72108EFED}" srcOrd="0" destOrd="0" presId="urn:microsoft.com/office/officeart/2005/8/layout/hierarchy6"/>
    <dgm:cxn modelId="{2CB453D4-6396-45E0-98C8-9A2F6B2919D7}" type="presParOf" srcId="{4BFBF7D4-5EF7-4B09-8606-52ABD79BB647}" destId="{E6492C64-E11B-4903-8115-F7C726053CA8}" srcOrd="1" destOrd="0" presId="urn:microsoft.com/office/officeart/2005/8/layout/hierarchy6"/>
    <dgm:cxn modelId="{2DA20CCE-FFF0-4FA2-B467-5E7E4155DAC0}" type="presParOf" srcId="{E6492C64-E11B-4903-8115-F7C726053CA8}" destId="{2CCA53BD-2247-4A7D-AF44-4B55861194A9}" srcOrd="0" destOrd="0" presId="urn:microsoft.com/office/officeart/2005/8/layout/hierarchy6"/>
    <dgm:cxn modelId="{4AD489C6-EDA6-4221-A45B-2F4C1965B05F}" type="presParOf" srcId="{E6492C64-E11B-4903-8115-F7C726053CA8}" destId="{170D5C46-38F8-4FE4-9190-A367F522ED80}" srcOrd="1" destOrd="0" presId="urn:microsoft.com/office/officeart/2005/8/layout/hierarchy6"/>
    <dgm:cxn modelId="{95E9B34D-D969-4231-9E15-7FDAE6B738C8}" type="presParOf" srcId="{170D5C46-38F8-4FE4-9190-A367F522ED80}" destId="{DFE6B35E-A18C-4014-A57A-0A3130EBFEEC}" srcOrd="0" destOrd="0" presId="urn:microsoft.com/office/officeart/2005/8/layout/hierarchy6"/>
    <dgm:cxn modelId="{F03179B6-7443-404C-9FBB-49FB10DE45DE}" type="presParOf" srcId="{170D5C46-38F8-4FE4-9190-A367F522ED80}" destId="{B4708A66-FBAC-4944-84E1-3E975626C5D9}" srcOrd="1" destOrd="0" presId="urn:microsoft.com/office/officeart/2005/8/layout/hierarchy6"/>
    <dgm:cxn modelId="{866858E6-1C21-47FF-A8E5-E3980D5F4651}" type="presParOf" srcId="{E6492C64-E11B-4903-8115-F7C726053CA8}" destId="{5380094C-7F54-4E73-8AD5-1E115B96B87A}" srcOrd="2" destOrd="0" presId="urn:microsoft.com/office/officeart/2005/8/layout/hierarchy6"/>
    <dgm:cxn modelId="{DCB98DB3-09BC-4A6F-A5E1-23D871C7FCE3}" type="presParOf" srcId="{E6492C64-E11B-4903-8115-F7C726053CA8}" destId="{F00390B7-0974-4D18-8FE3-863FF275AA98}" srcOrd="3" destOrd="0" presId="urn:microsoft.com/office/officeart/2005/8/layout/hierarchy6"/>
    <dgm:cxn modelId="{C81EE0A5-D376-44C2-9355-C9C5F051CB72}" type="presParOf" srcId="{F00390B7-0974-4D18-8FE3-863FF275AA98}" destId="{5D075615-B7FA-4637-BE49-3D44164856B8}" srcOrd="0" destOrd="0" presId="urn:microsoft.com/office/officeart/2005/8/layout/hierarchy6"/>
    <dgm:cxn modelId="{ED660F43-BD12-4DAF-8B65-192F1297FA41}" type="presParOf" srcId="{F00390B7-0974-4D18-8FE3-863FF275AA98}" destId="{B77DD099-C06F-49B3-9C62-6F985F30A3AD}" srcOrd="1" destOrd="0" presId="urn:microsoft.com/office/officeart/2005/8/layout/hierarchy6"/>
    <dgm:cxn modelId="{81DB23D2-50A7-4FE5-9FA6-9B2C6B2DB4BE}" type="presParOf" srcId="{0B6407A3-0ED9-40B0-9635-DA52368D3B08}" destId="{A14AC472-AA8E-4723-AAFC-CD8AAA80A684}" srcOrd="2" destOrd="0" presId="urn:microsoft.com/office/officeart/2005/8/layout/hierarchy6"/>
    <dgm:cxn modelId="{2478A023-D53B-4F15-B040-330AD6B54349}" type="presParOf" srcId="{0B6407A3-0ED9-40B0-9635-DA52368D3B08}" destId="{EF1DBA95-7F44-4639-B6E9-C8516EB2B1C3}" srcOrd="3" destOrd="0" presId="urn:microsoft.com/office/officeart/2005/8/layout/hierarchy6"/>
    <dgm:cxn modelId="{1D5580D4-CCE6-48C4-816C-F2DE21CB0155}" type="presParOf" srcId="{EF1DBA95-7F44-4639-B6E9-C8516EB2B1C3}" destId="{695640E3-DEE3-46E6-AB4D-0E03C7B7C2CC}" srcOrd="0" destOrd="0" presId="urn:microsoft.com/office/officeart/2005/8/layout/hierarchy6"/>
    <dgm:cxn modelId="{57133E76-E386-4891-B2F1-709E7164C87B}" type="presParOf" srcId="{EF1DBA95-7F44-4639-B6E9-C8516EB2B1C3}" destId="{8EC891B3-8552-4781-BD63-74EB21690EC7}" srcOrd="1" destOrd="0" presId="urn:microsoft.com/office/officeart/2005/8/layout/hierarchy6"/>
    <dgm:cxn modelId="{905D35E8-266A-4F38-9D79-A64EC7A5DDD7}" type="presParOf" srcId="{8EC891B3-8552-4781-BD63-74EB21690EC7}" destId="{7E19AD08-7F43-41A9-A808-83B1F927149B}" srcOrd="0" destOrd="0" presId="urn:microsoft.com/office/officeart/2005/8/layout/hierarchy6"/>
    <dgm:cxn modelId="{338ACFF8-3F6E-4347-9AC2-2F6444E2F9BD}" type="presParOf" srcId="{8EC891B3-8552-4781-BD63-74EB21690EC7}" destId="{8ABDA3A6-85D2-4AC5-BC4B-6703FE11EAFE}" srcOrd="1" destOrd="0" presId="urn:microsoft.com/office/officeart/2005/8/layout/hierarchy6"/>
    <dgm:cxn modelId="{C89242CE-34C4-4F4A-8B19-1D94F2E9B8C0}" type="presParOf" srcId="{8ABDA3A6-85D2-4AC5-BC4B-6703FE11EAFE}" destId="{7CF41E0C-DDDE-4DD8-9A04-60D295D1A38E}" srcOrd="0" destOrd="0" presId="urn:microsoft.com/office/officeart/2005/8/layout/hierarchy6"/>
    <dgm:cxn modelId="{6DD2E3EC-8462-4C49-A651-F784B486AF78}" type="presParOf" srcId="{8ABDA3A6-85D2-4AC5-BC4B-6703FE11EAFE}" destId="{85E34C33-84EF-412B-B9A3-C3E8D98FB0A8}" srcOrd="1" destOrd="0" presId="urn:microsoft.com/office/officeart/2005/8/layout/hierarchy6"/>
    <dgm:cxn modelId="{377A3C31-242B-4ECA-BCF8-E5E73FB22CC9}" type="presParOf" srcId="{85E34C33-84EF-412B-B9A3-C3E8D98FB0A8}" destId="{796DF40D-6F84-493D-BD7A-E995BDC21C00}" srcOrd="0" destOrd="0" presId="urn:microsoft.com/office/officeart/2005/8/layout/hierarchy6"/>
    <dgm:cxn modelId="{B067B017-F851-4727-ABFF-D7274F43BA1D}" type="presParOf" srcId="{85E34C33-84EF-412B-B9A3-C3E8D98FB0A8}" destId="{AE3B1E39-2F4D-4027-9F18-28C96BCCE25F}" srcOrd="1" destOrd="0" presId="urn:microsoft.com/office/officeart/2005/8/layout/hierarchy6"/>
    <dgm:cxn modelId="{9D378CF3-CC0F-4CF0-AA6F-3A9CD38C8659}" type="presParOf" srcId="{AE3B1E39-2F4D-4027-9F18-28C96BCCE25F}" destId="{6E989266-6265-49EE-AEDE-786E1CB184E0}" srcOrd="0" destOrd="0" presId="urn:microsoft.com/office/officeart/2005/8/layout/hierarchy6"/>
    <dgm:cxn modelId="{3EB11CC2-E857-4EE7-ABBD-07427C9C3D66}" type="presParOf" srcId="{AE3B1E39-2F4D-4027-9F18-28C96BCCE25F}" destId="{922CFF42-4422-441E-8C9D-24AE65454D57}" srcOrd="1" destOrd="0" presId="urn:microsoft.com/office/officeart/2005/8/layout/hierarchy6"/>
    <dgm:cxn modelId="{4B083BF7-9153-4658-963E-FC2330FD61E4}" type="presParOf" srcId="{85E34C33-84EF-412B-B9A3-C3E8D98FB0A8}" destId="{9116E507-EB18-439D-A4C8-594AA40AC281}" srcOrd="2" destOrd="0" presId="urn:microsoft.com/office/officeart/2005/8/layout/hierarchy6"/>
    <dgm:cxn modelId="{6D0DBD36-773F-4D70-A40F-B52EFD79339B}" type="presParOf" srcId="{85E34C33-84EF-412B-B9A3-C3E8D98FB0A8}" destId="{14227496-912F-4E94-A3F0-1BBC10DC03C0}" srcOrd="3" destOrd="0" presId="urn:microsoft.com/office/officeart/2005/8/layout/hierarchy6"/>
    <dgm:cxn modelId="{90672919-1E74-450F-ABDA-5DAE60DF40B8}" type="presParOf" srcId="{14227496-912F-4E94-A3F0-1BBC10DC03C0}" destId="{B80728CE-0F88-4122-A5F2-1B6F0E5EA67B}" srcOrd="0" destOrd="0" presId="urn:microsoft.com/office/officeart/2005/8/layout/hierarchy6"/>
    <dgm:cxn modelId="{121B5ED8-EBDC-41E6-82C9-8A8759B9C759}" type="presParOf" srcId="{14227496-912F-4E94-A3F0-1BBC10DC03C0}" destId="{1BF84BA6-A900-4468-A886-9F30A66029D3}" srcOrd="1" destOrd="0" presId="urn:microsoft.com/office/officeart/2005/8/layout/hierarchy6"/>
    <dgm:cxn modelId="{4B5F7FB7-A56E-48A8-B1EE-EF0B51FB953F}" type="presParOf" srcId="{8EC891B3-8552-4781-BD63-74EB21690EC7}" destId="{997FADDA-67F7-4BBA-9183-4B86B6B69D47}" srcOrd="2" destOrd="0" presId="urn:microsoft.com/office/officeart/2005/8/layout/hierarchy6"/>
    <dgm:cxn modelId="{37AD8988-4DFD-47BE-A095-A73EB50BF04F}" type="presParOf" srcId="{8EC891B3-8552-4781-BD63-74EB21690EC7}" destId="{F6EF4506-244A-4FA8-9838-A528113FB136}" srcOrd="3" destOrd="0" presId="urn:microsoft.com/office/officeart/2005/8/layout/hierarchy6"/>
    <dgm:cxn modelId="{23FAB8B1-192A-4AE6-B672-53F9B99C9C5E}" type="presParOf" srcId="{F6EF4506-244A-4FA8-9838-A528113FB136}" destId="{82375BBD-A056-4319-9741-EE55A5F846CD}" srcOrd="0" destOrd="0" presId="urn:microsoft.com/office/officeart/2005/8/layout/hierarchy6"/>
    <dgm:cxn modelId="{37381200-D89D-4EE0-A326-8692CA3BBFCC}" type="presParOf" srcId="{F6EF4506-244A-4FA8-9838-A528113FB136}" destId="{69F98DEA-0511-49B5-BEE4-90B6B5A1999E}" srcOrd="1" destOrd="0" presId="urn:microsoft.com/office/officeart/2005/8/layout/hierarchy6"/>
    <dgm:cxn modelId="{50835DF2-F9E9-43CC-B5EE-55464459CE5B}" type="presParOf" srcId="{69F98DEA-0511-49B5-BEE4-90B6B5A1999E}" destId="{831313EC-9A83-49AB-892A-28E165AF56FC}" srcOrd="0" destOrd="0" presId="urn:microsoft.com/office/officeart/2005/8/layout/hierarchy6"/>
    <dgm:cxn modelId="{80DBCBCC-04E0-455E-ABEF-00CCEB1C4D68}" type="presParOf" srcId="{69F98DEA-0511-49B5-BEE4-90B6B5A1999E}" destId="{A3AE50B2-DAA2-40ED-B519-7F39CCDE78F6}" srcOrd="1" destOrd="0" presId="urn:microsoft.com/office/officeart/2005/8/layout/hierarchy6"/>
    <dgm:cxn modelId="{63F88374-AD30-4547-AE04-88840C5FEF3F}" type="presParOf" srcId="{A3AE50B2-DAA2-40ED-B519-7F39CCDE78F6}" destId="{B4B19D65-47E3-498D-9725-0D26302E7C46}" srcOrd="0" destOrd="0" presId="urn:microsoft.com/office/officeart/2005/8/layout/hierarchy6"/>
    <dgm:cxn modelId="{A42D2400-C612-4178-B2D6-8E0A18ABCB56}" type="presParOf" srcId="{A3AE50B2-DAA2-40ED-B519-7F39CCDE78F6}" destId="{0B7F8DFA-7ABF-4CE3-8A94-D2B7F96B4D0A}" srcOrd="1" destOrd="0" presId="urn:microsoft.com/office/officeart/2005/8/layout/hierarchy6"/>
    <dgm:cxn modelId="{2695C802-2917-4D04-B66F-8CE94E17C924}" type="presParOf" srcId="{69F98DEA-0511-49B5-BEE4-90B6B5A1999E}" destId="{1D1DE652-A53D-485D-9CF7-3FDDCA2FE8A2}" srcOrd="2" destOrd="0" presId="urn:microsoft.com/office/officeart/2005/8/layout/hierarchy6"/>
    <dgm:cxn modelId="{841C7C91-A6B3-4598-9F0C-05C0B891D682}" type="presParOf" srcId="{69F98DEA-0511-49B5-BEE4-90B6B5A1999E}" destId="{A6AC768F-DA98-4CB9-BB11-AADC34FF05C5}" srcOrd="3" destOrd="0" presId="urn:microsoft.com/office/officeart/2005/8/layout/hierarchy6"/>
    <dgm:cxn modelId="{E76ADF52-B6A9-4829-A83A-549183FEC313}" type="presParOf" srcId="{A6AC768F-DA98-4CB9-BB11-AADC34FF05C5}" destId="{668D0D2A-7F08-447F-8EE4-ED7A116BB7BB}" srcOrd="0" destOrd="0" presId="urn:microsoft.com/office/officeart/2005/8/layout/hierarchy6"/>
    <dgm:cxn modelId="{07C0D401-1BD4-4FA8-B362-EC1341326182}" type="presParOf" srcId="{A6AC768F-DA98-4CB9-BB11-AADC34FF05C5}" destId="{944D538F-8104-45C5-AA6B-2D6575A2F4DA}" srcOrd="1" destOrd="0" presId="urn:microsoft.com/office/officeart/2005/8/layout/hierarchy6"/>
    <dgm:cxn modelId="{0559A882-599D-421B-8A2C-C0F58F374C00}" type="presParOf" srcId="{F8FB7507-2518-443B-9170-6A60B46F82DE}" destId="{6F8C93D3-F5C4-4599-B3E1-F3E1DEB5CFF9}" srcOrd="1" destOrd="0" presId="urn:microsoft.com/office/officeart/2005/8/layout/hierarchy6"/>
    <dgm:cxn modelId="{750074EA-92A0-4005-86C2-EB9FC35ABFD7}" type="presParOf" srcId="{6F8C93D3-F5C4-4599-B3E1-F3E1DEB5CFF9}" destId="{1385CAC8-6DED-43A0-B38C-5804D22FCA9D}" srcOrd="0" destOrd="0" presId="urn:microsoft.com/office/officeart/2005/8/layout/hierarchy6"/>
    <dgm:cxn modelId="{0ECB543C-6F34-4C20-B9FA-A08DBCDD3061}" type="presParOf" srcId="{1385CAC8-6DED-43A0-B38C-5804D22FCA9D}" destId="{F03AC43F-3DE4-454A-8485-E959BA098226}" srcOrd="0" destOrd="0" presId="urn:microsoft.com/office/officeart/2005/8/layout/hierarchy6"/>
    <dgm:cxn modelId="{FCBE6669-8192-4444-8F1F-793AD20F66F8}" type="presParOf" srcId="{1385CAC8-6DED-43A0-B38C-5804D22FCA9D}" destId="{8D8300E2-EBC6-4649-A727-6A3DD8794009}" srcOrd="1" destOrd="0" presId="urn:microsoft.com/office/officeart/2005/8/layout/hierarchy6"/>
    <dgm:cxn modelId="{9482A1AA-92C7-4B3D-BF24-E4E4951BE006}" type="presParOf" srcId="{6F8C93D3-F5C4-4599-B3E1-F3E1DEB5CFF9}" destId="{BC3EC575-7675-499F-887C-8F37ED75DE92}" srcOrd="1" destOrd="0" presId="urn:microsoft.com/office/officeart/2005/8/layout/hierarchy6"/>
    <dgm:cxn modelId="{505ECF37-3755-4604-BC97-D5DA85354673}" type="presParOf" srcId="{BC3EC575-7675-499F-887C-8F37ED75DE92}" destId="{2981EC70-0ED7-4F11-9772-DE73AEF1BDD4}" srcOrd="0" destOrd="0" presId="urn:microsoft.com/office/officeart/2005/8/layout/hierarchy6"/>
    <dgm:cxn modelId="{FE9E4EE0-21FD-43B6-9A67-1A4B6A862EC1}" type="presParOf" srcId="{6F8C93D3-F5C4-4599-B3E1-F3E1DEB5CFF9}" destId="{7432DEFE-093C-4852-9F58-A30C100402BD}" srcOrd="2" destOrd="0" presId="urn:microsoft.com/office/officeart/2005/8/layout/hierarchy6"/>
    <dgm:cxn modelId="{E52AF3A8-C9B2-4DEB-9000-F2FC01DBAFEE}" type="presParOf" srcId="{7432DEFE-093C-4852-9F58-A30C100402BD}" destId="{C754F50C-E791-4B3A-B236-39EF8A750195}" srcOrd="0" destOrd="0" presId="urn:microsoft.com/office/officeart/2005/8/layout/hierarchy6"/>
    <dgm:cxn modelId="{42657653-5D90-4DE2-A78F-0204B54A39D6}" type="presParOf" srcId="{7432DEFE-093C-4852-9F58-A30C100402BD}" destId="{24406991-1438-4CEF-AE54-48D6F17D8313}" srcOrd="1" destOrd="0" presId="urn:microsoft.com/office/officeart/2005/8/layout/hierarchy6"/>
    <dgm:cxn modelId="{289718C6-C42E-4F37-85AE-9F21C7B5EB1C}" type="presParOf" srcId="{6F8C93D3-F5C4-4599-B3E1-F3E1DEB5CFF9}" destId="{448BA1D7-EDAE-45A4-96A8-94C34ECE4594}" srcOrd="3" destOrd="0" presId="urn:microsoft.com/office/officeart/2005/8/layout/hierarchy6"/>
    <dgm:cxn modelId="{CE575F01-F3B5-4F57-A2CA-43B0DAE2A6F2}" type="presParOf" srcId="{448BA1D7-EDAE-45A4-96A8-94C34ECE4594}" destId="{8DEB3136-BCF4-49DF-A90B-1A6B26163A44}" srcOrd="0" destOrd="0" presId="urn:microsoft.com/office/officeart/2005/8/layout/hierarchy6"/>
    <dgm:cxn modelId="{5A5C830A-FB9B-44C2-B995-4E84DCB65A48}" type="presParOf" srcId="{6F8C93D3-F5C4-4599-B3E1-F3E1DEB5CFF9}" destId="{AC2DF48C-53AA-4B0F-A853-C2356B77FD6F}" srcOrd="4" destOrd="0" presId="urn:microsoft.com/office/officeart/2005/8/layout/hierarchy6"/>
    <dgm:cxn modelId="{8D3EFD59-0ACD-4B09-9CC7-D109966B1A7F}" type="presParOf" srcId="{AC2DF48C-53AA-4B0F-A853-C2356B77FD6F}" destId="{410004A3-0E80-4346-9ED7-A8565C48FED6}" srcOrd="0" destOrd="0" presId="urn:microsoft.com/office/officeart/2005/8/layout/hierarchy6"/>
    <dgm:cxn modelId="{D0CFF71C-FE75-4E9B-B7AD-1C45F2190386}" type="presParOf" srcId="{AC2DF48C-53AA-4B0F-A853-C2356B77FD6F}" destId="{80D66285-9665-4FF2-A346-E741331A94C3}" srcOrd="1" destOrd="0" presId="urn:microsoft.com/office/officeart/2005/8/layout/hierarchy6"/>
    <dgm:cxn modelId="{BF09FCFF-8FF3-45F8-87B5-43A543675D97}" type="presParOf" srcId="{6F8C93D3-F5C4-4599-B3E1-F3E1DEB5CFF9}" destId="{E272340F-D1AE-47F3-855F-407DC6CA6A69}" srcOrd="5" destOrd="0" presId="urn:microsoft.com/office/officeart/2005/8/layout/hierarchy6"/>
    <dgm:cxn modelId="{820EE44D-E46A-4E39-8540-9B9C89AD5337}" type="presParOf" srcId="{E272340F-D1AE-47F3-855F-407DC6CA6A69}" destId="{AAF05CAD-CB1C-4B47-84E4-76440D0104C1}" srcOrd="0" destOrd="0" presId="urn:microsoft.com/office/officeart/2005/8/layout/hierarchy6"/>
    <dgm:cxn modelId="{EF6C745B-5BE5-4CDA-A029-2F2B396ED94D}" type="presParOf" srcId="{6F8C93D3-F5C4-4599-B3E1-F3E1DEB5CFF9}" destId="{55552F56-0B16-467A-A163-8DFD34449D67}" srcOrd="6" destOrd="0" presId="urn:microsoft.com/office/officeart/2005/8/layout/hierarchy6"/>
    <dgm:cxn modelId="{97D6D29A-92EA-44B1-B43D-994BD953917B}" type="presParOf" srcId="{55552F56-0B16-467A-A163-8DFD34449D67}" destId="{49E97B5D-4441-475B-A5E4-1DEBA25A677B}" srcOrd="0" destOrd="0" presId="urn:microsoft.com/office/officeart/2005/8/layout/hierarchy6"/>
    <dgm:cxn modelId="{669436C8-1CAD-41F0-908E-45467CD7C993}"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4036-1B86-470F-BDC6-42B45CD1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76</TotalTime>
  <Pages>26</Pages>
  <Words>3793</Words>
  <Characters>23143</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26883</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Lau Maack-Krommes</cp:lastModifiedBy>
  <cp:revision>9</cp:revision>
  <cp:lastPrinted>2003-01-24T05:57:00Z</cp:lastPrinted>
  <dcterms:created xsi:type="dcterms:W3CDTF">2008-05-26T07:27:00Z</dcterms:created>
  <dcterms:modified xsi:type="dcterms:W3CDTF">2008-05-26T11:01:00Z</dcterms:modified>
  <cp:category/>
</cp:coreProperties>
</file>